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EC" w:rsidRDefault="00F17CEC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BE0EAA" w:rsidRPr="00BE0EAA" w:rsidRDefault="003D431A" w:rsidP="00BE0EAA">
      <w:pPr>
        <w:spacing w:after="200" w:line="140" w:lineRule="exact"/>
        <w:jc w:val="center"/>
        <w:rPr>
          <w:rFonts w:ascii="Calibri" w:hAnsi="Calibri" w:cs="Times New Roman"/>
          <w:sz w:val="18"/>
          <w:szCs w:val="18"/>
        </w:rPr>
      </w:pPr>
      <w:r>
        <w:rPr>
          <w:noProof/>
        </w:rPr>
        <w:pict>
          <v:line id="Прямая соединительная линия 1" o:spid="_x0000_s1030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26.7pt" to="467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" strokecolor="#4a7ebb"/>
        </w:pict>
      </w:r>
      <w:r w:rsidR="00BE0EAA" w:rsidRPr="00BE0EAA">
        <w:rPr>
          <w:rFonts w:ascii="Calibri" w:hAnsi="Calibri" w:cs="Times New Roman"/>
          <w:b/>
          <w:sz w:val="18"/>
          <w:szCs w:val="18"/>
        </w:rPr>
        <w:t xml:space="preserve">Муниципальное бюджетное  общеобразовательное учреждение «Средняя общеобразовательная школа №3 </w:t>
      </w:r>
      <w:proofErr w:type="spellStart"/>
      <w:r w:rsidR="00BE0EAA" w:rsidRPr="00BE0EAA">
        <w:rPr>
          <w:rFonts w:ascii="Calibri" w:hAnsi="Calibri" w:cs="Times New Roman"/>
          <w:b/>
          <w:sz w:val="18"/>
          <w:szCs w:val="18"/>
        </w:rPr>
        <w:t>г</w:t>
      </w:r>
      <w:proofErr w:type="gramStart"/>
      <w:r w:rsidR="00BE0EAA" w:rsidRPr="00BE0EAA">
        <w:rPr>
          <w:rFonts w:ascii="Calibri" w:hAnsi="Calibri" w:cs="Times New Roman"/>
          <w:b/>
          <w:sz w:val="18"/>
          <w:szCs w:val="18"/>
        </w:rPr>
        <w:t>.Н</w:t>
      </w:r>
      <w:proofErr w:type="gramEnd"/>
      <w:r w:rsidR="00BE0EAA" w:rsidRPr="00BE0EAA">
        <w:rPr>
          <w:rFonts w:ascii="Calibri" w:hAnsi="Calibri" w:cs="Times New Roman"/>
          <w:b/>
          <w:sz w:val="18"/>
          <w:szCs w:val="18"/>
        </w:rPr>
        <w:t>икольское</w:t>
      </w:r>
      <w:proofErr w:type="spellEnd"/>
      <w:r w:rsidR="00BE0EAA" w:rsidRPr="00BE0EAA">
        <w:rPr>
          <w:rFonts w:ascii="Calibri" w:hAnsi="Calibri" w:cs="Times New Roman"/>
          <w:b/>
          <w:sz w:val="18"/>
          <w:szCs w:val="18"/>
        </w:rPr>
        <w:t>»</w:t>
      </w:r>
      <w:r w:rsidR="00BE0EAA" w:rsidRPr="00BE0EAA">
        <w:rPr>
          <w:rFonts w:ascii="Calibri" w:hAnsi="Calibri" w:cs="Times New Roman"/>
          <w:sz w:val="18"/>
          <w:szCs w:val="18"/>
        </w:rPr>
        <w:t xml:space="preserve">        Адрес: 187026,  Ленинградская область,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Тосненский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 район,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г.Никольское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,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ул.Октябрьская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 д.9А                                                  Телефон 8(81361) 52-721; факс 8(81361) 56-043; 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эл.почта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  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school</w:t>
      </w:r>
      <w:r w:rsidR="00BE0EAA" w:rsidRPr="00BE0EAA">
        <w:rPr>
          <w:rFonts w:ascii="Calibri" w:hAnsi="Calibri" w:cs="Times New Roman"/>
          <w:sz w:val="18"/>
          <w:szCs w:val="18"/>
        </w:rPr>
        <w:t>3</w:t>
      </w:r>
      <w:proofErr w:type="spellStart"/>
      <w:r w:rsidR="00BE0EAA" w:rsidRPr="00BE0EAA">
        <w:rPr>
          <w:rFonts w:ascii="Calibri" w:hAnsi="Calibri" w:cs="Times New Roman"/>
          <w:sz w:val="18"/>
          <w:szCs w:val="18"/>
          <w:lang w:val="en-US"/>
        </w:rPr>
        <w:t>nik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>@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rambler</w:t>
      </w:r>
      <w:r w:rsidR="00BE0EAA" w:rsidRPr="00BE0EAA">
        <w:rPr>
          <w:rFonts w:ascii="Calibri" w:hAnsi="Calibri" w:cs="Times New Roman"/>
          <w:sz w:val="18"/>
          <w:szCs w:val="18"/>
        </w:rPr>
        <w:t>.</w:t>
      </w:r>
      <w:proofErr w:type="spellStart"/>
      <w:r w:rsidR="00BE0EAA" w:rsidRPr="00BE0EAA">
        <w:rPr>
          <w:rFonts w:ascii="Calibri" w:hAnsi="Calibri" w:cs="Times New Roman"/>
          <w:sz w:val="18"/>
          <w:szCs w:val="18"/>
          <w:lang w:val="en-US"/>
        </w:rPr>
        <w:t>ru</w:t>
      </w:r>
      <w:proofErr w:type="spellEnd"/>
    </w:p>
    <w:p w:rsidR="00BE0EAA" w:rsidRPr="00BE0EAA" w:rsidRDefault="00BE0EAA" w:rsidP="00BE0EAA">
      <w:pPr>
        <w:spacing w:after="200" w:line="276" w:lineRule="auto"/>
        <w:rPr>
          <w:rFonts w:ascii="Calibri" w:hAnsi="Calibri" w:cs="Times New Roman"/>
          <w:sz w:val="22"/>
          <w:szCs w:val="22"/>
        </w:rPr>
      </w:pPr>
    </w:p>
    <w:p w:rsidR="00BE0EAA" w:rsidRPr="009E03F7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tbl>
      <w:tblPr>
        <w:tblW w:w="95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171"/>
        <w:gridCol w:w="5154"/>
      </w:tblGrid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0" w:name="dfasnosra3"/>
            <w:bookmarkEnd w:id="0"/>
            <w:r w:rsidRPr="003D2B48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" w:name="dfasq5iwuq"/>
            <w:bookmarkEnd w:id="1"/>
            <w:r w:rsidRPr="003D2B4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" w:name="dfas4wnpo5"/>
            <w:bookmarkEnd w:id="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3" w:name="dfas9x29mp"/>
            <w:bookmarkEnd w:id="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 МБОУ «СОШ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№ 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»</w:t>
            </w:r>
          </w:p>
        </w:tc>
      </w:tr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CD2662" w:rsidP="009E03F7">
            <w:pPr>
              <w:rPr>
                <w:rFonts w:ascii="Times New Roman" w:hAnsi="Times New Roman" w:cs="Times New Roman"/>
              </w:rPr>
            </w:pPr>
            <w:bookmarkStart w:id="4" w:name="dfas09iun6"/>
            <w:bookmarkEnd w:id="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МБОУ «СОШ 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 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</w:t>
            </w:r>
            <w:proofErr w:type="spell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5" w:name="dfas2s7rxc"/>
            <w:bookmarkEnd w:id="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6" w:name="dfascd26mr"/>
            <w:bookmarkEnd w:id="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                              </w:t>
            </w:r>
            <w:proofErr w:type="spell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Л.В.Пашинина</w:t>
            </w:r>
            <w:proofErr w:type="spellEnd"/>
          </w:p>
        </w:tc>
      </w:tr>
      <w:tr w:rsidR="006574CE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2380B" w:rsidRDefault="008052EF" w:rsidP="009E03F7">
            <w:pPr>
              <w:rPr>
                <w:rFonts w:ascii="Times New Roman" w:hAnsi="Times New Roman" w:cs="Times New Roman"/>
              </w:rPr>
            </w:pPr>
            <w:bookmarkStart w:id="7" w:name="dfas56zp7r"/>
            <w:bookmarkEnd w:id="7"/>
            <w:r w:rsidRPr="003D2B48">
              <w:rPr>
                <w:rFonts w:ascii="Times New Roman" w:hAnsi="Times New Roman" w:cs="Times New Roman"/>
              </w:rPr>
              <w:t xml:space="preserve">(протокол от 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2C36FD" w:rsidRPr="000238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.0</w:t>
            </w:r>
            <w:r w:rsidR="002C36FD" w:rsidRPr="000238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="00C1680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  <w:r w:rsidRPr="003D2B48">
              <w:rPr>
                <w:rFonts w:ascii="Times New Roman" w:hAnsi="Times New Roman" w:cs="Times New Roman"/>
              </w:rPr>
              <w:t xml:space="preserve"> 20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2C36FD" w:rsidRPr="000238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Pr="003D2B48">
              <w:rPr>
                <w:rFonts w:ascii="Times New Roman" w:hAnsi="Times New Roman" w:cs="Times New Roman"/>
              </w:rPr>
              <w:t xml:space="preserve"> г. № </w:t>
            </w:r>
            <w:r w:rsidR="002C36FD" w:rsidRPr="000238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  <w:r w:rsidR="000238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2C36FD" w:rsidP="009E03F7">
            <w:pPr>
              <w:rPr>
                <w:rFonts w:ascii="Times New Roman" w:hAnsi="Times New Roman" w:cs="Times New Roman"/>
              </w:rPr>
            </w:pPr>
            <w:bookmarkStart w:id="8" w:name="dfaskn4slt"/>
            <w:bookmarkEnd w:id="8"/>
            <w:r w:rsidRPr="000238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марта</w:t>
            </w:r>
            <w:r w:rsidR="008052EF" w:rsidRPr="003D2B4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2</w:t>
            </w:r>
            <w:r w:rsidR="008052EF" w:rsidRPr="003D2B4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E0EAA" w:rsidRPr="003D2B48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dfasigr267"/>
      <w:bookmarkEnd w:id="9"/>
    </w:p>
    <w:p w:rsidR="00F17CEC" w:rsidRPr="003D2B48" w:rsidRDefault="008052EF" w:rsidP="00BD78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</w:t>
      </w:r>
      <w:proofErr w:type="spellStart"/>
      <w:r w:rsidRPr="003D2B48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3D2B48">
        <w:rPr>
          <w:rFonts w:ascii="Times New Roman" w:hAnsi="Times New Roman" w:cs="Times New Roman"/>
          <w:sz w:val="24"/>
          <w:szCs w:val="24"/>
        </w:rPr>
        <w:br/>
      </w:r>
      <w:r w:rsidR="00EE708F">
        <w:rPr>
          <w:rFonts w:ascii="Times New Roman" w:hAnsi="Times New Roman" w:cs="Times New Roman"/>
          <w:b/>
          <w:sz w:val="24"/>
          <w:szCs w:val="24"/>
        </w:rPr>
        <w:t>м</w:t>
      </w:r>
      <w:r w:rsidRPr="003D2B48">
        <w:rPr>
          <w:rFonts w:ascii="Times New Roman" w:hAnsi="Times New Roman" w:cs="Times New Roman"/>
          <w:b/>
          <w:sz w:val="24"/>
          <w:szCs w:val="24"/>
        </w:rPr>
        <w:t>униципального бюджетного общеобразо</w:t>
      </w:r>
      <w:r w:rsidR="00BE0EAA" w:rsidRPr="003D2B48">
        <w:rPr>
          <w:rFonts w:ascii="Times New Roman" w:hAnsi="Times New Roman" w:cs="Times New Roman"/>
          <w:b/>
          <w:sz w:val="24"/>
          <w:szCs w:val="24"/>
        </w:rPr>
        <w:t>вательного учреждения</w:t>
      </w:r>
      <w:r w:rsidR="00BE0EAA" w:rsidRPr="003D2B48">
        <w:rPr>
          <w:rFonts w:ascii="Times New Roman" w:hAnsi="Times New Roman" w:cs="Times New Roman"/>
          <w:b/>
          <w:sz w:val="24"/>
          <w:szCs w:val="24"/>
        </w:rPr>
        <w:br/>
        <w:t xml:space="preserve">«Средняя общеобразовательная школа №3 </w:t>
      </w:r>
      <w:proofErr w:type="spellStart"/>
      <w:r w:rsidR="00BE0EAA" w:rsidRPr="003D2B4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E0EAA" w:rsidRPr="003D2B48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BE0EAA" w:rsidRPr="003D2B48">
        <w:rPr>
          <w:rFonts w:ascii="Times New Roman" w:hAnsi="Times New Roman" w:cs="Times New Roman"/>
          <w:b/>
          <w:sz w:val="24"/>
          <w:szCs w:val="24"/>
        </w:rPr>
        <w:t>икольское</w:t>
      </w:r>
      <w:proofErr w:type="spellEnd"/>
      <w:r w:rsidR="00BE0EAA" w:rsidRPr="003D2B48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2C36FD">
        <w:rPr>
          <w:rFonts w:ascii="Times New Roman" w:hAnsi="Times New Roman" w:cs="Times New Roman"/>
          <w:b/>
          <w:sz w:val="24"/>
          <w:szCs w:val="24"/>
        </w:rPr>
        <w:t>202</w:t>
      </w:r>
      <w:r w:rsidR="002C36FD" w:rsidRPr="002C36FD">
        <w:rPr>
          <w:rFonts w:ascii="Times New Roman" w:hAnsi="Times New Roman" w:cs="Times New Roman"/>
          <w:b/>
          <w:sz w:val="24"/>
          <w:szCs w:val="24"/>
        </w:rPr>
        <w:t>1</w:t>
      </w:r>
      <w:r w:rsidRPr="003D2B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CEC" w:rsidRPr="003D2B48" w:rsidRDefault="008052EF" w:rsidP="00BD78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dfas6a1vle"/>
      <w:bookmarkEnd w:id="10"/>
      <w:r w:rsidRPr="003D2B48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dfasegt0v6"/>
      <w:bookmarkEnd w:id="11"/>
      <w:r w:rsidRPr="003D2B48">
        <w:rPr>
          <w:rFonts w:ascii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11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9579"/>
      </w:tblGrid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2" w:name="dfasv94tpu"/>
            <w:bookmarkEnd w:id="12"/>
            <w:r w:rsidRPr="003D2B48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  <w:r w:rsidRPr="003D2B48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3" w:name="dfasvffp2w"/>
            <w:bookmarkEnd w:id="1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Муниципальное бюджетное общеоб</w:t>
            </w:r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разовательное учреждение «Средняя общеобразовательная школа №3 </w:t>
            </w:r>
            <w:proofErr w:type="spellStart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</w:t>
            </w:r>
            <w:proofErr w:type="spellEnd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» (МБОУ «СОШ №3 </w:t>
            </w:r>
            <w:proofErr w:type="spellStart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.Никольское</w:t>
            </w:r>
            <w:proofErr w:type="spellEnd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4" w:name="dfasq3nqsy"/>
            <w:bookmarkEnd w:id="14"/>
            <w:r w:rsidRPr="003D2B4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15" w:name="dfask5ciwt"/>
            <w:bookmarkEnd w:id="1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Пашинина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Любовь Викторовна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6" w:name="dfasphzfws"/>
            <w:bookmarkEnd w:id="16"/>
            <w:r w:rsidRPr="003D2B48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B13ED" w:rsidP="009E03F7">
            <w:pPr>
              <w:rPr>
                <w:rFonts w:ascii="Times New Roman" w:hAnsi="Times New Roman" w:cs="Times New Roman"/>
                <w:b/>
                <w:i/>
              </w:rPr>
            </w:pPr>
            <w:bookmarkStart w:id="17" w:name="dfas276ci4"/>
            <w:bookmarkEnd w:id="1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187026, Ленинградская область, </w:t>
            </w:r>
            <w:proofErr w:type="spell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Тосненс</w:t>
            </w:r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ий</w:t>
            </w:r>
            <w:proofErr w:type="spellEnd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район, </w:t>
            </w:r>
            <w:proofErr w:type="spellStart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</w:t>
            </w:r>
            <w:proofErr w:type="spellEnd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, ул. Октябрьская д. 9а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8" w:name="dfasnz8boc"/>
            <w:bookmarkEnd w:id="18"/>
            <w:r w:rsidRPr="003D2B48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19" w:name="dfass13145"/>
            <w:bookmarkEnd w:id="1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 8 81361) 56043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0" w:name="dfasdok39k"/>
            <w:bookmarkEnd w:id="20"/>
            <w:r w:rsidRPr="003D2B4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  <w:lang w:val="en-US"/>
              </w:rPr>
            </w:pPr>
            <w:bookmarkStart w:id="21" w:name="dfasyv4a6r"/>
            <w:bookmarkEnd w:id="2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school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nik@rambler.ru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2" w:name="dfasrvetnl"/>
            <w:bookmarkEnd w:id="22"/>
            <w:r w:rsidRPr="003D2B48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BD7852">
            <w:pPr>
              <w:rPr>
                <w:rFonts w:ascii="Times New Roman" w:hAnsi="Times New Roman" w:cs="Times New Roman"/>
              </w:rPr>
            </w:pPr>
            <w:bookmarkStart w:id="23" w:name="dfas9os1m0"/>
            <w:bookmarkEnd w:id="23"/>
            <w:r w:rsidRPr="003D2B48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3D2B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3D2B48">
              <w:rPr>
                <w:rFonts w:ascii="Times New Roman" w:hAnsi="Times New Roman" w:cs="Times New Roman"/>
              </w:rPr>
              <w:t xml:space="preserve"> район Ленинградской области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4" w:name="dfasqe289r"/>
            <w:bookmarkEnd w:id="24"/>
            <w:r w:rsidRPr="003D2B48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5" w:name="dfasd87sp9"/>
            <w:bookmarkEnd w:id="2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18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6" w:name="dfas40nngt"/>
            <w:bookmarkEnd w:id="26"/>
            <w:r w:rsidRPr="003D2B48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7" w:name="dfas8l8xcg"/>
            <w:bookmarkEnd w:id="2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551-16 от 16.11.2016, серия 47ЛО1 № 0001860, выдана комитетом общего и профессионального образования Ленинградской области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8" w:name="dfasa81ofs"/>
            <w:bookmarkEnd w:id="28"/>
            <w:r w:rsidRPr="003D2B48">
              <w:rPr>
                <w:rFonts w:ascii="Times New Roman" w:hAnsi="Times New Roman" w:cs="Times New Roman"/>
              </w:rPr>
              <w:lastRenderedPageBreak/>
              <w:t xml:space="preserve">Свидетельство о государственной </w:t>
            </w:r>
            <w:r w:rsidRPr="003D2B48">
              <w:rPr>
                <w:rFonts w:ascii="Times New Roman" w:hAnsi="Times New Roman" w:cs="Times New Roman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9" w:name="dfas0siypr"/>
            <w:bookmarkEnd w:id="2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 21 мая 2012 года, выдано Комитетом общего и профессионального образования Ленинградской области, серия ОП № 013445, срок действия с 21 мая 2012 года до 09 июня 2023 года</w:t>
            </w:r>
          </w:p>
        </w:tc>
      </w:tr>
    </w:tbl>
    <w:p w:rsidR="002C36FD" w:rsidRDefault="002C36FD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0" w:name="dfas7p9frn"/>
      <w:bookmarkEnd w:id="30"/>
    </w:p>
    <w:p w:rsidR="00F17CEC" w:rsidRPr="003D2B48" w:rsidRDefault="00BD785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БОУ «СОШ №3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</w:t>
      </w:r>
      <w:proofErr w:type="gram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Н</w:t>
      </w:r>
      <w:proofErr w:type="gram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кольское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(далее – Школа) расположена в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.Никольское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является одной из трех общеобразовательных школ города. Новое здание школы было построено в 2010 году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.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ольшинство семе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й обучающихся проживают в микрорайоне школы, есть</w:t>
      </w:r>
      <w:r w:rsid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ебольшой 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нтингент обучающихся , проживающих в близлежащих населенных пунктах: </w:t>
      </w:r>
      <w:proofErr w:type="spellStart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</w:t>
      </w:r>
      <w:proofErr w:type="gramStart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У</w:t>
      </w:r>
      <w:proofErr w:type="gramEnd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ьяновка</w:t>
      </w:r>
      <w:proofErr w:type="spellEnd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proofErr w:type="spellStart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.Пустынька</w:t>
      </w:r>
      <w:proofErr w:type="spellEnd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д. Красный Бор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1" w:name="dfaswhc9ll"/>
      <w:bookmarkEnd w:id="3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</w:t>
      </w:r>
      <w:r w:rsidRPr="003D2B4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реднего общего образовани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я. </w:t>
      </w:r>
    </w:p>
    <w:p w:rsidR="00BE0EAA" w:rsidRPr="003D2B48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dfas3guaim"/>
      <w:bookmarkEnd w:id="32"/>
    </w:p>
    <w:p w:rsidR="00F17CEC" w:rsidRPr="003D2B48" w:rsidRDefault="008052EF" w:rsidP="00F620E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33" w:name="dfasizegg8"/>
      <w:bookmarkEnd w:id="33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dfasqkxsew"/>
      <w:bookmarkEnd w:id="34"/>
      <w:r w:rsidRPr="003D2B48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151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11723"/>
      </w:tblGrid>
      <w:tr w:rsidR="00F17CEC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5" w:name="dfash1w5ms"/>
            <w:bookmarkEnd w:id="35"/>
            <w:r w:rsidRPr="003D2B48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6" w:name="dfasq69yb7"/>
            <w:bookmarkEnd w:id="36"/>
            <w:r w:rsidRPr="003D2B48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7" w:name="dfaslhaeqr"/>
            <w:bookmarkEnd w:id="3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8" w:name="dfasegg7ft"/>
            <w:bookmarkEnd w:id="3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руководство Школой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9" w:name="dfasfbnsqa"/>
            <w:bookmarkEnd w:id="3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dfasv0favi"/>
            <w:bookmarkEnd w:id="4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dfas5s80ae"/>
            <w:bookmarkEnd w:id="4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вития образовательной организаци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dfaszhzt5e"/>
            <w:bookmarkEnd w:id="4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финансово-хозяйственной деятельност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dfask7fc5b"/>
            <w:bookmarkEnd w:id="4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44" w:name="dfas08shn3"/>
            <w:bookmarkEnd w:id="4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dfastszvwg"/>
            <w:bookmarkEnd w:id="4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dfaszdbmws"/>
            <w:bookmarkEnd w:id="4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вития образовательных услуг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dfas71lvg9"/>
            <w:bookmarkEnd w:id="4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егламентации образовательных отношений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dfasf59ets"/>
            <w:bookmarkEnd w:id="4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работки образовательных программ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dfasxf0trk"/>
            <w:bookmarkEnd w:id="4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dfasf95chu"/>
            <w:bookmarkEnd w:id="5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dfaslgrfqn"/>
            <w:bookmarkEnd w:id="5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dfas9ytpw0"/>
            <w:bookmarkEnd w:id="5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53" w:name="dfasmyb25q"/>
            <w:bookmarkEnd w:id="5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dfasmr82uf"/>
            <w:bookmarkEnd w:id="5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dfasc63m9d"/>
            <w:bookmarkEnd w:id="5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зменений и дополнений к ним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dfasnbg6au"/>
            <w:bookmarkEnd w:id="5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принимать локальные акты, которые регламентируют деятельность образовательной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dfas9ikiaz"/>
            <w:bookmarkEnd w:id="5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рганизаци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dfask5qvno"/>
            <w:bookmarkEnd w:id="5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59" w:name="dfaszu98hd"/>
      <w:bookmarkEnd w:id="59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ля осуществления учебно-методической работы в Школе создано 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ять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едметных методических </w:t>
      </w:r>
      <w:r w:rsidRPr="003D2B48">
        <w:rPr>
          <w:rFonts w:ascii="Times New Roman" w:hAnsi="Times New Roman" w:cs="Times New Roman"/>
          <w:sz w:val="24"/>
          <w:szCs w:val="24"/>
        </w:rPr>
        <w:t>объединения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0" w:name="dfas6u114l"/>
      <w:bookmarkEnd w:id="60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учителей  русского языка и литературы</w:t>
      </w:r>
      <w:proofErr w:type="gram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  <w:proofErr w:type="gramEnd"/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1" w:name="dfasgpcegb"/>
      <w:bookmarkEnd w:id="6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 учителей математики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62" w:name="dfass0ierq"/>
      <w:bookmarkEnd w:id="62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учителей  начальных классов,</w:t>
      </w:r>
    </w:p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учителей иностранных языков,</w:t>
      </w:r>
    </w:p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классных руководителей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3" w:name="dfaso7xzd5"/>
      <w:bookmarkEnd w:id="63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Школе действуют </w:t>
      </w:r>
      <w:r w:rsidR="002C36F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нический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вет </w:t>
      </w:r>
      <w:r w:rsidR="002C36F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 Управляющий Совет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4" w:name="dfasg3yw92"/>
      <w:bookmarkEnd w:id="64"/>
      <w:r w:rsidRPr="003D2B48">
        <w:rPr>
          <w:rFonts w:ascii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65" w:name="dfasnk0ngw"/>
      <w:bookmarkEnd w:id="65"/>
      <w:r w:rsidRPr="003D2B48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 w:rsidRPr="003D2B48">
        <w:rPr>
          <w:rFonts w:ascii="Times New Roman" w:hAnsi="Times New Roman" w:cs="Times New Roman"/>
        </w:rPr>
        <w:br/>
        <w:t xml:space="preserve">Российской Федерации», ФГОС начального общего, основного общего и среднего общего </w:t>
      </w:r>
      <w:r w:rsidRPr="002F0718">
        <w:rPr>
          <w:rFonts w:ascii="Times New Roman" w:hAnsi="Times New Roman" w:cs="Times New Roman"/>
        </w:rPr>
        <w:t>образования, СанПиН 2.4.2.2821-10 «</w:t>
      </w:r>
      <w:r w:rsidRPr="003D2B48">
        <w:rPr>
          <w:rFonts w:ascii="Times New Roman" w:hAnsi="Times New Roman" w:cs="Times New Roman"/>
        </w:rPr>
        <w:t>Санитарн</w:t>
      </w:r>
      <w:proofErr w:type="gramStart"/>
      <w:r w:rsidRPr="003D2B48">
        <w:rPr>
          <w:rFonts w:ascii="Times New Roman" w:hAnsi="Times New Roman" w:cs="Times New Roman"/>
        </w:rPr>
        <w:t>о-</w:t>
      </w:r>
      <w:proofErr w:type="gramEnd"/>
      <w:r w:rsidRPr="003D2B48">
        <w:rPr>
          <w:rFonts w:ascii="Times New Roman" w:hAnsi="Times New Roman" w:cs="Times New Roman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3D2B48">
        <w:rPr>
          <w:rFonts w:ascii="Times New Roman" w:hAnsi="Times New Roman" w:cs="Times New Roman"/>
        </w:rPr>
        <w:br/>
        <w:t>программами по уровням, включая учебные планы, годовые календарные графики, расписанием занятий/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66" w:name="dfasf5r6xa"/>
      <w:bookmarkEnd w:id="66"/>
      <w:r w:rsidRPr="003D2B48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 w:rsidRPr="003D2B48">
        <w:rPr>
          <w:rFonts w:ascii="Times New Roman" w:hAnsi="Times New Roman" w:cs="Times New Roman"/>
        </w:rPr>
        <w:br/>
        <w:t xml:space="preserve">образования (реализация ФГОС НОО), 5–9 классов – на 5-летний нормативный срок освоения основной образовательной программы основного </w:t>
      </w:r>
      <w:r w:rsidRPr="003D2B48">
        <w:rPr>
          <w:rFonts w:ascii="Times New Roman" w:hAnsi="Times New Roman" w:cs="Times New Roman"/>
        </w:rPr>
        <w:br/>
        <w:t xml:space="preserve">общего образования (реализация ФГОС ООО), 10–11 классов – на 2-летний нормативный срок освоения образовательной программы среднего </w:t>
      </w:r>
      <w:r w:rsidRPr="003D2B48">
        <w:rPr>
          <w:rFonts w:ascii="Times New Roman" w:hAnsi="Times New Roman" w:cs="Times New Roman"/>
        </w:rPr>
        <w:br/>
        <w:t>общего образования (ФГОС СОО).</w:t>
      </w: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67" w:name="dfasic1ufg"/>
      <w:bookmarkEnd w:id="67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60003B" w:rsidRPr="0060003B" w:rsidRDefault="0060003B" w:rsidP="0060003B">
      <w:pPr>
        <w:widowControl w:val="0"/>
        <w:autoSpaceDE w:val="0"/>
        <w:autoSpaceDN w:val="0"/>
        <w:spacing w:before="278"/>
        <w:ind w:left="553" w:right="237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Воспитательная работа школы осуществляется в соответствии с целями и задачами школы на учебный год. Главная цель  воспитательной  работы - социализация личности обучающегося  способной к самопознанию, саморазвитию и самореализации </w:t>
      </w:r>
      <w:r w:rsidRPr="0060003B">
        <w:rPr>
          <w:rFonts w:ascii="Times New Roman" w:hAnsi="Times New Roman" w:cs="Times New Roman"/>
          <w:lang w:bidi="ru-RU"/>
        </w:rPr>
        <w:lastRenderedPageBreak/>
        <w:t xml:space="preserve">посредством формирования базовых  компетентностей. Данная цель охватывает весь педагогический процесс, все структуры, интегрируя учебные занятия и внеурочную деятельность школьников, разнообразные виды деятельности, общение, традиции, всю общешкольную среду через выполнение поставленных </w:t>
      </w:r>
      <w:r w:rsidRPr="0060003B">
        <w:rPr>
          <w:rFonts w:ascii="Times New Roman" w:hAnsi="Times New Roman" w:cs="Times New Roman"/>
          <w:b/>
          <w:lang w:bidi="ru-RU"/>
        </w:rPr>
        <w:t>задач</w:t>
      </w:r>
      <w:r w:rsidRPr="0060003B">
        <w:rPr>
          <w:rFonts w:ascii="Times New Roman" w:hAnsi="Times New Roman" w:cs="Times New Roman"/>
          <w:lang w:bidi="ru-RU"/>
        </w:rPr>
        <w:t>: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92" w:lineRule="exact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школьных традиций, создание благоприятные условия для всестороннего развития личности</w:t>
      </w:r>
      <w:r w:rsidRPr="0060003B">
        <w:rPr>
          <w:rFonts w:ascii="Times New Roman" w:hAnsi="Times New Roman" w:cs="Times New Roman"/>
          <w:spacing w:val="-11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учащихс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before="4" w:after="200" w:line="293" w:lineRule="exact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работа по сохранению и укреплению здоровья </w:t>
      </w:r>
      <w:proofErr w:type="gramStart"/>
      <w:r w:rsidRPr="0060003B">
        <w:rPr>
          <w:rFonts w:ascii="Times New Roman" w:hAnsi="Times New Roman" w:cs="Times New Roman"/>
          <w:lang w:bidi="ru-RU"/>
        </w:rPr>
        <w:t>обучающихся</w:t>
      </w:r>
      <w:proofErr w:type="gramEnd"/>
      <w:r w:rsidR="003F702B">
        <w:rPr>
          <w:rFonts w:ascii="Times New Roman" w:hAnsi="Times New Roman" w:cs="Times New Roman"/>
          <w:lang w:bidi="ru-RU"/>
        </w:rPr>
        <w:t xml:space="preserve">, в том числе </w:t>
      </w:r>
      <w:r w:rsidR="00746381">
        <w:rPr>
          <w:rFonts w:ascii="Times New Roman" w:hAnsi="Times New Roman" w:cs="Times New Roman"/>
          <w:lang w:bidi="ru-RU"/>
        </w:rPr>
        <w:t xml:space="preserve">по профилактике новой </w:t>
      </w:r>
      <w:proofErr w:type="spellStart"/>
      <w:r w:rsidR="00746381">
        <w:rPr>
          <w:rFonts w:ascii="Times New Roman" w:hAnsi="Times New Roman" w:cs="Times New Roman"/>
          <w:lang w:bidi="ru-RU"/>
        </w:rPr>
        <w:t>коронавирусной</w:t>
      </w:r>
      <w:proofErr w:type="spellEnd"/>
      <w:r w:rsidR="00746381">
        <w:rPr>
          <w:rFonts w:ascii="Times New Roman" w:hAnsi="Times New Roman" w:cs="Times New Roman"/>
          <w:lang w:bidi="ru-RU"/>
        </w:rPr>
        <w:t xml:space="preserve"> инфекции</w:t>
      </w:r>
      <w:r w:rsidRPr="0060003B">
        <w:rPr>
          <w:rFonts w:ascii="Times New Roman" w:hAnsi="Times New Roman" w:cs="Times New Roman"/>
          <w:lang w:bidi="ru-RU"/>
        </w:rPr>
        <w:t>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65"/>
        </w:tabs>
        <w:autoSpaceDE w:val="0"/>
        <w:autoSpaceDN w:val="0"/>
        <w:spacing w:after="200" w:line="276" w:lineRule="auto"/>
        <w:ind w:right="226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работа по проведению профилактических мероприятий, в том числе направленных на профилактику детского дорожно-транспортного травматизма, безнадзорности и беспризорности, правонарушений, злоупотребления </w:t>
      </w:r>
      <w:proofErr w:type="spellStart"/>
      <w:r w:rsidRPr="0060003B">
        <w:rPr>
          <w:rFonts w:ascii="Times New Roman" w:hAnsi="Times New Roman" w:cs="Times New Roman"/>
          <w:lang w:bidi="ru-RU"/>
        </w:rPr>
        <w:t>психоактивными</w:t>
      </w:r>
      <w:proofErr w:type="spellEnd"/>
      <w:r w:rsidRPr="0060003B">
        <w:rPr>
          <w:rFonts w:ascii="Times New Roman" w:hAnsi="Times New Roman" w:cs="Times New Roman"/>
          <w:lang w:bidi="ru-RU"/>
        </w:rPr>
        <w:t xml:space="preserve"> веществами, экстремизма, суицидов; максимально привлекать детей группы “риска” к участию в жизни школы, класса, занятиях объединений дополнительного образования, спортивных</w:t>
      </w:r>
      <w:r w:rsidRPr="0060003B">
        <w:rPr>
          <w:rFonts w:ascii="Times New Roman" w:hAnsi="Times New Roman" w:cs="Times New Roman"/>
          <w:spacing w:val="-4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секций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46"/>
        </w:tabs>
        <w:autoSpaceDE w:val="0"/>
        <w:autoSpaceDN w:val="0"/>
        <w:spacing w:before="3" w:after="200" w:line="237" w:lineRule="auto"/>
        <w:ind w:right="233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формирование гражданско-патриотического сознания, развитие чувства сопричастности судьбам Отечества, формирование нравственной позиции у</w:t>
      </w:r>
      <w:r w:rsidRPr="0060003B">
        <w:rPr>
          <w:rFonts w:ascii="Times New Roman" w:hAnsi="Times New Roman" w:cs="Times New Roman"/>
          <w:spacing w:val="-11"/>
          <w:lang w:bidi="ru-RU"/>
        </w:rPr>
        <w:t xml:space="preserve"> </w:t>
      </w:r>
      <w:proofErr w:type="gramStart"/>
      <w:r w:rsidRPr="0060003B">
        <w:rPr>
          <w:rFonts w:ascii="Times New Roman" w:hAnsi="Times New Roman" w:cs="Times New Roman"/>
          <w:lang w:bidi="ru-RU"/>
        </w:rPr>
        <w:t>обучающихся</w:t>
      </w:r>
      <w:proofErr w:type="gramEnd"/>
      <w:r w:rsidRPr="0060003B">
        <w:rPr>
          <w:rFonts w:ascii="Times New Roman" w:hAnsi="Times New Roman" w:cs="Times New Roman"/>
          <w:lang w:bidi="ru-RU"/>
        </w:rPr>
        <w:t>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76" w:lineRule="auto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творческой активности</w:t>
      </w:r>
      <w:r w:rsidRPr="0060003B">
        <w:rPr>
          <w:rFonts w:ascii="Times New Roman" w:hAnsi="Times New Roman" w:cs="Times New Roman"/>
          <w:spacing w:val="1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учащихс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before="6" w:after="200" w:line="237" w:lineRule="auto"/>
        <w:ind w:right="233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активное формирование школьного самоуправлени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94" w:lineRule="exact"/>
        <w:ind w:left="726" w:hanging="174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профессиональной ориентации старших</w:t>
      </w:r>
      <w:r w:rsidRPr="0060003B">
        <w:rPr>
          <w:rFonts w:ascii="Times New Roman" w:hAnsi="Times New Roman" w:cs="Times New Roman"/>
          <w:spacing w:val="-7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школьников;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 Исходя из целей и задач воспитательной работы, были определены приоритетные направления воспитательной деятельности школы: гражданско-патриотическое;</w:t>
      </w:r>
      <w:r w:rsidR="00EE708F">
        <w:rPr>
          <w:rFonts w:ascii="Times New Roman" w:eastAsia="Calibri" w:hAnsi="Times New Roman" w:cs="Times New Roman"/>
          <w:lang w:eastAsia="en-US"/>
        </w:rPr>
        <w:t xml:space="preserve"> </w:t>
      </w:r>
      <w:r w:rsidRPr="003D2B48">
        <w:rPr>
          <w:rFonts w:ascii="Times New Roman" w:eastAsia="Calibri" w:hAnsi="Times New Roman" w:cs="Times New Roman"/>
          <w:lang w:eastAsia="en-US"/>
        </w:rPr>
        <w:t>спортивно-оздоров</w:t>
      </w:r>
      <w:r w:rsidR="00E41E41">
        <w:rPr>
          <w:rFonts w:ascii="Times New Roman" w:eastAsia="Calibri" w:hAnsi="Times New Roman" w:cs="Times New Roman"/>
          <w:lang w:eastAsia="en-US"/>
        </w:rPr>
        <w:t xml:space="preserve">ительное;  духовно-нравственное;    </w:t>
      </w:r>
      <w:proofErr w:type="spellStart"/>
      <w:r w:rsidR="00E41E41">
        <w:rPr>
          <w:rFonts w:ascii="Times New Roman" w:eastAsia="Calibri" w:hAnsi="Times New Roman" w:cs="Times New Roman"/>
          <w:lang w:eastAsia="en-US"/>
        </w:rPr>
        <w:t>профориентационное</w:t>
      </w:r>
      <w:proofErr w:type="spellEnd"/>
      <w:r w:rsidR="00E41E41">
        <w:rPr>
          <w:rFonts w:ascii="Times New Roman" w:eastAsia="Calibri" w:hAnsi="Times New Roman" w:cs="Times New Roman"/>
          <w:lang w:eastAsia="en-US"/>
        </w:rPr>
        <w:t>;</w:t>
      </w:r>
      <w:r w:rsidRPr="003D2B48">
        <w:rPr>
          <w:rFonts w:ascii="Times New Roman" w:eastAsia="Calibri" w:hAnsi="Times New Roman" w:cs="Times New Roman"/>
          <w:lang w:eastAsia="en-US"/>
        </w:rPr>
        <w:t xml:space="preserve">         профилактика правонарушений;   совершенствование ученического  самоуправления; экологическое воспитание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Основными формами и методами воспитательной работы являлись тематические классные часы, коллективные творческие дела, конкурсы, массовые спортивные соревнования, познавательные игры, беседы, экскурсии, походы. Учащиеся школы активно участвуют в жизнедеятельности ученического коллектива, в общешкольных мероприятиях, в мероприятиях города и  района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Эффективным источником воспитательной работы школы является освоенная среда (социум)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Основными социальными партнерами школы являются – 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МКОУ "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Никольский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 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дом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 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культуры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", музыкальная школа, городская библиотека, спорт</w:t>
      </w:r>
      <w:r w:rsidR="00E41E41">
        <w:rPr>
          <w:rFonts w:ascii="Times New Roman" w:eastAsia="Calibri" w:hAnsi="Times New Roman" w:cs="Times New Roman"/>
          <w:shd w:val="clear" w:color="auto" w:fill="FFFFFF"/>
          <w:lang w:eastAsia="en-US"/>
        </w:rPr>
        <w:t>и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вн</w:t>
      </w:r>
      <w:proofErr w:type="gramStart"/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о-</w:t>
      </w:r>
      <w:proofErr w:type="gramEnd"/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досуговый центр «Надежда», ФОК №2 г. Никольское, шахматный клуб «Ладья», футбольный клуб «Жемчужина», бассейн «Лазурный»</w:t>
      </w:r>
      <w:r w:rsidRPr="003D2B48">
        <w:rPr>
          <w:rFonts w:ascii="Times New Roman" w:eastAsia="Calibri" w:hAnsi="Times New Roman" w:cs="Times New Roman"/>
          <w:lang w:eastAsia="en-US"/>
        </w:rPr>
        <w:t>, ДЮСШ №1 г. Тосно,  КДН , ГИБДД, военкомат, Центр занятости населения, ПЧ №111 им Е.В. Рукавишникова,  Совет ветеранов г. Никольское, и др.</w:t>
      </w:r>
    </w:p>
    <w:p w:rsidR="0060003B" w:rsidRPr="0060003B" w:rsidRDefault="0060003B" w:rsidP="0060003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Данная среда позволила существенно расширить воспитательный потенциал педагогического коллектива, включить каждого учащегося в </w:t>
      </w:r>
      <w:r w:rsidRPr="0060003B">
        <w:rPr>
          <w:rFonts w:ascii="Times New Roman" w:hAnsi="Times New Roman" w:cs="Times New Roman"/>
          <w:lang w:bidi="ru-RU"/>
        </w:rPr>
        <w:lastRenderedPageBreak/>
        <w:t>разнообразную деятельность, повысить ее качество и результативность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Реализация плана воспитательной работы осуществляется через урочную, внеурочную и внешкольную работу с </w:t>
      </w:r>
      <w:proofErr w:type="gramStart"/>
      <w:r w:rsidRPr="003D2B48">
        <w:rPr>
          <w:rFonts w:ascii="Times New Roman" w:eastAsia="Calibri" w:hAnsi="Times New Roman" w:cs="Times New Roman"/>
          <w:lang w:eastAsia="en-US"/>
        </w:rPr>
        <w:t>обучающимися</w:t>
      </w:r>
      <w:proofErr w:type="gramEnd"/>
      <w:r w:rsidRPr="003D2B48">
        <w:rPr>
          <w:rFonts w:ascii="Times New Roman" w:eastAsia="Calibri" w:hAnsi="Times New Roman" w:cs="Times New Roman"/>
          <w:lang w:eastAsia="en-US"/>
        </w:rPr>
        <w:t>.</w:t>
      </w:r>
    </w:p>
    <w:p w:rsidR="0060003B" w:rsidRPr="003D2B48" w:rsidRDefault="0060003B" w:rsidP="0060003B">
      <w:pPr>
        <w:spacing w:before="75" w:after="180" w:line="276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Внеурочная деятельность является неотъемлемой частью образовательного процесса в школе. Школа  предоставляют учащимся возможность выбора  широкого спектра занятий,   направленных на развитие школьника. Внеурочная деятельность </w:t>
      </w:r>
      <w:proofErr w:type="gramStart"/>
      <w:r w:rsidRPr="003D2B48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3D2B48">
        <w:rPr>
          <w:rFonts w:ascii="Times New Roman" w:eastAsia="Calibri" w:hAnsi="Times New Roman" w:cs="Times New Roman"/>
          <w:lang w:eastAsia="en-US"/>
        </w:rPr>
        <w:t xml:space="preserve"> 1-11классов  </w:t>
      </w:r>
      <w:r w:rsidRPr="003D2B48">
        <w:rPr>
          <w:rFonts w:ascii="Times New Roman" w:eastAsia="Calibri" w:hAnsi="Times New Roman" w:cs="Times New Roman"/>
          <w:color w:val="000000"/>
          <w:lang w:eastAsia="en-US"/>
        </w:rPr>
        <w:t>организуется по направлениям развития личности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спортивно-оздоровительное,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духовно-нравственное, 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социальное, </w:t>
      </w:r>
    </w:p>
    <w:p w:rsidR="0060003B" w:rsidRPr="003D2B48" w:rsidRDefault="006574CE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spellStart"/>
      <w:r w:rsidRPr="003D2B48">
        <w:rPr>
          <w:rFonts w:ascii="Times New Roman" w:eastAsia="Calibri" w:hAnsi="Times New Roman" w:cs="Times New Roman"/>
          <w:color w:val="000000"/>
          <w:lang w:eastAsia="en-US"/>
        </w:rPr>
        <w:t>о</w:t>
      </w:r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>бщеинтеллектуальное</w:t>
      </w:r>
      <w:proofErr w:type="spellEnd"/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</w:p>
    <w:p w:rsidR="0060003B" w:rsidRPr="003D2B48" w:rsidRDefault="006574CE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</w:t>
      </w:r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>бщекультурное</w:t>
      </w:r>
      <w:r w:rsidR="00E41E41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60003B" w:rsidRPr="003D2B48" w:rsidRDefault="00DF3046" w:rsidP="00DF3046">
      <w:pPr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Несмотря на карантинные меры, введенные в результате профилактики ново</w:t>
      </w:r>
      <w:r w:rsidR="00C656E8">
        <w:rPr>
          <w:rFonts w:ascii="Times New Roman" w:eastAsia="Calibri" w:hAnsi="Times New Roman" w:cs="Times New Roman"/>
          <w:color w:val="000000"/>
          <w:lang w:eastAsia="en-US"/>
        </w:rPr>
        <w:t xml:space="preserve">й </w:t>
      </w:r>
      <w:proofErr w:type="spellStart"/>
      <w:r w:rsidR="00C656E8">
        <w:rPr>
          <w:rFonts w:ascii="Times New Roman" w:eastAsia="Calibri" w:hAnsi="Times New Roman" w:cs="Times New Roman"/>
          <w:color w:val="000000"/>
          <w:lang w:eastAsia="en-US"/>
        </w:rPr>
        <w:t>коронавирусной</w:t>
      </w:r>
      <w:proofErr w:type="spellEnd"/>
      <w:r w:rsidR="00C656E8">
        <w:rPr>
          <w:rFonts w:ascii="Times New Roman" w:eastAsia="Calibri" w:hAnsi="Times New Roman" w:cs="Times New Roman"/>
          <w:color w:val="000000"/>
          <w:lang w:eastAsia="en-US"/>
        </w:rPr>
        <w:t xml:space="preserve"> инфекции в 2021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году</w:t>
      </w:r>
      <w:proofErr w:type="gramStart"/>
      <w:r>
        <w:rPr>
          <w:rFonts w:ascii="Times New Roman" w:eastAsia="Calibri" w:hAnsi="Times New Roman" w:cs="Times New Roman"/>
          <w:color w:val="000000"/>
          <w:lang w:eastAsia="en-US"/>
        </w:rPr>
        <w:t xml:space="preserve">  ,</w:t>
      </w:r>
      <w:proofErr w:type="gramEnd"/>
      <w:r>
        <w:rPr>
          <w:rFonts w:ascii="Times New Roman" w:eastAsia="Calibri" w:hAnsi="Times New Roman" w:cs="Times New Roman"/>
          <w:color w:val="000000"/>
          <w:lang w:eastAsia="en-US"/>
        </w:rPr>
        <w:t xml:space="preserve">внеурочная деятельность школы велась, как в очном, так и в дистанционном режиме.                                                                                         </w:t>
      </w:r>
    </w:p>
    <w:p w:rsidR="0060003B" w:rsidRPr="003D2B48" w:rsidRDefault="0060003B" w:rsidP="0060003B">
      <w:pPr>
        <w:spacing w:after="180" w:line="276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Внеурочная деятельность  в нашей школе  осуществляться через</w:t>
      </w:r>
      <w:proofErr w:type="gramStart"/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 :</w:t>
      </w:r>
      <w:proofErr w:type="gramEnd"/>
    </w:p>
    <w:p w:rsidR="00E35BC3" w:rsidRPr="00E35BC3" w:rsidRDefault="0060003B" w:rsidP="006000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proofErr w:type="spellStart"/>
      <w:r w:rsidRPr="0060003B">
        <w:rPr>
          <w:rFonts w:ascii="Times New Roman" w:hAnsi="Times New Roman" w:cs="Times New Roman"/>
          <w:lang w:bidi="ru-RU"/>
        </w:rPr>
        <w:t>внутришкольную</w:t>
      </w:r>
      <w:proofErr w:type="spellEnd"/>
      <w:r w:rsidRPr="0060003B">
        <w:rPr>
          <w:rFonts w:ascii="Times New Roman" w:hAnsi="Times New Roman" w:cs="Times New Roman"/>
          <w:lang w:bidi="ru-RU"/>
        </w:rPr>
        <w:t xml:space="preserve"> систему дополнительного образования (кружки «</w:t>
      </w:r>
      <w:proofErr w:type="spellStart"/>
      <w:r w:rsidRPr="0060003B">
        <w:rPr>
          <w:rFonts w:ascii="Times New Roman" w:hAnsi="Times New Roman" w:cs="Times New Roman"/>
          <w:lang w:bidi="ru-RU"/>
        </w:rPr>
        <w:t>Спортчас</w:t>
      </w:r>
      <w:proofErr w:type="spellEnd"/>
      <w:r w:rsidRPr="0060003B">
        <w:rPr>
          <w:rFonts w:ascii="Times New Roman" w:hAnsi="Times New Roman" w:cs="Times New Roman"/>
          <w:lang w:bidi="ru-RU"/>
        </w:rPr>
        <w:t xml:space="preserve">», «Умники и умницы», «Лепка», «Краеведение», «Азбука безопасности», «Арт-дизайн», «Резьба по дереву», « </w:t>
      </w:r>
      <w:proofErr w:type="spellStart"/>
      <w:r w:rsidRPr="0060003B">
        <w:rPr>
          <w:rFonts w:ascii="Times New Roman" w:hAnsi="Times New Roman" w:cs="Times New Roman"/>
          <w:lang w:bidi="ru-RU"/>
        </w:rPr>
        <w:t>Судомоделирование</w:t>
      </w:r>
      <w:proofErr w:type="spellEnd"/>
      <w:r w:rsidRPr="0060003B">
        <w:rPr>
          <w:rFonts w:ascii="Times New Roman" w:hAnsi="Times New Roman" w:cs="Times New Roman"/>
          <w:lang w:bidi="ru-RU"/>
        </w:rPr>
        <w:t>»</w:t>
      </w:r>
      <w:proofErr w:type="gramStart"/>
      <w:r w:rsidRPr="0060003B">
        <w:rPr>
          <w:rFonts w:ascii="Times New Roman" w:hAnsi="Times New Roman" w:cs="Times New Roman"/>
          <w:lang w:bidi="ru-RU"/>
        </w:rPr>
        <w:t xml:space="preserve"> ,</w:t>
      </w:r>
      <w:proofErr w:type="gramEnd"/>
      <w:r w:rsidRPr="0060003B">
        <w:rPr>
          <w:rFonts w:ascii="Times New Roman" w:hAnsi="Times New Roman" w:cs="Times New Roman"/>
          <w:lang w:bidi="ru-RU"/>
        </w:rPr>
        <w:t>«Выпиливание»  «Подготовка к ОГЭ», «Знаю. Могу.</w:t>
      </w:r>
      <w:r w:rsidR="00E41E41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60003B">
        <w:rPr>
          <w:rFonts w:ascii="Times New Roman" w:hAnsi="Times New Roman" w:cs="Times New Roman"/>
          <w:lang w:bidi="ru-RU"/>
        </w:rPr>
        <w:t>Умею», «Познай себя»   театральная студия «Дебют»;</w:t>
      </w:r>
      <w:r w:rsidR="00E35BC3" w:rsidRPr="00E35BC3">
        <w:rPr>
          <w:rFonts w:ascii="Times New Roman" w:hAnsi="Times New Roman" w:cs="Times New Roman"/>
          <w:lang w:bidi="ru-RU"/>
        </w:rPr>
        <w:t>)</w:t>
      </w:r>
      <w:proofErr w:type="gramEnd"/>
    </w:p>
    <w:p w:rsidR="0060003B" w:rsidRPr="0060003B" w:rsidRDefault="00E35BC3" w:rsidP="006000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Электронные </w:t>
      </w:r>
      <w:r w:rsidR="007B620C">
        <w:rPr>
          <w:rFonts w:ascii="Times New Roman" w:hAnsi="Times New Roman" w:cs="Times New Roman"/>
          <w:lang w:bidi="ru-RU"/>
        </w:rPr>
        <w:t xml:space="preserve"> платформы  «</w:t>
      </w:r>
      <w:proofErr w:type="spellStart"/>
      <w:r w:rsidR="007B620C">
        <w:rPr>
          <w:rFonts w:ascii="Times New Roman" w:hAnsi="Times New Roman" w:cs="Times New Roman"/>
          <w:lang w:bidi="ru-RU"/>
        </w:rPr>
        <w:t>Учи</w:t>
      </w:r>
      <w:proofErr w:type="gramStart"/>
      <w:r w:rsidR="007B620C">
        <w:rPr>
          <w:rFonts w:ascii="Times New Roman" w:hAnsi="Times New Roman" w:cs="Times New Roman"/>
          <w:lang w:bidi="ru-RU"/>
        </w:rPr>
        <w:t>.р</w:t>
      </w:r>
      <w:proofErr w:type="gramEnd"/>
      <w:r w:rsidR="007B620C">
        <w:rPr>
          <w:rFonts w:ascii="Times New Roman" w:hAnsi="Times New Roman" w:cs="Times New Roman"/>
          <w:lang w:bidi="ru-RU"/>
        </w:rPr>
        <w:t>у</w:t>
      </w:r>
      <w:proofErr w:type="spellEnd"/>
      <w:r w:rsidR="007B620C">
        <w:rPr>
          <w:rFonts w:ascii="Times New Roman" w:hAnsi="Times New Roman" w:cs="Times New Roman"/>
          <w:lang w:bidi="ru-RU"/>
        </w:rPr>
        <w:t>»., «Мобильное электронное образование»,</w:t>
      </w:r>
      <w:r>
        <w:rPr>
          <w:rFonts w:ascii="Times New Roman" w:hAnsi="Times New Roman" w:cs="Times New Roman"/>
          <w:lang w:bidi="ru-RU"/>
        </w:rPr>
        <w:t xml:space="preserve"> «Российская электронная школа», </w:t>
      </w:r>
      <w:r w:rsidR="007B620C">
        <w:rPr>
          <w:rFonts w:ascii="Times New Roman" w:hAnsi="Times New Roman" w:cs="Times New Roman"/>
          <w:lang w:bidi="ru-RU"/>
        </w:rPr>
        <w:t xml:space="preserve"> </w:t>
      </w:r>
      <w:r w:rsidR="00A3192D">
        <w:rPr>
          <w:rFonts w:ascii="Times New Roman" w:hAnsi="Times New Roman" w:cs="Times New Roman"/>
          <w:lang w:bidi="ru-RU"/>
        </w:rPr>
        <w:t>«Большая перемена»</w:t>
      </w:r>
      <w:r w:rsidR="0060003B" w:rsidRPr="0060003B">
        <w:rPr>
          <w:rFonts w:ascii="Times New Roman" w:hAnsi="Times New Roman" w:cs="Times New Roman"/>
          <w:lang w:bidi="ru-RU"/>
        </w:rPr>
        <w:t xml:space="preserve">  и др.</w:t>
      </w:r>
    </w:p>
    <w:p w:rsidR="0060003B" w:rsidRPr="003D2B48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бразовательные программы учреждений дополнительного образования детей, а также учреждений культуры и спорта (секции «Легкая атлетика», «Лыжная подготовка»</w:t>
      </w:r>
      <w:proofErr w:type="gramStart"/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 ,</w:t>
      </w:r>
      <w:proofErr w:type="gramEnd"/>
      <w:r w:rsidRPr="003D2B48">
        <w:rPr>
          <w:rFonts w:ascii="Times New Roman" w:eastAsia="Calibri" w:hAnsi="Times New Roman" w:cs="Times New Roman"/>
          <w:color w:val="000000"/>
          <w:lang w:eastAsia="en-US"/>
        </w:rPr>
        <w:t>бассейн  «Лазурный», шахматный клуб  «Ладья»)</w:t>
      </w:r>
    </w:p>
    <w:p w:rsidR="0060003B" w:rsidRPr="003D2B48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рганизацию деятельности групп  присмотра;</w:t>
      </w:r>
    </w:p>
    <w:p w:rsidR="0060003B" w:rsidRPr="003D2B48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gramStart"/>
      <w:r w:rsidRPr="003D2B48">
        <w:rPr>
          <w:rFonts w:ascii="Times New Roman" w:eastAsia="Calibri" w:hAnsi="Times New Roman" w:cs="Times New Roman"/>
          <w:color w:val="000000"/>
          <w:lang w:eastAsia="en-US"/>
        </w:rPr>
        <w:lastRenderedPageBreak/>
        <w:t>классное руководство (экскурсии, диспуты, походы, участие в общешкольных праздниках, соревнования, проектную деятельность, общественно полезные практики и т.д.);</w:t>
      </w:r>
      <w:proofErr w:type="gramEnd"/>
    </w:p>
    <w:p w:rsidR="00E41E41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деятельность иных педагогических работников (педагога-организатора, социального педагога, педагога-психолога)</w:t>
      </w:r>
    </w:p>
    <w:p w:rsidR="0060003B" w:rsidRPr="003D2B48" w:rsidRDefault="00E35BC3" w:rsidP="0060003B">
      <w:pPr>
        <w:spacing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Результатами внеурочной деятельности являются следующие показатели: </w:t>
      </w:r>
    </w:p>
    <w:p w:rsidR="0060003B" w:rsidRPr="003D2B48" w:rsidRDefault="00E35BC3" w:rsidP="0060003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У</w:t>
      </w:r>
      <w:r w:rsidR="0060003B" w:rsidRPr="003D2B48">
        <w:rPr>
          <w:rFonts w:ascii="Times New Roman" w:eastAsia="Calibri" w:hAnsi="Times New Roman" w:cs="Times New Roman"/>
          <w:lang w:eastAsia="en-US"/>
        </w:rPr>
        <w:t>чащиеся нашей школы  активно участвуют в   спортивных соревнованиях, турнирах, конкурсах, олимпиадах,  как школьного, так и районного,  регионального, всероссийского уровней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     Так, участники ДТС «Дебют»  принимают в активное участие во всех школьных </w:t>
      </w:r>
      <w:r w:rsidR="007B620C">
        <w:rPr>
          <w:rFonts w:ascii="Times New Roman" w:eastAsia="Calibri" w:hAnsi="Times New Roman" w:cs="Times New Roman"/>
          <w:lang w:eastAsia="en-US"/>
        </w:rPr>
        <w:t>праздниках, в  районном  конкурсе</w:t>
      </w:r>
      <w:r w:rsidRPr="003D2B48">
        <w:rPr>
          <w:rFonts w:ascii="Times New Roman" w:eastAsia="Calibri" w:hAnsi="Times New Roman" w:cs="Times New Roman"/>
          <w:lang w:eastAsia="en-US"/>
        </w:rPr>
        <w:t xml:space="preserve"> театральных кол</w:t>
      </w:r>
      <w:r w:rsidR="00E35BC3">
        <w:rPr>
          <w:rFonts w:ascii="Times New Roman" w:eastAsia="Calibri" w:hAnsi="Times New Roman" w:cs="Times New Roman"/>
          <w:lang w:eastAsia="en-US"/>
        </w:rPr>
        <w:t>лективов. Коллектив ежегодно становит</w:t>
      </w:r>
      <w:r w:rsidRPr="003D2B48">
        <w:rPr>
          <w:rFonts w:ascii="Times New Roman" w:eastAsia="Calibri" w:hAnsi="Times New Roman" w:cs="Times New Roman"/>
          <w:lang w:eastAsia="en-US"/>
        </w:rPr>
        <w:t>ся  победителем  районно</w:t>
      </w:r>
      <w:r w:rsidR="00E35BC3">
        <w:rPr>
          <w:rFonts w:ascii="Times New Roman" w:eastAsia="Calibri" w:hAnsi="Times New Roman" w:cs="Times New Roman"/>
          <w:lang w:eastAsia="en-US"/>
        </w:rPr>
        <w:t>го конкурса «Молодые дарования».</w:t>
      </w:r>
      <w:r w:rsidRPr="003D2B48">
        <w:rPr>
          <w:rFonts w:ascii="Times New Roman" w:eastAsia="Calibri" w:hAnsi="Times New Roman" w:cs="Times New Roman"/>
          <w:lang w:eastAsia="en-US"/>
        </w:rPr>
        <w:t xml:space="preserve"> Работы обучающихся, посещающих кружки декоративно - прикладного и технического творчества, получают также высшую оценку жюри районного конкурса «Молодые дарования»</w:t>
      </w:r>
      <w:r w:rsidR="00E35BC3">
        <w:rPr>
          <w:rFonts w:ascii="Times New Roman" w:eastAsia="Calibri" w:hAnsi="Times New Roman" w:cs="Times New Roman"/>
          <w:lang w:eastAsia="en-US"/>
        </w:rPr>
        <w:t>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Результаты работы спортивных секций также имеют достижения муниципального, регионального уровней. 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3D2B48">
        <w:rPr>
          <w:rFonts w:ascii="Times New Roman" w:eastAsia="Calibri" w:hAnsi="Times New Roman" w:cs="Times New Roman"/>
          <w:bCs/>
          <w:lang w:eastAsia="en-US"/>
        </w:rPr>
        <w:t>Внеучебные</w:t>
      </w:r>
      <w:proofErr w:type="spellEnd"/>
      <w:r w:rsidRPr="003D2B48">
        <w:rPr>
          <w:rFonts w:ascii="Times New Roman" w:eastAsia="Calibri" w:hAnsi="Times New Roman" w:cs="Times New Roman"/>
          <w:bCs/>
          <w:lang w:eastAsia="en-US"/>
        </w:rPr>
        <w:t xml:space="preserve"> достижения обучающихся школы формируют ключевые компетентности, способствуют приобретению общественно-значимого социального опыт</w:t>
      </w:r>
      <w:r w:rsidRPr="003D2B48">
        <w:rPr>
          <w:rFonts w:ascii="Times New Roman" w:eastAsia="Calibri" w:hAnsi="Times New Roman" w:cs="Times New Roman"/>
          <w:lang w:eastAsia="en-US"/>
        </w:rPr>
        <w:t xml:space="preserve">а, а также позволяют  каждому обучающемуся успешно социализироваться в обществе и реализовать себя как всесторонне развитую личность в различных сферах жизнедеятельности; </w:t>
      </w:r>
    </w:p>
    <w:p w:rsidR="0060003B" w:rsidRPr="00A0470C" w:rsidRDefault="0060003B" w:rsidP="0060003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Успешность  отдельных учеников и коллективов  в целом</w:t>
      </w:r>
      <w:r w:rsidR="00A0470C" w:rsidRPr="00A0470C">
        <w:rPr>
          <w:rFonts w:ascii="Times New Roman" w:eastAsia="Calibri" w:hAnsi="Times New Roman" w:cs="Times New Roman"/>
          <w:lang w:eastAsia="en-US"/>
        </w:rPr>
        <w:t>,</w:t>
      </w:r>
      <w:r w:rsidRPr="00A0470C">
        <w:rPr>
          <w:rFonts w:ascii="Times New Roman" w:eastAsia="Calibri" w:hAnsi="Times New Roman" w:cs="Times New Roman"/>
          <w:lang w:eastAsia="en-US"/>
        </w:rPr>
        <w:t xml:space="preserve"> способствуют привлечению в объединения новых ребят, и мотивирует их на достижения.</w:t>
      </w:r>
    </w:p>
    <w:p w:rsidR="0060003B" w:rsidRPr="00A0470C" w:rsidRDefault="00E35BC3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Обучающиеся школы в 2021 годы</w:t>
      </w:r>
      <w:r w:rsidR="00A0470C" w:rsidRPr="00A0470C">
        <w:rPr>
          <w:rFonts w:ascii="Times New Roman" w:eastAsia="Calibri" w:hAnsi="Times New Roman" w:cs="Times New Roman"/>
          <w:lang w:eastAsia="en-US"/>
        </w:rPr>
        <w:t xml:space="preserve"> завоевали значимые награды на региональном, Всероссийском, м</w:t>
      </w:r>
      <w:r w:rsidRPr="00A0470C">
        <w:rPr>
          <w:rFonts w:ascii="Times New Roman" w:eastAsia="Calibri" w:hAnsi="Times New Roman" w:cs="Times New Roman"/>
          <w:lang w:eastAsia="en-US"/>
        </w:rPr>
        <w:t>еждународном уровнях:</w:t>
      </w:r>
    </w:p>
    <w:p w:rsidR="00E35BC3" w:rsidRPr="00A0470C" w:rsidRDefault="00E35BC3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Шарова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Дарья, 10 класс, получила Диплом отборочного этапа Олимпиады школьников 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РАНХиГС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по профилю «Журналистика»,</w:t>
      </w:r>
    </w:p>
    <w:p w:rsidR="00E35BC3" w:rsidRPr="00A0470C" w:rsidRDefault="00E35BC3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Клюкин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Александр, 10 класс, принял участие в региональном этапе всероссийского конкурса «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Робофест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>»,</w:t>
      </w:r>
    </w:p>
    <w:p w:rsidR="00E35BC3" w:rsidRPr="00A0470C" w:rsidRDefault="00E35BC3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 xml:space="preserve">-Батурина Кристина, 11а класс, и 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Каленик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Надежда, 6 класс,  стали призерами регионального этапа</w:t>
      </w:r>
      <w:r w:rsidR="003D431A" w:rsidRPr="00A0470C">
        <w:rPr>
          <w:rFonts w:ascii="Times New Roman" w:eastAsia="Calibri" w:hAnsi="Times New Roman" w:cs="Times New Roman"/>
          <w:lang w:eastAsia="en-US"/>
        </w:rPr>
        <w:t xml:space="preserve"> Всероссийского конкурса исследовательских работ «Отечество»,</w:t>
      </w:r>
    </w:p>
    <w:p w:rsidR="003D431A" w:rsidRPr="00A0470C" w:rsidRDefault="003D431A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Бумагин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Максим, 8 класс, стал призером регионального этапа олимпиады им. Максвелла,</w:t>
      </w:r>
    </w:p>
    <w:p w:rsidR="003D431A" w:rsidRPr="00A0470C" w:rsidRDefault="003D431A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-Команда РДШ за 1 место в рамках кинофестиваля детских короткометражных фильмов «Школьный кадр 2021», региональный координатор,</w:t>
      </w:r>
    </w:p>
    <w:p w:rsidR="003D431A" w:rsidRPr="00A0470C" w:rsidRDefault="003D431A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Нарчук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Татьяна, 11а класс, 2 место во Всероссийском конкурсе научно-исследов</w:t>
      </w:r>
      <w:r w:rsidR="005A4F59" w:rsidRPr="00A0470C">
        <w:rPr>
          <w:rFonts w:ascii="Times New Roman" w:eastAsia="Calibri" w:hAnsi="Times New Roman" w:cs="Times New Roman"/>
          <w:lang w:eastAsia="en-US"/>
        </w:rPr>
        <w:t>а</w:t>
      </w:r>
      <w:r w:rsidRPr="00A0470C">
        <w:rPr>
          <w:rFonts w:ascii="Times New Roman" w:eastAsia="Calibri" w:hAnsi="Times New Roman" w:cs="Times New Roman"/>
          <w:lang w:eastAsia="en-US"/>
        </w:rPr>
        <w:t>тельских работ</w:t>
      </w:r>
      <w:r w:rsidR="005A4F59" w:rsidRPr="00A0470C">
        <w:rPr>
          <w:rFonts w:ascii="Times New Roman" w:eastAsia="Calibri" w:hAnsi="Times New Roman" w:cs="Times New Roman"/>
          <w:lang w:eastAsia="en-US"/>
        </w:rPr>
        <w:t xml:space="preserve"> им. </w:t>
      </w:r>
      <w:proofErr w:type="spellStart"/>
      <w:r w:rsidR="005A4F59" w:rsidRPr="00A0470C">
        <w:rPr>
          <w:rFonts w:ascii="Times New Roman" w:eastAsia="Calibri" w:hAnsi="Times New Roman" w:cs="Times New Roman"/>
          <w:lang w:eastAsia="en-US"/>
        </w:rPr>
        <w:t>Д.И.Менделеева</w:t>
      </w:r>
      <w:proofErr w:type="spellEnd"/>
      <w:r w:rsidR="005A4F59" w:rsidRPr="00A0470C">
        <w:rPr>
          <w:rFonts w:ascii="Times New Roman" w:eastAsia="Calibri" w:hAnsi="Times New Roman" w:cs="Times New Roman"/>
          <w:lang w:eastAsia="en-US"/>
        </w:rPr>
        <w:t>, (Москва),</w:t>
      </w:r>
    </w:p>
    <w:p w:rsidR="005A4F59" w:rsidRPr="00A0470C" w:rsidRDefault="005A4F59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 xml:space="preserve">-Тарасова Дарья, 10 класс, участник заключительного этапа Национальной технологической олимпиады </w:t>
      </w:r>
      <w:proofErr w:type="gramStart"/>
      <w:r w:rsidRPr="00A0470C">
        <w:rPr>
          <w:rFonts w:ascii="Times New Roman" w:eastAsia="Calibri" w:hAnsi="Times New Roman" w:cs="Times New Roman"/>
          <w:lang w:eastAsia="en-US"/>
        </w:rPr>
        <w:t xml:space="preserve">( </w:t>
      </w:r>
      <w:proofErr w:type="gramEnd"/>
      <w:r w:rsidRPr="00A0470C">
        <w:rPr>
          <w:rFonts w:ascii="Times New Roman" w:eastAsia="Calibri" w:hAnsi="Times New Roman" w:cs="Times New Roman"/>
          <w:lang w:eastAsia="en-US"/>
        </w:rPr>
        <w:t>региональный этап),</w:t>
      </w:r>
    </w:p>
    <w:p w:rsidR="005A4F59" w:rsidRPr="00A0470C" w:rsidRDefault="005A4F59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 xml:space="preserve">-Семенов Александр, 11 класс, 1 место в финале фестиваля с вручением золотой медали на Всероссийском фестивале творческих открытий и инициатив «Леонардо» </w:t>
      </w:r>
      <w:proofErr w:type="gramStart"/>
      <w:r w:rsidRPr="00A0470C">
        <w:rPr>
          <w:rFonts w:ascii="Times New Roman" w:eastAsia="Calibri" w:hAnsi="Times New Roman" w:cs="Times New Roman"/>
          <w:lang w:eastAsia="en-US"/>
        </w:rPr>
        <w:t xml:space="preserve">( </w:t>
      </w:r>
      <w:proofErr w:type="gramEnd"/>
      <w:r w:rsidRPr="00A0470C">
        <w:rPr>
          <w:rFonts w:ascii="Times New Roman" w:eastAsia="Calibri" w:hAnsi="Times New Roman" w:cs="Times New Roman"/>
          <w:lang w:eastAsia="en-US"/>
        </w:rPr>
        <w:t>Москва),</w:t>
      </w:r>
    </w:p>
    <w:p w:rsidR="005A4F59" w:rsidRPr="00A0470C" w:rsidRDefault="005A4F59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Клюкин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Александр, 10 класс, победитель регионального этапа Всероссийского конкурса АГРО-НТИ по направлению «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Агророботы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>»,</w:t>
      </w:r>
    </w:p>
    <w:p w:rsidR="005A4F59" w:rsidRPr="00A0470C" w:rsidRDefault="005A4F59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lastRenderedPageBreak/>
        <w:t>-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Сичинская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Марина, 11 класс, Тарасова Дарья, 10 класс, Терентьева Мари</w:t>
      </w:r>
      <w:proofErr w:type="gramStart"/>
      <w:r w:rsidRPr="00A0470C">
        <w:rPr>
          <w:rFonts w:ascii="Times New Roman" w:eastAsia="Calibri" w:hAnsi="Times New Roman" w:cs="Times New Roman"/>
          <w:lang w:eastAsia="en-US"/>
        </w:rPr>
        <w:t>я-</w:t>
      </w:r>
      <w:proofErr w:type="gramEnd"/>
      <w:r w:rsidRPr="00A0470C">
        <w:rPr>
          <w:rFonts w:ascii="Times New Roman" w:eastAsia="Calibri" w:hAnsi="Times New Roman" w:cs="Times New Roman"/>
          <w:lang w:eastAsia="en-US"/>
        </w:rPr>
        <w:t xml:space="preserve"> призеры муниципального этапа Всероссийского конкурса сочинений «Без срока давности»,</w:t>
      </w:r>
    </w:p>
    <w:p w:rsidR="005A4F59" w:rsidRPr="00A0470C" w:rsidRDefault="005A4F59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-</w:t>
      </w:r>
      <w:r w:rsidR="00167B6E" w:rsidRPr="00A0470C">
        <w:rPr>
          <w:rFonts w:ascii="Times New Roman" w:eastAsia="Calibri" w:hAnsi="Times New Roman" w:cs="Times New Roman"/>
          <w:lang w:eastAsia="en-US"/>
        </w:rPr>
        <w:t xml:space="preserve">Муниципальный конкурс «Неопалимая купина», </w:t>
      </w:r>
      <w:proofErr w:type="spellStart"/>
      <w:r w:rsidR="00167B6E" w:rsidRPr="00A0470C">
        <w:rPr>
          <w:rFonts w:ascii="Times New Roman" w:eastAsia="Calibri" w:hAnsi="Times New Roman" w:cs="Times New Roman"/>
          <w:lang w:eastAsia="en-US"/>
        </w:rPr>
        <w:t>Исманова</w:t>
      </w:r>
      <w:proofErr w:type="spellEnd"/>
      <w:r w:rsidR="00167B6E" w:rsidRPr="00A0470C">
        <w:rPr>
          <w:rFonts w:ascii="Times New Roman" w:eastAsia="Calibri" w:hAnsi="Times New Roman" w:cs="Times New Roman"/>
          <w:lang w:eastAsia="en-US"/>
        </w:rPr>
        <w:t xml:space="preserve"> Милана, победитель,</w:t>
      </w:r>
    </w:p>
    <w:p w:rsidR="00167B6E" w:rsidRPr="00A0470C" w:rsidRDefault="00167B6E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 xml:space="preserve">-Полуфинал Всероссийского конкурса «Большая перемена»- Тарасова Дарья, 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Шарова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 xml:space="preserve"> Дарья, 10 класс,</w:t>
      </w:r>
    </w:p>
    <w:p w:rsidR="00167B6E" w:rsidRPr="00A0470C" w:rsidRDefault="00167B6E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 xml:space="preserve">-Диплом победителя Всероссийской научно-практической конференции школьников «Школьная лига ИТШ ЛЭТИ»- Семенов </w:t>
      </w:r>
      <w:proofErr w:type="spellStart"/>
      <w:r w:rsidRPr="00A0470C">
        <w:rPr>
          <w:rFonts w:ascii="Times New Roman" w:eastAsia="Calibri" w:hAnsi="Times New Roman" w:cs="Times New Roman"/>
          <w:lang w:eastAsia="en-US"/>
        </w:rPr>
        <w:t>Алексанлр</w:t>
      </w:r>
      <w:proofErr w:type="spellEnd"/>
      <w:r w:rsidRPr="00A0470C">
        <w:rPr>
          <w:rFonts w:ascii="Times New Roman" w:eastAsia="Calibri" w:hAnsi="Times New Roman" w:cs="Times New Roman"/>
          <w:lang w:eastAsia="en-US"/>
        </w:rPr>
        <w:t>, 11 класс.</w:t>
      </w:r>
    </w:p>
    <w:p w:rsidR="005A4F59" w:rsidRPr="00B1081B" w:rsidRDefault="00A0470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F0718">
        <w:rPr>
          <w:rFonts w:ascii="Times New Roman" w:eastAsia="Calibri" w:hAnsi="Times New Roman" w:cs="Times New Roman"/>
          <w:lang w:eastAsia="en-US"/>
        </w:rPr>
        <w:t>Педагоги школы</w:t>
      </w:r>
      <w:r w:rsidRPr="00B1081B">
        <w:rPr>
          <w:rFonts w:ascii="Times New Roman" w:eastAsia="Calibri" w:hAnsi="Times New Roman" w:cs="Times New Roman"/>
          <w:lang w:eastAsia="en-US"/>
        </w:rPr>
        <w:t xml:space="preserve"> также принимали участие в профессиональных событиях различного уровня:</w:t>
      </w:r>
    </w:p>
    <w:p w:rsidR="00A0470C" w:rsidRPr="00B1081B" w:rsidRDefault="00A0470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1081B">
        <w:rPr>
          <w:rFonts w:ascii="Times New Roman" w:eastAsia="Calibri" w:hAnsi="Times New Roman" w:cs="Times New Roman"/>
          <w:lang w:eastAsia="en-US"/>
        </w:rPr>
        <w:t>-Лебедев Матвей Алексеевич, учитель информатики, принял участие в 9 конкурсе молодых специалистов «Педагогические надежды», занял 2 место,</w:t>
      </w:r>
    </w:p>
    <w:p w:rsidR="00A0470C" w:rsidRPr="00B1081B" w:rsidRDefault="00A0470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1081B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Pr="00B1081B">
        <w:rPr>
          <w:rFonts w:ascii="Times New Roman" w:eastAsia="Calibri" w:hAnsi="Times New Roman" w:cs="Times New Roman"/>
          <w:lang w:eastAsia="en-US"/>
        </w:rPr>
        <w:t>Кергина</w:t>
      </w:r>
      <w:proofErr w:type="spellEnd"/>
      <w:r w:rsidRPr="00B1081B">
        <w:rPr>
          <w:rFonts w:ascii="Times New Roman" w:eastAsia="Calibri" w:hAnsi="Times New Roman" w:cs="Times New Roman"/>
          <w:lang w:eastAsia="en-US"/>
        </w:rPr>
        <w:t xml:space="preserve"> Надежда Константиновна, учитель физики, стала участником Всероссийского педагогического конкурса «Творческий учитель-2021»,</w:t>
      </w:r>
    </w:p>
    <w:p w:rsidR="00A0470C" w:rsidRPr="00B1081B" w:rsidRDefault="00A0470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1081B">
        <w:rPr>
          <w:rFonts w:ascii="Times New Roman" w:eastAsia="Calibri" w:hAnsi="Times New Roman" w:cs="Times New Roman"/>
          <w:lang w:eastAsia="en-US"/>
        </w:rPr>
        <w:t>-</w:t>
      </w:r>
      <w:r w:rsidR="00B1081B" w:rsidRPr="00B1081B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B1081B" w:rsidRPr="00B1081B">
        <w:rPr>
          <w:rFonts w:ascii="Times New Roman" w:eastAsia="Calibri" w:hAnsi="Times New Roman" w:cs="Times New Roman"/>
          <w:lang w:eastAsia="en-US"/>
        </w:rPr>
        <w:t>Кергина</w:t>
      </w:r>
      <w:proofErr w:type="spellEnd"/>
      <w:r w:rsidR="00B1081B" w:rsidRPr="00B1081B">
        <w:rPr>
          <w:rFonts w:ascii="Times New Roman" w:eastAsia="Calibri" w:hAnsi="Times New Roman" w:cs="Times New Roman"/>
          <w:lang w:eastAsia="en-US"/>
        </w:rPr>
        <w:t xml:space="preserve"> Надежда Константиновна, учитель физики</w:t>
      </w:r>
      <w:r w:rsidR="00B1081B" w:rsidRPr="00B1081B">
        <w:rPr>
          <w:rFonts w:ascii="Times New Roman" w:eastAsia="Calibri" w:hAnsi="Times New Roman" w:cs="Times New Roman"/>
          <w:lang w:eastAsia="en-US"/>
        </w:rPr>
        <w:t>, получила Диплом победителя н Всероссийской олимпиаде учителей естественных наук «ДНК НАУКИ»,</w:t>
      </w:r>
    </w:p>
    <w:p w:rsidR="00B1081B" w:rsidRPr="00B1081B" w:rsidRDefault="00B1081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1081B">
        <w:rPr>
          <w:rFonts w:ascii="Times New Roman" w:eastAsia="Calibri" w:hAnsi="Times New Roman" w:cs="Times New Roman"/>
          <w:lang w:eastAsia="en-US"/>
        </w:rPr>
        <w:t>-Пашинина Любовь Викторовна, директор школы, приняла участие в 13 международной научно-практической конференции «Инновационная деятельность образовательных организаций в условиях цифровой трансформации образования».</w:t>
      </w:r>
    </w:p>
    <w:p w:rsidR="00E35BC3" w:rsidRDefault="00F82681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Педагоги школы являются муниципальными кураторами направления по развитию функциональной грамотност</w:t>
      </w:r>
      <w:proofErr w:type="gramStart"/>
      <w:r>
        <w:rPr>
          <w:rFonts w:ascii="Times New Roman" w:eastAsia="Calibri" w:hAnsi="Times New Roman" w:cs="Times New Roman"/>
          <w:lang w:eastAsia="en-US"/>
        </w:rPr>
        <w:t>и-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Семенова В.Г., Мотина И.М., </w:t>
      </w:r>
      <w:proofErr w:type="spellStart"/>
      <w:r>
        <w:rPr>
          <w:rFonts w:ascii="Times New Roman" w:eastAsia="Calibri" w:hAnsi="Times New Roman" w:cs="Times New Roman"/>
          <w:lang w:eastAsia="en-US"/>
        </w:rPr>
        <w:t>Кергин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Н.К.</w:t>
      </w:r>
    </w:p>
    <w:p w:rsidR="00330F7C" w:rsidRPr="00B1081B" w:rsidRDefault="00330F7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Школа является региональной инновационной площадкой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, распоряжение </w:t>
      </w:r>
      <w:proofErr w:type="spellStart"/>
      <w:r>
        <w:rPr>
          <w:rFonts w:ascii="Times New Roman" w:eastAsia="Calibri" w:hAnsi="Times New Roman" w:cs="Times New Roman"/>
          <w:lang w:eastAsia="en-US"/>
        </w:rPr>
        <w:t>КОи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т 29.03.2021 №777р.</w:t>
      </w:r>
    </w:p>
    <w:p w:rsidR="0060003B" w:rsidRPr="00B1081B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8" w:name="dfas38ctuw"/>
      <w:bookmarkStart w:id="69" w:name="dfasrssim5"/>
      <w:bookmarkStart w:id="70" w:name="dfas5hgny2"/>
      <w:bookmarkEnd w:id="68"/>
      <w:bookmarkEnd w:id="69"/>
      <w:bookmarkEnd w:id="70"/>
      <w:r w:rsidRPr="003D2B48">
        <w:rPr>
          <w:rFonts w:ascii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</w:p>
    <w:p w:rsidR="00783284" w:rsidRPr="003D2B48" w:rsidRDefault="00783284" w:rsidP="009E03F7">
      <w:pPr>
        <w:rPr>
          <w:rFonts w:ascii="Times New Roman" w:hAnsi="Times New Roman" w:cs="Times New Roman"/>
        </w:rPr>
      </w:pPr>
      <w:bookmarkStart w:id="71" w:name="dfas4zn9l8"/>
      <w:bookmarkEnd w:id="71"/>
    </w:p>
    <w:p w:rsidR="00F17CEC" w:rsidRPr="009F5900" w:rsidRDefault="009F5900" w:rsidP="009E03F7">
      <w:pPr>
        <w:rPr>
          <w:rFonts w:ascii="Times New Roman" w:hAnsi="Times New Roman" w:cs="Times New Roman"/>
        </w:rPr>
      </w:pPr>
      <w:r w:rsidRPr="009F5900">
        <w:rPr>
          <w:rFonts w:ascii="Times New Roman" w:hAnsi="Times New Roman" w:cs="Times New Roman"/>
        </w:rPr>
        <w:t>Ста</w:t>
      </w:r>
      <w:r w:rsidR="007C7F4D">
        <w:rPr>
          <w:rFonts w:ascii="Times New Roman" w:hAnsi="Times New Roman" w:cs="Times New Roman"/>
        </w:rPr>
        <w:t>тистика показателей за 2018–2021</w:t>
      </w:r>
      <w:r w:rsidR="008052EF" w:rsidRPr="009F5900">
        <w:rPr>
          <w:rFonts w:ascii="Times New Roman" w:hAnsi="Times New Roman" w:cs="Times New Roman"/>
        </w:rPr>
        <w:t xml:space="preserve"> годы</w:t>
      </w:r>
    </w:p>
    <w:tbl>
      <w:tblPr>
        <w:tblW w:w="15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4168"/>
        <w:gridCol w:w="2511"/>
        <w:gridCol w:w="2376"/>
        <w:gridCol w:w="2375"/>
        <w:gridCol w:w="2375"/>
      </w:tblGrid>
      <w:tr w:rsidR="009F5900" w:rsidRPr="009F5900" w:rsidTr="00A319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2" w:name="dfasqxzqbi"/>
            <w:bookmarkEnd w:id="72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№ </w:t>
            </w:r>
            <w:proofErr w:type="gramStart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</w:t>
            </w:r>
            <w:proofErr w:type="gramEnd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3" w:name="dfasbmtscd"/>
            <w:bookmarkEnd w:id="7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4" w:name="dfasovg87p"/>
            <w:bookmarkStart w:id="75" w:name="dfas7y88gc"/>
            <w:bookmarkEnd w:id="74"/>
            <w:bookmarkEnd w:id="75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7–2018</w:t>
            </w:r>
            <w:r w:rsidRPr="009F5900">
              <w:rPr>
                <w:rFonts w:ascii="Times New Roman" w:hAnsi="Times New Roman" w:cs="Times New Roman"/>
                <w:b/>
                <w:i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6" w:name="dfasyfoi06"/>
            <w:bookmarkEnd w:id="76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8–2019</w:t>
            </w:r>
            <w:r w:rsidRPr="009F5900">
              <w:rPr>
                <w:rFonts w:ascii="Times New Roman" w:hAnsi="Times New Roman" w:cs="Times New Roman"/>
                <w:b/>
                <w:i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9-2020</w:t>
            </w:r>
          </w:p>
          <w:p w:rsidR="00A3192D" w:rsidRPr="009F5900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2812" w:rsidRDefault="007C7F4D" w:rsidP="007C7F4D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77" w:name="dfasvd6w4c"/>
            <w:bookmarkEnd w:id="7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20-2021</w:t>
            </w:r>
          </w:p>
          <w:p w:rsidR="007C7F4D" w:rsidRPr="007C7F4D" w:rsidRDefault="007C7F4D" w:rsidP="007C7F4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</w:tr>
      <w:tr w:rsidR="009F5900" w:rsidRPr="009F5900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78" w:name="dfashrqpoy"/>
            <w:bookmarkEnd w:id="78"/>
            <w:r w:rsidRPr="009F590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79" w:name="dfas59rm1g"/>
            <w:bookmarkEnd w:id="7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детей, обучавшихся на </w:t>
            </w:r>
            <w:r w:rsidRPr="009F5900">
              <w:rPr>
                <w:rFonts w:ascii="Times New Roman" w:hAnsi="Times New Roman" w:cs="Times New Roman"/>
                <w:bCs/>
                <w:iCs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0" w:name="dfasqf4una"/>
            <w:bookmarkStart w:id="81" w:name="dfasgt05iw"/>
            <w:bookmarkEnd w:id="80"/>
            <w:bookmarkEnd w:id="81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2" w:name="dfasm3k8p6"/>
            <w:bookmarkEnd w:id="82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3" w:name="dfas263yv8"/>
            <w:bookmarkEnd w:id="8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3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84" w:name="dfas62iunm"/>
            <w:bookmarkEnd w:id="8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5" w:name="dfas3gxa7x"/>
            <w:bookmarkStart w:id="86" w:name="dfasb9gbbt"/>
            <w:bookmarkEnd w:id="85"/>
            <w:bookmarkEnd w:id="86"/>
            <w:r w:rsidRPr="009F590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7" w:name="dfaswr39nc"/>
            <w:bookmarkEnd w:id="87"/>
            <w:r w:rsidRPr="009F590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7C7F4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8" w:name="dfas1a85yy"/>
            <w:bookmarkEnd w:id="8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70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89" w:name="dfaspxnaw3"/>
            <w:bookmarkEnd w:id="8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0" w:name="dfaseww0v8"/>
            <w:bookmarkStart w:id="91" w:name="dfasesy580"/>
            <w:bookmarkEnd w:id="90"/>
            <w:bookmarkEnd w:id="91"/>
            <w:r w:rsidRPr="009F590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2" w:name="dfasgnkpsk"/>
            <w:bookmarkEnd w:id="92"/>
            <w:r w:rsidRPr="009F59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3" w:name="dfasz2kya2"/>
            <w:bookmarkEnd w:id="9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4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94" w:name="dfasngoiad"/>
            <w:bookmarkEnd w:id="9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5" w:name="dfasl0c2ow"/>
            <w:bookmarkStart w:id="96" w:name="dfasknm1go"/>
            <w:bookmarkEnd w:id="95"/>
            <w:bookmarkEnd w:id="96"/>
            <w:r w:rsidRPr="009F590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7" w:name="dfasee3ily"/>
            <w:bookmarkEnd w:id="97"/>
            <w:r w:rsidRPr="009F59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7C7F4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8" w:name="dfas6wags3"/>
            <w:bookmarkEnd w:id="9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</w:t>
            </w:r>
          </w:p>
        </w:tc>
      </w:tr>
      <w:tr w:rsidR="009F5900" w:rsidRPr="009F5900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9" w:name="dfas7g6sit"/>
            <w:bookmarkEnd w:id="99"/>
            <w:r w:rsidRPr="009F590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100" w:name="dfas20fzc5"/>
            <w:bookmarkEnd w:id="100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учеников, оставленных </w:t>
            </w:r>
            <w:r w:rsidRPr="009F5900">
              <w:rPr>
                <w:rFonts w:ascii="Times New Roman" w:hAnsi="Times New Roman" w:cs="Times New Roman"/>
                <w:bCs/>
                <w:iCs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1" w:name="dfaswkgdki"/>
            <w:bookmarkStart w:id="102" w:name="dfas2qqrbz"/>
            <w:bookmarkEnd w:id="101"/>
            <w:bookmarkEnd w:id="102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3" w:name="dfasscuas3"/>
            <w:bookmarkEnd w:id="10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9F5900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4" w:name="dfas1qy0ss"/>
            <w:bookmarkEnd w:id="10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105" w:name="dfasnmnv3h"/>
            <w:bookmarkEnd w:id="105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6" w:name="dfasnlncto"/>
            <w:bookmarkStart w:id="107" w:name="dfascyftd8"/>
            <w:bookmarkEnd w:id="106"/>
            <w:bookmarkEnd w:id="107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8" w:name="dfasggohe5"/>
            <w:bookmarkEnd w:id="108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9" w:name="dfasl9wux9"/>
            <w:bookmarkEnd w:id="10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10" w:name="dfasg5gtt0"/>
            <w:bookmarkEnd w:id="11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1" w:name="dfasw1ppee"/>
            <w:bookmarkStart w:id="112" w:name="dfas16ybwy"/>
            <w:bookmarkEnd w:id="111"/>
            <w:bookmarkEnd w:id="11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3" w:name="dfaslyqe1c"/>
            <w:bookmarkEnd w:id="11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4" w:name="dfas2kf9v6"/>
            <w:bookmarkEnd w:id="11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  <w:r w:rsidR="00296F8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15" w:name="dfaswcmrez"/>
            <w:bookmarkEnd w:id="11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6" w:name="dfasbbwinu"/>
            <w:bookmarkStart w:id="117" w:name="dfasecidlv"/>
            <w:bookmarkEnd w:id="116"/>
            <w:bookmarkEnd w:id="11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8" w:name="dfas5xz8fl"/>
            <w:bookmarkEnd w:id="11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9" w:name="dfastvo40t"/>
            <w:bookmarkEnd w:id="11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0" w:name="dfastufuho"/>
            <w:bookmarkEnd w:id="120"/>
            <w:r w:rsidRPr="003D2B4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21" w:name="dfas9yyax7"/>
            <w:bookmarkEnd w:id="12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2" w:name="dfas6ruxa6"/>
            <w:bookmarkStart w:id="123" w:name="dfasc5ei0b"/>
            <w:bookmarkEnd w:id="122"/>
            <w:bookmarkEnd w:id="12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4" w:name="dfas1vtwc4"/>
            <w:bookmarkEnd w:id="12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3D2B48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5" w:name="dfasi6ekg1"/>
            <w:bookmarkEnd w:id="12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26" w:name="dfasymdu3x"/>
            <w:bookmarkEnd w:id="12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7" w:name="dfas04o2aq"/>
            <w:bookmarkStart w:id="128" w:name="dfasxcfkca"/>
            <w:bookmarkEnd w:id="127"/>
            <w:bookmarkEnd w:id="12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9" w:name="dfasd5ggt3"/>
            <w:bookmarkEnd w:id="12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0" w:name="dfaswlwhay"/>
            <w:bookmarkEnd w:id="13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  <w:r w:rsidR="00296F8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31" w:name="dfasubv9oi"/>
            <w:bookmarkEnd w:id="13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реднем</w:t>
            </w:r>
            <w:proofErr w:type="gram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общем 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2" w:name="dfasyq5nmg"/>
            <w:bookmarkStart w:id="133" w:name="dfaskku6ff"/>
            <w:bookmarkEnd w:id="132"/>
            <w:bookmarkEnd w:id="13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4" w:name="dfasdgmxyl"/>
            <w:bookmarkEnd w:id="13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5" w:name="dfas34xrd2"/>
            <w:bookmarkEnd w:id="13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6" w:name="dfasqckoh7"/>
            <w:bookmarkEnd w:id="136"/>
            <w:r w:rsidRPr="003D2B4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37" w:name="dfas40077c"/>
            <w:bookmarkEnd w:id="13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школу с аттестатом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8" w:name="dfasaqf8cq"/>
            <w:bookmarkStart w:id="139" w:name="dfassq58te"/>
            <w:bookmarkEnd w:id="138"/>
            <w:bookmarkEnd w:id="13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0" w:name="dfasq5g8ng"/>
            <w:bookmarkEnd w:id="14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3D2B48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1" w:name="dfas9kbs7u"/>
            <w:bookmarkEnd w:id="14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42" w:name="dfasmlp2gh"/>
            <w:bookmarkEnd w:id="14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в основной школ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3" w:name="dfasqbllbz"/>
            <w:bookmarkStart w:id="144" w:name="dfasf2drcd"/>
            <w:bookmarkEnd w:id="143"/>
            <w:bookmarkEnd w:id="14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5" w:name="dfasr4glr4"/>
            <w:bookmarkEnd w:id="14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7C7F4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6" w:name="dfasnv93mc"/>
            <w:bookmarkEnd w:id="14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47" w:name="dfas5y3k1h"/>
            <w:bookmarkEnd w:id="14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й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8" w:name="dfas7rfzo5"/>
            <w:bookmarkStart w:id="149" w:name="dfas0gc15n"/>
            <w:bookmarkEnd w:id="148"/>
            <w:bookmarkEnd w:id="14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50" w:name="dfasgzqtbc"/>
            <w:bookmarkEnd w:id="15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7C7F4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51" w:name="dfasgley82"/>
            <w:bookmarkEnd w:id="15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</w:tr>
      <w:tr w:rsidR="00A3192D" w:rsidRPr="003D2B48" w:rsidTr="00A3192D">
        <w:tc>
          <w:tcPr>
            <w:tcW w:w="12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152" w:name="dfasiqdkfn"/>
      <w:bookmarkEnd w:id="152"/>
      <w:r w:rsidRPr="003D2B48">
        <w:rPr>
          <w:rFonts w:ascii="Times New Roman" w:hAnsi="Times New Roman" w:cs="Times New Roman"/>
        </w:rPr>
        <w:t>Приведенная статистика показывает, что положительная динамика успешного освоения основных образовател</w:t>
      </w:r>
      <w:r w:rsidR="008E4846" w:rsidRPr="003D2B48">
        <w:rPr>
          <w:rFonts w:ascii="Times New Roman" w:hAnsi="Times New Roman" w:cs="Times New Roman"/>
        </w:rPr>
        <w:t xml:space="preserve">ьных программ сохраняется, </w:t>
      </w:r>
      <w:r w:rsidR="008E4846" w:rsidRPr="003D2B48">
        <w:rPr>
          <w:rFonts w:ascii="Times New Roman" w:hAnsi="Times New Roman" w:cs="Times New Roman"/>
        </w:rPr>
        <w:br/>
      </w:r>
      <w:r w:rsidRPr="003D2B48">
        <w:rPr>
          <w:rFonts w:ascii="Times New Roman" w:hAnsi="Times New Roman" w:cs="Times New Roman"/>
        </w:rPr>
        <w:t xml:space="preserve"> количество обучающихся</w:t>
      </w:r>
      <w:r w:rsidR="008E4846" w:rsidRPr="003D2B48">
        <w:rPr>
          <w:rFonts w:ascii="Times New Roman" w:hAnsi="Times New Roman" w:cs="Times New Roman"/>
        </w:rPr>
        <w:t xml:space="preserve"> меняется в связи с дополнительным набором в 1 класс</w:t>
      </w:r>
      <w:r w:rsidRPr="003D2B48">
        <w:rPr>
          <w:rFonts w:ascii="Times New Roman" w:hAnsi="Times New Roman" w:cs="Times New Roman"/>
        </w:rPr>
        <w:t>.</w:t>
      </w:r>
    </w:p>
    <w:p w:rsidR="00F17CEC" w:rsidRPr="002F0718" w:rsidRDefault="008E4846" w:rsidP="009E03F7">
      <w:pPr>
        <w:rPr>
          <w:rFonts w:ascii="Times New Roman" w:hAnsi="Times New Roman" w:cs="Times New Roman"/>
        </w:rPr>
      </w:pPr>
      <w:bookmarkStart w:id="153" w:name="dfasnbwo1g"/>
      <w:bookmarkEnd w:id="153"/>
      <w:r w:rsidRPr="003D2B48">
        <w:rPr>
          <w:rFonts w:ascii="Times New Roman" w:hAnsi="Times New Roman" w:cs="Times New Roman"/>
        </w:rPr>
        <w:t>Профильное</w:t>
      </w:r>
      <w:r w:rsidR="008052EF" w:rsidRPr="003D2B48">
        <w:rPr>
          <w:rFonts w:ascii="Times New Roman" w:hAnsi="Times New Roman" w:cs="Times New Roman"/>
        </w:rPr>
        <w:t xml:space="preserve"> </w:t>
      </w:r>
      <w:r w:rsidRPr="003D2B48">
        <w:rPr>
          <w:rFonts w:ascii="Times New Roman" w:hAnsi="Times New Roman" w:cs="Times New Roman"/>
        </w:rPr>
        <w:t>обучение  в 10-11 классах было представ</w:t>
      </w:r>
      <w:r w:rsidR="006D6A47">
        <w:rPr>
          <w:rFonts w:ascii="Times New Roman" w:hAnsi="Times New Roman" w:cs="Times New Roman"/>
        </w:rPr>
        <w:t xml:space="preserve">лено следующими профилями </w:t>
      </w:r>
      <w:r w:rsidR="006D6A47">
        <w:rPr>
          <w:rFonts w:ascii="Times New Roman" w:hAnsi="Times New Roman" w:cs="Times New Roman"/>
          <w:color w:val="0070C0"/>
        </w:rPr>
        <w:t xml:space="preserve"> </w:t>
      </w:r>
      <w:r w:rsidR="006D6A47" w:rsidRPr="002F0718">
        <w:rPr>
          <w:rFonts w:ascii="Times New Roman" w:hAnsi="Times New Roman" w:cs="Times New Roman"/>
        </w:rPr>
        <w:t>в 2020-21 учебном году: 10 клас</w:t>
      </w:r>
      <w:proofErr w:type="gramStart"/>
      <w:r w:rsidR="006D6A47" w:rsidRPr="002F0718">
        <w:rPr>
          <w:rFonts w:ascii="Times New Roman" w:hAnsi="Times New Roman" w:cs="Times New Roman"/>
        </w:rPr>
        <w:t>с-</w:t>
      </w:r>
      <w:proofErr w:type="gramEnd"/>
      <w:r w:rsidR="006D6A47" w:rsidRPr="002F0718">
        <w:rPr>
          <w:rFonts w:ascii="Times New Roman" w:hAnsi="Times New Roman" w:cs="Times New Roman"/>
        </w:rPr>
        <w:t xml:space="preserve"> универсальный, технологический; 11 класс- универсальный.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154" w:name="dfasnw08af"/>
      <w:bookmarkEnd w:id="154"/>
      <w:r w:rsidRPr="003D2B48">
        <w:rPr>
          <w:rFonts w:ascii="Times New Roman" w:hAnsi="Times New Roman" w:cs="Times New Roman"/>
        </w:rPr>
        <w:t>Обучающихся с ОВЗ и инвалидностью</w:t>
      </w:r>
      <w:r w:rsidR="008E4846" w:rsidRPr="003D2B48">
        <w:rPr>
          <w:rFonts w:ascii="Times New Roman" w:hAnsi="Times New Roman" w:cs="Times New Roman"/>
        </w:rPr>
        <w:t xml:space="preserve">: </w:t>
      </w:r>
      <w:r w:rsidR="006D6A47">
        <w:rPr>
          <w:rFonts w:ascii="Times New Roman" w:hAnsi="Times New Roman" w:cs="Times New Roman"/>
        </w:rPr>
        <w:t xml:space="preserve"> в 2021</w:t>
      </w:r>
      <w:r w:rsidR="00956187" w:rsidRPr="003D2B48">
        <w:rPr>
          <w:rFonts w:ascii="Times New Roman" w:hAnsi="Times New Roman" w:cs="Times New Roman"/>
        </w:rPr>
        <w:t xml:space="preserve"> году -37 человек</w:t>
      </w:r>
      <w:r w:rsidRPr="003D2B48">
        <w:rPr>
          <w:rFonts w:ascii="Times New Roman" w:hAnsi="Times New Roman" w:cs="Times New Roman"/>
        </w:rPr>
        <w:t>.</w:t>
      </w:r>
    </w:p>
    <w:p w:rsidR="005F1BED" w:rsidRPr="003D2B48" w:rsidRDefault="005F1BED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55" w:name="dfas2bryp7"/>
      <w:bookmarkStart w:id="156" w:name="dfas02vpgm"/>
      <w:bookmarkEnd w:id="155"/>
      <w:bookmarkEnd w:id="156"/>
    </w:p>
    <w:p w:rsidR="00454750" w:rsidRPr="002F0718" w:rsidRDefault="00454750" w:rsidP="00454750">
      <w:pPr>
        <w:jc w:val="both"/>
        <w:rPr>
          <w:rFonts w:ascii="Times New Roman" w:hAnsi="Times New Roman" w:cs="Times New Roman"/>
        </w:rPr>
      </w:pPr>
      <w:r w:rsidRPr="002F0718">
        <w:rPr>
          <w:rFonts w:ascii="Times New Roman" w:hAnsi="Times New Roman" w:cs="Times New Roman"/>
        </w:rPr>
        <w:t xml:space="preserve">МБОУ «СОШ № 3 г. Никольское» работает в режиме пятидневки. Аттестация учеников осуществляется следующим образом: уровень начального общего образования – по четвертям, основного и среднего общего образования  – по триместрам. 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2F0718">
        <w:rPr>
          <w:rFonts w:ascii="Times New Roman" w:hAnsi="Times New Roman" w:cs="Times New Roman"/>
        </w:rPr>
        <w:tab/>
        <w:t>1-4 классы обучались по ФГОС НОО, 5-9 - по ФГОС</w:t>
      </w:r>
      <w:r w:rsidRPr="00454750">
        <w:rPr>
          <w:rFonts w:ascii="Times New Roman" w:hAnsi="Times New Roman" w:cs="Times New Roman"/>
        </w:rPr>
        <w:t xml:space="preserve"> ООО,  10,11 класс обучались по ФГОС СОО. 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Учебный план выполняется полностью: ведутся все предметы во всех классах.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Результаты учебного года в сравнении с </w:t>
      </w:r>
      <w:proofErr w:type="gramStart"/>
      <w:r w:rsidRPr="00454750">
        <w:rPr>
          <w:rFonts w:ascii="Times New Roman" w:hAnsi="Times New Roman" w:cs="Times New Roman"/>
        </w:rPr>
        <w:t>предыдущими</w:t>
      </w:r>
      <w:proofErr w:type="gramEnd"/>
      <w:r w:rsidRPr="00454750">
        <w:rPr>
          <w:rFonts w:ascii="Times New Roman" w:hAnsi="Times New Roman" w:cs="Times New Roman"/>
        </w:rPr>
        <w:t xml:space="preserve"> следующие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6D6A47" w:rsidRPr="00454750" w:rsidRDefault="006D6A47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29"/>
        <w:gridCol w:w="1252"/>
        <w:gridCol w:w="929"/>
        <w:gridCol w:w="1252"/>
        <w:gridCol w:w="929"/>
        <w:gridCol w:w="1252"/>
        <w:gridCol w:w="929"/>
        <w:gridCol w:w="1252"/>
      </w:tblGrid>
      <w:tr w:rsidR="00454750" w:rsidRPr="00454750" w:rsidTr="0002380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lastRenderedPageBreak/>
              <w:t>Уч. го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уровен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уровен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уровен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Школа</w:t>
            </w:r>
          </w:p>
        </w:tc>
      </w:tr>
      <w:tr w:rsidR="00454750" w:rsidRPr="00454750" w:rsidTr="000238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Качество</w:t>
            </w:r>
          </w:p>
        </w:tc>
      </w:tr>
      <w:tr w:rsidR="00454750" w:rsidRPr="00454750" w:rsidTr="0002380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6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8,1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6,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99,2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40,9%</w:t>
            </w:r>
          </w:p>
        </w:tc>
      </w:tr>
      <w:tr w:rsidR="00454750" w:rsidRPr="00454750" w:rsidTr="0002380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9,1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4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7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99,5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39,7%</w:t>
            </w:r>
          </w:p>
        </w:tc>
      </w:tr>
      <w:tr w:rsidR="00454750" w:rsidRPr="00454750" w:rsidTr="0002380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4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49,1%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80"/>
        <w:gridCol w:w="1108"/>
        <w:gridCol w:w="1159"/>
        <w:gridCol w:w="1181"/>
        <w:gridCol w:w="977"/>
        <w:gridCol w:w="1182"/>
        <w:gridCol w:w="1102"/>
        <w:gridCol w:w="1182"/>
      </w:tblGrid>
      <w:tr w:rsidR="00454750" w:rsidRPr="00454750" w:rsidTr="0002380B">
        <w:trPr>
          <w:trHeight w:val="44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ч.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уровен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уро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уровень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Школа</w:t>
            </w:r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54750" w:rsidRPr="00454750" w:rsidTr="0002380B">
        <w:trPr>
          <w:trHeight w:val="148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Отличн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Хоро</w:t>
            </w:r>
            <w:proofErr w:type="spellEnd"/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шисты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Отличн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Хорош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Отлич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Хорош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Отлич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Хорош.</w:t>
            </w:r>
          </w:p>
        </w:tc>
      </w:tr>
      <w:tr w:rsidR="00454750" w:rsidRPr="00454750" w:rsidTr="0002380B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231</w:t>
            </w:r>
          </w:p>
        </w:tc>
      </w:tr>
      <w:tr w:rsidR="00454750" w:rsidRPr="00454750" w:rsidTr="0002380B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239</w:t>
            </w:r>
          </w:p>
        </w:tc>
      </w:tr>
      <w:tr w:rsidR="00454750" w:rsidRPr="00454750" w:rsidTr="0002380B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27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>Вывод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- по средним региональным </w:t>
      </w:r>
      <w:proofErr w:type="spellStart"/>
      <w:r w:rsidRPr="00454750">
        <w:rPr>
          <w:rFonts w:ascii="Times New Roman" w:hAnsi="Times New Roman" w:cs="Times New Roman"/>
        </w:rPr>
        <w:t>критериальным</w:t>
      </w:r>
      <w:proofErr w:type="spellEnd"/>
      <w:r w:rsidRPr="00454750">
        <w:rPr>
          <w:rFonts w:ascii="Times New Roman" w:hAnsi="Times New Roman" w:cs="Times New Roman"/>
        </w:rPr>
        <w:t xml:space="preserve">  показателям деятельности ОУ Ленинградской области (Распоряжение Комитета общего и профессионального образования Ленинградской области от 13 мая 2011 года № 872-р) результаты освоения общеобразовательных программ должны бы</w:t>
      </w:r>
      <w:r w:rsidR="00CC7C8E">
        <w:rPr>
          <w:rFonts w:ascii="Times New Roman" w:hAnsi="Times New Roman" w:cs="Times New Roman"/>
        </w:rPr>
        <w:t>ть примерно следующие: 1 уровень</w:t>
      </w:r>
      <w:r w:rsidRPr="00454750">
        <w:rPr>
          <w:rFonts w:ascii="Times New Roman" w:hAnsi="Times New Roman" w:cs="Times New Roman"/>
        </w:rPr>
        <w:t>- 100% успев</w:t>
      </w:r>
      <w:r w:rsidR="00CC7C8E">
        <w:rPr>
          <w:rFonts w:ascii="Times New Roman" w:hAnsi="Times New Roman" w:cs="Times New Roman"/>
        </w:rPr>
        <w:t>аемость, 55% качество; 2 уровень</w:t>
      </w:r>
      <w:r w:rsidRPr="00454750">
        <w:rPr>
          <w:rFonts w:ascii="Times New Roman" w:hAnsi="Times New Roman" w:cs="Times New Roman"/>
        </w:rPr>
        <w:t xml:space="preserve"> - 99% успева</w:t>
      </w:r>
      <w:r w:rsidR="00CC7C8E">
        <w:rPr>
          <w:rFonts w:ascii="Times New Roman" w:hAnsi="Times New Roman" w:cs="Times New Roman"/>
        </w:rPr>
        <w:t>емость, 40 % качество; 3 уровень</w:t>
      </w:r>
      <w:r w:rsidRPr="00454750">
        <w:rPr>
          <w:rFonts w:ascii="Times New Roman" w:hAnsi="Times New Roman" w:cs="Times New Roman"/>
        </w:rPr>
        <w:t xml:space="preserve"> 100% успеваемость, 40% качество.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- таким образом, мы видим, что наши показатели успеваемости и качества </w:t>
      </w:r>
      <w:proofErr w:type="gramStart"/>
      <w:r w:rsidRPr="00454750">
        <w:rPr>
          <w:rFonts w:ascii="Times New Roman" w:hAnsi="Times New Roman" w:cs="Times New Roman"/>
        </w:rPr>
        <w:t>знаний</w:t>
      </w:r>
      <w:proofErr w:type="gramEnd"/>
      <w:r w:rsidRPr="00454750">
        <w:rPr>
          <w:rFonts w:ascii="Times New Roman" w:hAnsi="Times New Roman" w:cs="Times New Roman"/>
        </w:rPr>
        <w:t xml:space="preserve"> обучающихся данным критериям соответствуют  полностью.</w:t>
      </w:r>
    </w:p>
    <w:p w:rsidR="002F0718" w:rsidRDefault="002F0718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2F0718" w:rsidRDefault="002F0718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2F0718" w:rsidRDefault="002F0718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2F0718" w:rsidRDefault="002F0718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2F0718" w:rsidRDefault="002F0718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lastRenderedPageBreak/>
        <w:t>Результаты работы по классам:</w:t>
      </w:r>
    </w:p>
    <w:p w:rsidR="00454750" w:rsidRPr="00454750" w:rsidRDefault="00CC7C8E" w:rsidP="00454750">
      <w:pPr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уровень</w:t>
      </w:r>
      <w:r w:rsidR="00454750" w:rsidRPr="00454750">
        <w:rPr>
          <w:rFonts w:ascii="Times New Roman" w:hAnsi="Times New Roman" w:cs="Times New Roman"/>
        </w:rPr>
        <w:t xml:space="preserve"> обучения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Еременко Я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Милаков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остенко Т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8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еменова В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7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Полякова А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72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Любутина С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7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мирно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8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оисеенко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Рудне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3%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CC7C8E" w:rsidP="00454750">
      <w:pPr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и 3 уровни</w:t>
      </w:r>
      <w:r w:rsidR="00454750" w:rsidRPr="00454750">
        <w:rPr>
          <w:rFonts w:ascii="Times New Roman" w:hAnsi="Times New Roman" w:cs="Times New Roman"/>
        </w:rPr>
        <w:t xml:space="preserve"> обучения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Павлова Ю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Белякова Е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аслова Г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отина И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0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лименко И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амойленко Л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Кергин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7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Митрофанская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3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аксимова Л.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1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Беляева М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7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Абрамова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6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Бурхайло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6%</w:t>
            </w:r>
          </w:p>
        </w:tc>
      </w:tr>
      <w:tr w:rsidR="00454750" w:rsidRPr="00454750" w:rsidTr="0002380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Тицкая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2%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</w:rPr>
        <w:t xml:space="preserve">Вывод: </w:t>
      </w:r>
      <w:r w:rsidRPr="00454750">
        <w:rPr>
          <w:rFonts w:ascii="Times New Roman" w:hAnsi="Times New Roman" w:cs="Times New Roman"/>
          <w:b/>
          <w:i/>
        </w:rPr>
        <w:t xml:space="preserve">нормативным показателям, заданным </w:t>
      </w:r>
      <w:proofErr w:type="spellStart"/>
      <w:r w:rsidRPr="00454750">
        <w:rPr>
          <w:rFonts w:ascii="Times New Roman" w:hAnsi="Times New Roman" w:cs="Times New Roman"/>
          <w:b/>
          <w:i/>
        </w:rPr>
        <w:t>КОиПО</w:t>
      </w:r>
      <w:proofErr w:type="spellEnd"/>
      <w:r w:rsidRPr="00454750">
        <w:rPr>
          <w:rFonts w:ascii="Times New Roman" w:hAnsi="Times New Roman" w:cs="Times New Roman"/>
          <w:b/>
          <w:i/>
        </w:rPr>
        <w:t xml:space="preserve"> ЛО, соответствуют 5а,5б,6б,7б,8а,9а,10а,10б классы.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участия во Всероссийской олимпиаде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(региональный уровень)  в 2020-2021 учебном году (в сравнении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449"/>
        <w:gridCol w:w="3924"/>
      </w:tblGrid>
      <w:tr w:rsidR="00454750" w:rsidRPr="00454750" w:rsidTr="0002380B">
        <w:trPr>
          <w:trHeight w:val="288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оличество призовых мест в олимпиадах по предметам</w:t>
            </w:r>
          </w:p>
        </w:tc>
      </w:tr>
      <w:tr w:rsidR="00454750" w:rsidRPr="00454750" w:rsidTr="0002380B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454750" w:rsidRPr="00454750" w:rsidTr="0002380B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</w:t>
            </w:r>
          </w:p>
        </w:tc>
      </w:tr>
      <w:tr w:rsidR="00454750" w:rsidRPr="00454750" w:rsidTr="0002380B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-</w:t>
            </w:r>
          </w:p>
        </w:tc>
      </w:tr>
      <w:tr w:rsidR="00454750" w:rsidRPr="00454750" w:rsidTr="0002380B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  <w:p w:rsidR="00454750" w:rsidRPr="00454750" w:rsidRDefault="00454750" w:rsidP="00454750">
            <w:pPr>
              <w:ind w:right="-5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Веселова Кристина (физкультура)</w:t>
            </w:r>
          </w:p>
          <w:p w:rsidR="00454750" w:rsidRPr="00454750" w:rsidRDefault="00454750" w:rsidP="00454750">
            <w:pPr>
              <w:ind w:right="-5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Дарья (литература)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участия во Всероссийской олимпиаде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(муниципальный уровень) в 2020-2021 учебном году (в сравнении)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0"/>
        <w:gridCol w:w="3131"/>
      </w:tblGrid>
      <w:tr w:rsidR="00454750" w:rsidRPr="00454750" w:rsidTr="0002380B">
        <w:trPr>
          <w:trHeight w:val="305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оличество призовых мест в районных олимпиадах по предметам</w:t>
            </w:r>
          </w:p>
        </w:tc>
      </w:tr>
      <w:tr w:rsidR="00454750" w:rsidRPr="00454750" w:rsidTr="0002380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454750" w:rsidRPr="00454750" w:rsidTr="0002380B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6</w:t>
            </w:r>
          </w:p>
        </w:tc>
      </w:tr>
      <w:tr w:rsidR="00454750" w:rsidRPr="00454750" w:rsidTr="0002380B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</w:t>
            </w:r>
          </w:p>
        </w:tc>
      </w:tr>
      <w:tr w:rsidR="00454750" w:rsidRPr="00454750" w:rsidTr="0002380B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2F0718" w:rsidRDefault="002F0718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2F0718" w:rsidRDefault="002F0718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2F0718" w:rsidRDefault="002F0718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2F0718" w:rsidRDefault="002F0718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2F0718" w:rsidRDefault="002F0718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2F0718" w:rsidRDefault="002F0718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2F0718" w:rsidRDefault="002F0718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lastRenderedPageBreak/>
        <w:t>ПОБЕДИТЕЛИ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Всероссийской олимпиады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2020-2021 учебного года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454750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2693"/>
        <w:gridCol w:w="2436"/>
      </w:tblGrid>
      <w:tr w:rsidR="00475790" w:rsidRPr="00475790" w:rsidTr="00475790">
        <w:trPr>
          <w:trHeight w:val="321"/>
        </w:trPr>
        <w:tc>
          <w:tcPr>
            <w:tcW w:w="2802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Ф.И.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 xml:space="preserve"> ученика</w:t>
            </w:r>
          </w:p>
        </w:tc>
        <w:tc>
          <w:tcPr>
            <w:tcW w:w="1559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2436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Учитель</w:t>
            </w:r>
          </w:p>
        </w:tc>
      </w:tr>
      <w:tr w:rsidR="00475790" w:rsidRPr="00475790" w:rsidTr="00475790">
        <w:trPr>
          <w:trHeight w:val="368"/>
        </w:trPr>
        <w:tc>
          <w:tcPr>
            <w:tcW w:w="2802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4750">
              <w:rPr>
                <w:rFonts w:ascii="Times New Roman" w:hAnsi="Times New Roman" w:cs="Times New Roman"/>
                <w:lang w:eastAsia="en-US"/>
              </w:rPr>
              <w:t>Шарова</w:t>
            </w:r>
            <w:proofErr w:type="spellEnd"/>
            <w:r w:rsidRPr="00454750">
              <w:rPr>
                <w:rFonts w:ascii="Times New Roman" w:hAnsi="Times New Roman" w:cs="Times New Roman"/>
                <w:lang w:eastAsia="en-US"/>
              </w:rPr>
              <w:t xml:space="preserve"> Дарья</w:t>
            </w:r>
          </w:p>
        </w:tc>
        <w:tc>
          <w:tcPr>
            <w:tcW w:w="1559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2436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Беляева М.А.</w:t>
            </w:r>
          </w:p>
        </w:tc>
      </w:tr>
      <w:tr w:rsidR="00475790" w:rsidRPr="00475790" w:rsidTr="00475790">
        <w:trPr>
          <w:trHeight w:val="415"/>
        </w:trPr>
        <w:tc>
          <w:tcPr>
            <w:tcW w:w="2802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Веселова Кристина</w:t>
            </w:r>
          </w:p>
        </w:tc>
        <w:tc>
          <w:tcPr>
            <w:tcW w:w="1559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физкультура</w:t>
            </w:r>
          </w:p>
        </w:tc>
        <w:tc>
          <w:tcPr>
            <w:tcW w:w="2436" w:type="dxa"/>
            <w:shd w:val="clear" w:color="auto" w:fill="auto"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4750">
              <w:rPr>
                <w:rFonts w:ascii="Times New Roman" w:hAnsi="Times New Roman" w:cs="Times New Roman"/>
                <w:lang w:eastAsia="en-US"/>
              </w:rPr>
              <w:t>Кокоев</w:t>
            </w:r>
            <w:proofErr w:type="spellEnd"/>
            <w:r w:rsidRPr="00454750">
              <w:rPr>
                <w:rFonts w:ascii="Times New Roman" w:hAnsi="Times New Roman" w:cs="Times New Roman"/>
                <w:lang w:eastAsia="en-US"/>
              </w:rPr>
              <w:t xml:space="preserve"> В.Х.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ПРИЗЕРЫ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Всероссийской олимпиады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2020-2021 учебного года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454750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393"/>
        <w:gridCol w:w="1134"/>
        <w:gridCol w:w="2176"/>
        <w:gridCol w:w="2579"/>
      </w:tblGrid>
      <w:tr w:rsidR="00475790" w:rsidRPr="00475790" w:rsidTr="00475790">
        <w:trPr>
          <w:trHeight w:val="45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ФИО педагога, подготовившего участника</w:t>
            </w:r>
          </w:p>
        </w:tc>
      </w:tr>
      <w:tr w:rsidR="00475790" w:rsidRPr="00475790" w:rsidTr="00475790">
        <w:trPr>
          <w:trHeight w:val="29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Говорухина Дарья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Миронова Н.М.</w:t>
            </w:r>
          </w:p>
        </w:tc>
      </w:tr>
      <w:tr w:rsidR="00475790" w:rsidRPr="00475790" w:rsidTr="00475790">
        <w:trPr>
          <w:trHeight w:val="30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Баранов Алексей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ОБЖ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Куроедов В.Г.</w:t>
            </w:r>
          </w:p>
        </w:tc>
      </w:tr>
      <w:tr w:rsidR="00475790" w:rsidRPr="00475790" w:rsidTr="00475790">
        <w:trPr>
          <w:trHeight w:val="14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75790">
              <w:rPr>
                <w:rFonts w:ascii="Times New Roman" w:eastAsia="Calibri" w:hAnsi="Times New Roman" w:cs="Times New Roman"/>
                <w:lang w:eastAsia="en-US"/>
              </w:rPr>
              <w:t>Исманова</w:t>
            </w:r>
            <w:proofErr w:type="spellEnd"/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 Милана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Клименко И.В.</w:t>
            </w:r>
          </w:p>
        </w:tc>
      </w:tr>
      <w:tr w:rsidR="00475790" w:rsidRPr="00475790" w:rsidTr="00475790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75790">
              <w:rPr>
                <w:rFonts w:ascii="Times New Roman" w:eastAsia="Calibri" w:hAnsi="Times New Roman" w:cs="Times New Roman"/>
                <w:lang w:eastAsia="en-US"/>
              </w:rPr>
              <w:t>Груньковский</w:t>
            </w:r>
            <w:proofErr w:type="spellEnd"/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 Олег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Абрамова Е.А.</w:t>
            </w:r>
          </w:p>
        </w:tc>
      </w:tr>
      <w:tr w:rsidR="00475790" w:rsidRPr="00475790" w:rsidTr="00475790">
        <w:trPr>
          <w:trHeight w:val="31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75790">
              <w:rPr>
                <w:rFonts w:ascii="Times New Roman" w:eastAsia="Calibri" w:hAnsi="Times New Roman" w:cs="Times New Roman"/>
                <w:lang w:eastAsia="en-US"/>
              </w:rPr>
              <w:t>Шарова</w:t>
            </w:r>
            <w:proofErr w:type="spellEnd"/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литература 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Беляева М.А.</w:t>
            </w:r>
          </w:p>
        </w:tc>
      </w:tr>
      <w:tr w:rsidR="00475790" w:rsidRPr="00475790" w:rsidTr="00475790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Голубева Ева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Белякова Е.Н.</w:t>
            </w:r>
          </w:p>
        </w:tc>
      </w:tr>
      <w:tr w:rsidR="00475790" w:rsidRPr="00475790" w:rsidTr="00475790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75790">
              <w:rPr>
                <w:rFonts w:ascii="Times New Roman" w:eastAsia="Calibri" w:hAnsi="Times New Roman" w:cs="Times New Roman"/>
                <w:lang w:eastAsia="en-US"/>
              </w:rPr>
              <w:t>Сичинская</w:t>
            </w:r>
            <w:proofErr w:type="spellEnd"/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 Марина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Пашинина Л.В.</w:t>
            </w:r>
          </w:p>
        </w:tc>
      </w:tr>
      <w:tr w:rsidR="00475790" w:rsidRPr="00475790" w:rsidTr="00475790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Акатова Арина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75790">
              <w:rPr>
                <w:rFonts w:ascii="Times New Roman" w:eastAsia="Calibri" w:hAnsi="Times New Roman" w:cs="Times New Roman"/>
                <w:lang w:eastAsia="en-US"/>
              </w:rPr>
              <w:t>Митрофанская</w:t>
            </w:r>
            <w:proofErr w:type="spellEnd"/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 Е.Н.</w:t>
            </w:r>
          </w:p>
        </w:tc>
      </w:tr>
      <w:tr w:rsidR="00475790" w:rsidRPr="00475790" w:rsidTr="00475790">
        <w:trPr>
          <w:trHeight w:val="29"/>
        </w:trPr>
        <w:tc>
          <w:tcPr>
            <w:tcW w:w="692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2393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Панасюк Полина</w:t>
            </w:r>
          </w:p>
        </w:tc>
        <w:tc>
          <w:tcPr>
            <w:tcW w:w="1134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579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75790">
              <w:rPr>
                <w:rFonts w:ascii="Times New Roman" w:eastAsia="Calibri" w:hAnsi="Times New Roman" w:cs="Times New Roman"/>
                <w:lang w:eastAsia="en-US"/>
              </w:rPr>
              <w:t>Кокоев</w:t>
            </w:r>
            <w:proofErr w:type="spellEnd"/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 В.Х.</w:t>
            </w:r>
          </w:p>
        </w:tc>
      </w:tr>
    </w:tbl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lastRenderedPageBreak/>
        <w:t>Региональная олимпиада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454750">
        <w:rPr>
          <w:rFonts w:ascii="Times New Roman" w:hAnsi="Times New Roman" w:cs="Times New Roman"/>
          <w:b/>
          <w:i/>
        </w:rPr>
        <w:t xml:space="preserve">2020-2021 учебного года </w:t>
      </w:r>
      <w:r w:rsidRPr="00454750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26"/>
        <w:gridCol w:w="858"/>
        <w:gridCol w:w="2166"/>
        <w:gridCol w:w="1580"/>
        <w:gridCol w:w="2296"/>
      </w:tblGrid>
      <w:tr w:rsidR="00475790" w:rsidRPr="00475790" w:rsidTr="00475790">
        <w:tc>
          <w:tcPr>
            <w:tcW w:w="617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32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58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16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1580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Результат участия</w:t>
            </w:r>
          </w:p>
        </w:tc>
        <w:tc>
          <w:tcPr>
            <w:tcW w:w="229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b/>
                <w:lang w:eastAsia="en-US"/>
              </w:rPr>
              <w:t>ФИО педагога, подготовившего участника</w:t>
            </w:r>
          </w:p>
        </w:tc>
      </w:tr>
      <w:tr w:rsidR="00475790" w:rsidRPr="00475790" w:rsidTr="00475790">
        <w:tc>
          <w:tcPr>
            <w:tcW w:w="617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32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Шведов Данила</w:t>
            </w:r>
          </w:p>
        </w:tc>
        <w:tc>
          <w:tcPr>
            <w:tcW w:w="58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  <w:tc>
          <w:tcPr>
            <w:tcW w:w="1580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75790">
              <w:rPr>
                <w:rFonts w:ascii="Times New Roman" w:eastAsia="Calibri" w:hAnsi="Times New Roman" w:cs="Times New Roman"/>
                <w:lang w:eastAsia="en-US"/>
              </w:rPr>
              <w:t>Фастунова</w:t>
            </w:r>
            <w:proofErr w:type="spellEnd"/>
            <w:r w:rsidRPr="00475790">
              <w:rPr>
                <w:rFonts w:ascii="Times New Roman" w:eastAsia="Calibri" w:hAnsi="Times New Roman" w:cs="Times New Roman"/>
                <w:lang w:eastAsia="en-US"/>
              </w:rPr>
              <w:t xml:space="preserve"> О.А.</w:t>
            </w:r>
          </w:p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75790" w:rsidRPr="00475790" w:rsidTr="00475790">
        <w:tc>
          <w:tcPr>
            <w:tcW w:w="617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32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Лукьянова Полина</w:t>
            </w:r>
          </w:p>
        </w:tc>
        <w:tc>
          <w:tcPr>
            <w:tcW w:w="58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  <w:tc>
          <w:tcPr>
            <w:tcW w:w="1580" w:type="dxa"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5790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296" w:type="dxa"/>
            <w:vMerge/>
            <w:shd w:val="clear" w:color="auto" w:fill="auto"/>
          </w:tcPr>
          <w:p w:rsidR="00454750" w:rsidRPr="00475790" w:rsidRDefault="00454750" w:rsidP="0047579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  <w:b/>
        </w:rPr>
        <w:t>Выводы: По сравнению с прошлым годом к</w:t>
      </w:r>
      <w:r w:rsidRPr="00454750">
        <w:rPr>
          <w:rFonts w:ascii="Times New Roman" w:hAnsi="Times New Roman" w:cs="Times New Roman"/>
        </w:rPr>
        <w:t xml:space="preserve">оличество победителей уменьшилось вдвое, количество призёров увеличилось.  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>Результаты прохождения курсовой подготовки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- в 2020-2021 учебном году курсы повышения квалификации в ЛОИРО</w:t>
      </w:r>
      <w:r w:rsidR="006067A9">
        <w:rPr>
          <w:rFonts w:ascii="Times New Roman" w:hAnsi="Times New Roman" w:cs="Times New Roman"/>
        </w:rPr>
        <w:t xml:space="preserve"> и других образовательных учреждениях </w:t>
      </w:r>
      <w:r w:rsidRPr="00454750">
        <w:rPr>
          <w:rFonts w:ascii="Times New Roman" w:hAnsi="Times New Roman" w:cs="Times New Roman"/>
        </w:rPr>
        <w:t xml:space="preserve"> посещали  </w:t>
      </w:r>
      <w:r w:rsidR="006067A9">
        <w:rPr>
          <w:rFonts w:ascii="Times New Roman" w:hAnsi="Times New Roman" w:cs="Times New Roman"/>
        </w:rPr>
        <w:t>28</w:t>
      </w:r>
      <w:r w:rsidRPr="00454750">
        <w:rPr>
          <w:rFonts w:ascii="Times New Roman" w:hAnsi="Times New Roman" w:cs="Times New Roman"/>
        </w:rPr>
        <w:t xml:space="preserve"> педагогов. 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На базе школы в 2020-2021 учебном году проведен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- основной период ОГЭ;</w:t>
      </w:r>
    </w:p>
    <w:p w:rsidR="00CB18D4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- основной период ЕГЭ.</w:t>
      </w:r>
      <w:r w:rsidR="00CB18D4">
        <w:rPr>
          <w:rFonts w:ascii="Times New Roman" w:hAnsi="Times New Roman" w:cs="Times New Roman"/>
        </w:rPr>
        <w:t xml:space="preserve"> </w:t>
      </w:r>
    </w:p>
    <w:p w:rsidR="00454750" w:rsidRPr="00454750" w:rsidRDefault="00CB18D4" w:rsidP="00454750">
      <w:pPr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является пунктом приема ОГЭ и ЕГЭ.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color w:val="FF0000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color w:val="FF0000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 4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 xml:space="preserve"> Русский язык (49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,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42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2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5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228"/>
        <w:gridCol w:w="1228"/>
        <w:gridCol w:w="1228"/>
        <w:gridCol w:w="1204"/>
        <w:gridCol w:w="1221"/>
        <w:gridCol w:w="1730"/>
      </w:tblGrid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,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,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63</w:t>
            </w:r>
          </w:p>
        </w:tc>
      </w:tr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,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8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Окружающий мир (5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228"/>
        <w:gridCol w:w="1228"/>
        <w:gridCol w:w="1228"/>
        <w:gridCol w:w="1204"/>
        <w:gridCol w:w="1221"/>
        <w:gridCol w:w="1730"/>
      </w:tblGrid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,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9</w:t>
            </w:r>
          </w:p>
        </w:tc>
      </w:tr>
      <w:tr w:rsidR="00475790" w:rsidRPr="00475790" w:rsidTr="00475790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,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,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 5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5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6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6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36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8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24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lastRenderedPageBreak/>
        <w:t>Математика (55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1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4,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87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,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25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,1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История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,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9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86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2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Биология (42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62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,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58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93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lastRenderedPageBreak/>
        <w:t>Результаты ВПР – 6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46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,3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77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6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5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7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5</w:t>
      </w:r>
      <w:r w:rsidRPr="00454750">
        <w:rPr>
          <w:rFonts w:ascii="Times New Roman" w:hAnsi="Times New Roman" w:cs="Times New Roman"/>
          <w:b/>
          <w:u w:val="single"/>
          <w:lang w:val="en-US"/>
        </w:rPr>
        <w:t>2</w:t>
      </w:r>
      <w:r w:rsidRPr="00454750">
        <w:rPr>
          <w:rFonts w:ascii="Times New Roman" w:hAnsi="Times New Roman" w:cs="Times New Roman"/>
          <w:b/>
          <w:u w:val="single"/>
        </w:rPr>
        <w:t xml:space="preserve">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16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69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55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История (22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45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37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3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lastRenderedPageBreak/>
        <w:t>Биология (21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23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17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34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География (21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3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2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Обществознание (26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3,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15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9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04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,7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9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lastRenderedPageBreak/>
        <w:t>Результаты ВПР – 7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45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48</w:t>
            </w: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8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,89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7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32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4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4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5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35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,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6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3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Физика (4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5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74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,4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lastRenderedPageBreak/>
        <w:t>История (</w:t>
      </w:r>
      <w:r w:rsidRPr="00454750">
        <w:rPr>
          <w:rFonts w:ascii="Times New Roman" w:hAnsi="Times New Roman" w:cs="Times New Roman"/>
          <w:b/>
          <w:u w:val="single"/>
          <w:lang w:val="en-US"/>
        </w:rPr>
        <w:t>47</w:t>
      </w:r>
      <w:r w:rsidRPr="00454750">
        <w:rPr>
          <w:rFonts w:ascii="Times New Roman" w:hAnsi="Times New Roman" w:cs="Times New Roman"/>
          <w:b/>
          <w:u w:val="single"/>
        </w:rPr>
        <w:t xml:space="preserve">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,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03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7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Биология (4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5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1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93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География (41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12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9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4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7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2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lastRenderedPageBreak/>
        <w:t>Обществознание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,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,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73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lang w:val="en-US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Английский язык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72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09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,0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 8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49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,87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4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82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,5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lastRenderedPageBreak/>
        <w:t>Математика (49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92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26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8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,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1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Химия (18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2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7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История (</w:t>
      </w:r>
      <w:r w:rsidRPr="00454750">
        <w:rPr>
          <w:rFonts w:ascii="Times New Roman" w:hAnsi="Times New Roman" w:cs="Times New Roman"/>
          <w:b/>
          <w:u w:val="single"/>
          <w:lang w:val="en-US"/>
        </w:rPr>
        <w:t>21</w:t>
      </w:r>
      <w:r w:rsidRPr="00454750">
        <w:rPr>
          <w:rFonts w:ascii="Times New Roman" w:hAnsi="Times New Roman" w:cs="Times New Roman"/>
          <w:b/>
          <w:u w:val="single"/>
        </w:rPr>
        <w:t xml:space="preserve">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,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2</w:t>
            </w:r>
          </w:p>
        </w:tc>
      </w:tr>
      <w:tr w:rsidR="00475790" w:rsidRPr="00475790" w:rsidTr="00475790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lastRenderedPageBreak/>
        <w:t>Биология (22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5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22</w:t>
            </w:r>
          </w:p>
        </w:tc>
      </w:tr>
      <w:tr w:rsidR="00475790" w:rsidRPr="00475790" w:rsidTr="0047579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54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Обществознание (2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,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7</w:t>
            </w:r>
          </w:p>
        </w:tc>
      </w:tr>
      <w:tr w:rsidR="00475790" w:rsidRPr="00475790" w:rsidTr="00475790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55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lang w:val="en-US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11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Физика (11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,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610096" w:rsidRDefault="00610096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lastRenderedPageBreak/>
        <w:t>Химия (8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,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6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,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,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475790" w:rsidRPr="00475790" w:rsidTr="00475790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475790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,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475790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3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750">
        <w:rPr>
          <w:rFonts w:ascii="Times New Roman" w:hAnsi="Times New Roman" w:cs="Times New Roman"/>
          <w:b/>
          <w:i/>
          <w:sz w:val="28"/>
          <w:szCs w:val="28"/>
        </w:rPr>
        <w:t>Результаты ГИА 2021  года:</w:t>
      </w: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50"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402"/>
        <w:gridCol w:w="2087"/>
        <w:gridCol w:w="1950"/>
      </w:tblGrid>
      <w:tr w:rsidR="00454750" w:rsidRPr="00454750" w:rsidTr="0002380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54750" w:rsidRPr="00454750" w:rsidTr="0002380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Количество выпускников 2021 года </w:t>
            </w:r>
            <w:r w:rsidRPr="00454750">
              <w:rPr>
                <w:rFonts w:ascii="Times New Roman" w:hAnsi="Times New Roman" w:cs="Times New Roman"/>
                <w:bCs/>
              </w:rPr>
              <w:t>- всего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454750" w:rsidRPr="00454750" w:rsidTr="0002380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Количество выпускников 2021 года, не допущенных к государственной (итоговой) аттестации </w:t>
            </w:r>
            <w:r w:rsidRPr="00454750">
              <w:rPr>
                <w:rFonts w:ascii="Times New Roman" w:hAnsi="Times New Roman" w:cs="Times New Roman"/>
                <w:bCs/>
              </w:rPr>
              <w:t>- всего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4750" w:rsidRPr="00454750" w:rsidTr="0002380B">
        <w:trPr>
          <w:trHeight w:val="13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оличество выпускников 2021 года, сдававших ГИА в форме (математику и русский) ОГЭ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 xml:space="preserve"> - всего: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  <w:bCs/>
              </w:rPr>
              <w:t xml:space="preserve">в  форме </w:t>
            </w:r>
            <w:r w:rsidRPr="00454750">
              <w:rPr>
                <w:rFonts w:ascii="Times New Roman" w:hAnsi="Times New Roman" w:cs="Times New Roman"/>
              </w:rPr>
              <w:t>(математику и русский) ГВЭ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 xml:space="preserve"> – всего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0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2,6%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,4%</w:t>
            </w:r>
          </w:p>
        </w:tc>
      </w:tr>
      <w:tr w:rsidR="00454750" w:rsidRPr="00454750" w:rsidTr="0002380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4547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54750">
              <w:rPr>
                <w:rFonts w:ascii="Times New Roman" w:hAnsi="Times New Roman" w:cs="Times New Roman"/>
              </w:rPr>
              <w:t>, освоивших основные общеобразовательные программы основного общего образования (получивших аттестат об основном общем образовании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4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54750" w:rsidRPr="00454750" w:rsidRDefault="00454750" w:rsidP="00454750">
      <w:pPr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 xml:space="preserve">  </w:t>
      </w:r>
    </w:p>
    <w:p w:rsidR="00454750" w:rsidRPr="00454750" w:rsidRDefault="00454750" w:rsidP="00454750">
      <w:pPr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64"/>
        <w:gridCol w:w="851"/>
        <w:gridCol w:w="1257"/>
        <w:gridCol w:w="1719"/>
        <w:gridCol w:w="1507"/>
        <w:gridCol w:w="1719"/>
      </w:tblGrid>
      <w:tr w:rsidR="00454750" w:rsidRPr="00454750" w:rsidTr="0002380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№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4750">
              <w:rPr>
                <w:rFonts w:ascii="Times New Roman" w:hAnsi="Times New Roman" w:cs="Times New Roman"/>
              </w:rPr>
              <w:t>п</w:t>
            </w:r>
            <w:proofErr w:type="gramEnd"/>
            <w:r w:rsidRPr="0045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Ф.И.О.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Средний 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тестовый балл по </w:t>
            </w:r>
            <w:r w:rsidRPr="00454750">
              <w:rPr>
                <w:rFonts w:ascii="Times New Roman" w:hAnsi="Times New Roman" w:cs="Times New Roman"/>
              </w:rPr>
              <w:lastRenderedPageBreak/>
              <w:t>русскому язы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lastRenderedPageBreak/>
              <w:t>Квалификация учителя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(высшая, </w:t>
            </w:r>
            <w:r w:rsidRPr="00454750">
              <w:rPr>
                <w:rFonts w:ascii="Times New Roman" w:hAnsi="Times New Roman" w:cs="Times New Roman"/>
              </w:rPr>
              <w:lastRenderedPageBreak/>
              <w:t>первая, втор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lastRenderedPageBreak/>
              <w:t xml:space="preserve">Средний 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тестовый балл по </w:t>
            </w:r>
            <w:r w:rsidRPr="00454750">
              <w:rPr>
                <w:rFonts w:ascii="Times New Roman" w:hAnsi="Times New Roman" w:cs="Times New Roman"/>
              </w:rPr>
              <w:lastRenderedPageBreak/>
              <w:t>математик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lastRenderedPageBreak/>
              <w:t>Квалификация учителя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(высшая, </w:t>
            </w:r>
            <w:r w:rsidRPr="00454750">
              <w:rPr>
                <w:rFonts w:ascii="Times New Roman" w:hAnsi="Times New Roman" w:cs="Times New Roman"/>
              </w:rPr>
              <w:lastRenderedPageBreak/>
              <w:t>первая, вторая)</w:t>
            </w:r>
          </w:p>
        </w:tc>
      </w:tr>
      <w:tr w:rsidR="00454750" w:rsidRPr="00454750" w:rsidTr="0002380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Абрам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50" w:rsidRPr="00454750" w:rsidTr="0002380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Беляева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50" w:rsidRPr="00454750" w:rsidTr="0002380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Клюкин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Высшая</w:t>
            </w:r>
          </w:p>
        </w:tc>
      </w:tr>
      <w:tr w:rsidR="00454750" w:rsidRPr="00454750" w:rsidTr="0002380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таркова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454750" w:rsidRPr="00454750" w:rsidRDefault="00454750" w:rsidP="00454750">
      <w:pPr>
        <w:rPr>
          <w:rFonts w:ascii="Times New Roman" w:hAnsi="Times New Roman" w:cs="Times New Roman"/>
          <w:b/>
        </w:rPr>
      </w:pPr>
    </w:p>
    <w:p w:rsidR="00454750" w:rsidRPr="00454750" w:rsidRDefault="00454750" w:rsidP="00454750">
      <w:pPr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5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50">
        <w:rPr>
          <w:rFonts w:ascii="Times New Roman" w:hAnsi="Times New Roman" w:cs="Times New Roman"/>
          <w:b/>
          <w:sz w:val="28"/>
          <w:szCs w:val="28"/>
        </w:rPr>
        <w:t>Результаты ЕГЭ в сравнении</w:t>
      </w:r>
    </w:p>
    <w:p w:rsidR="00454750" w:rsidRPr="00454750" w:rsidRDefault="00454750" w:rsidP="00454750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2618"/>
        <w:gridCol w:w="2279"/>
      </w:tblGrid>
      <w:tr w:rsidR="00454750" w:rsidRPr="00454750" w:rsidTr="0002380B">
        <w:trPr>
          <w:trHeight w:val="416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4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Математика (профильный уровень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9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6</w:t>
            </w:r>
          </w:p>
        </w:tc>
      </w:tr>
      <w:tr w:rsidR="00454750" w:rsidRPr="00454750" w:rsidTr="0002380B">
        <w:trPr>
          <w:trHeight w:val="288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0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4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2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8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5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1</w:t>
            </w:r>
          </w:p>
        </w:tc>
      </w:tr>
      <w:tr w:rsidR="00454750" w:rsidRPr="00454750" w:rsidTr="0002380B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0</w:t>
            </w:r>
          </w:p>
        </w:tc>
      </w:tr>
    </w:tbl>
    <w:p w:rsidR="00454750" w:rsidRPr="00454750" w:rsidRDefault="00454750" w:rsidP="00454750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54750" w:rsidRPr="00454750" w:rsidRDefault="00454750" w:rsidP="00454750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454750" w:rsidRDefault="00454750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i w:val="0"/>
          <w:sz w:val="24"/>
          <w:szCs w:val="24"/>
        </w:rPr>
      </w:pPr>
    </w:p>
    <w:p w:rsidR="002832E1" w:rsidRDefault="002832E1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Востребованность выпускников</w:t>
      </w: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610096" w:rsidRDefault="006574CE" w:rsidP="006574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10096">
        <w:rPr>
          <w:rFonts w:ascii="Times New Roman" w:eastAsia="Calibri" w:hAnsi="Times New Roman" w:cs="Times New Roman"/>
          <w:b/>
          <w:lang w:eastAsia="en-US"/>
        </w:rPr>
        <w:t>Результаты</w:t>
      </w:r>
    </w:p>
    <w:p w:rsidR="006574CE" w:rsidRPr="00610096" w:rsidRDefault="006574CE" w:rsidP="006574CE">
      <w:pPr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10096">
        <w:rPr>
          <w:rFonts w:ascii="Times New Roman" w:eastAsia="Calibri" w:hAnsi="Times New Roman" w:cs="Times New Roman"/>
          <w:b/>
          <w:lang w:eastAsia="en-US"/>
        </w:rPr>
        <w:t xml:space="preserve">трудоустройства выпускников 11-х классов в </w:t>
      </w:r>
      <w:r w:rsidR="00610096" w:rsidRPr="00610096">
        <w:rPr>
          <w:rFonts w:ascii="Times New Roman" w:eastAsia="Calibri" w:hAnsi="Times New Roman" w:cs="Times New Roman"/>
          <w:b/>
          <w:bCs/>
          <w:lang w:eastAsia="en-US"/>
        </w:rPr>
        <w:t>2021</w:t>
      </w:r>
      <w:r w:rsidRPr="00610096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610096">
        <w:rPr>
          <w:rFonts w:ascii="Times New Roman" w:eastAsia="Calibri" w:hAnsi="Times New Roman" w:cs="Times New Roman"/>
          <w:b/>
          <w:lang w:eastAsia="en-US"/>
        </w:rPr>
        <w:t xml:space="preserve">учебном году </w:t>
      </w:r>
    </w:p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86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683"/>
        <w:gridCol w:w="334"/>
        <w:gridCol w:w="460"/>
        <w:gridCol w:w="460"/>
        <w:gridCol w:w="530"/>
        <w:gridCol w:w="487"/>
        <w:gridCol w:w="455"/>
        <w:gridCol w:w="450"/>
        <w:gridCol w:w="448"/>
        <w:gridCol w:w="483"/>
        <w:gridCol w:w="521"/>
        <w:gridCol w:w="543"/>
        <w:gridCol w:w="468"/>
        <w:gridCol w:w="452"/>
        <w:gridCol w:w="485"/>
        <w:gridCol w:w="460"/>
        <w:gridCol w:w="400"/>
        <w:gridCol w:w="439"/>
        <w:gridCol w:w="307"/>
      </w:tblGrid>
      <w:tr w:rsidR="006574CE" w:rsidRPr="003D2B48" w:rsidTr="000B2587">
        <w:trPr>
          <w:trHeight w:val="70"/>
        </w:trPr>
        <w:tc>
          <w:tcPr>
            <w:tcW w:w="1001" w:type="dxa"/>
            <w:vMerge w:val="restart"/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го выпускников </w:t>
            </w:r>
          </w:p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11-х классов</w:t>
            </w:r>
          </w:p>
        </w:tc>
        <w:tc>
          <w:tcPr>
            <w:tcW w:w="5854" w:type="dxa"/>
            <w:gridSpan w:val="12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Поступили в образовательные организации</w:t>
            </w:r>
          </w:p>
        </w:tc>
        <w:tc>
          <w:tcPr>
            <w:tcW w:w="1865" w:type="dxa"/>
            <w:gridSpan w:val="4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рудоустроены </w:t>
            </w:r>
          </w:p>
        </w:tc>
        <w:tc>
          <w:tcPr>
            <w:tcW w:w="400" w:type="dxa"/>
            <w:vMerge w:val="restart"/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Не  трудоустроены</w:t>
            </w:r>
          </w:p>
        </w:tc>
        <w:tc>
          <w:tcPr>
            <w:tcW w:w="439" w:type="dxa"/>
            <w:vMerge w:val="restart"/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оссийская  армия </w:t>
            </w:r>
          </w:p>
        </w:tc>
        <w:tc>
          <w:tcPr>
            <w:tcW w:w="307" w:type="dxa"/>
            <w:vMerge w:val="restart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ругое* </w:t>
            </w:r>
          </w:p>
        </w:tc>
      </w:tr>
      <w:tr w:rsidR="006574CE" w:rsidRPr="003D2B48" w:rsidTr="000B2587">
        <w:trPr>
          <w:trHeight w:val="141"/>
        </w:trPr>
        <w:tc>
          <w:tcPr>
            <w:tcW w:w="1001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37" w:type="dxa"/>
            <w:gridSpan w:val="4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ПО</w:t>
            </w:r>
          </w:p>
        </w:tc>
        <w:tc>
          <w:tcPr>
            <w:tcW w:w="1922" w:type="dxa"/>
            <w:gridSpan w:val="4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О</w:t>
            </w:r>
          </w:p>
        </w:tc>
        <w:tc>
          <w:tcPr>
            <w:tcW w:w="1995" w:type="dxa"/>
            <w:gridSpan w:val="4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о программе НПО</w:t>
            </w:r>
          </w:p>
        </w:tc>
        <w:tc>
          <w:tcPr>
            <w:tcW w:w="1865" w:type="dxa"/>
            <w:gridSpan w:val="4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7" w:type="dxa"/>
            <w:vMerge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574CE" w:rsidRPr="003D2B48" w:rsidTr="000B2587">
        <w:trPr>
          <w:cantSplit/>
          <w:trHeight w:val="193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ругой регион </w:t>
            </w:r>
          </w:p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 (число/%)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574CE" w:rsidRPr="003D2B48" w:rsidTr="000B2587">
        <w:trPr>
          <w:trHeight w:val="919"/>
        </w:trPr>
        <w:tc>
          <w:tcPr>
            <w:tcW w:w="1001" w:type="dxa"/>
            <w:shd w:val="clear" w:color="auto" w:fill="auto"/>
          </w:tcPr>
          <w:p w:rsidR="006574CE" w:rsidRPr="00DC3F2D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</w:pPr>
          </w:p>
          <w:p w:rsidR="006574CE" w:rsidRPr="00DC3F2D" w:rsidRDefault="0002380B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</w:pPr>
            <w:r w:rsidRPr="00DC3F2D"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  <w:t>2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0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%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307" w:type="dxa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6574CE" w:rsidRPr="003D2B48" w:rsidRDefault="0002380B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</w:tbl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6574CE" w:rsidRPr="006574CE" w:rsidRDefault="006574CE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6574CE">
        <w:rPr>
          <w:rFonts w:ascii="Times New Roman" w:hAnsi="Times New Roman" w:cs="Times New Roman"/>
          <w:b/>
          <w:bCs/>
          <w:kern w:val="32"/>
        </w:rPr>
        <w:t>Результаты</w:t>
      </w:r>
    </w:p>
    <w:p w:rsidR="006574CE" w:rsidRPr="003D2B48" w:rsidRDefault="006574CE" w:rsidP="006574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D2B48">
        <w:rPr>
          <w:rFonts w:ascii="Times New Roman" w:eastAsia="Calibri" w:hAnsi="Times New Roman" w:cs="Times New Roman"/>
          <w:b/>
          <w:lang w:eastAsia="en-US"/>
        </w:rPr>
        <w:t xml:space="preserve">трудоустройства выпускников 9-х классов в </w:t>
      </w:r>
      <w:r w:rsidR="00610096">
        <w:rPr>
          <w:rFonts w:ascii="Times New Roman" w:eastAsia="Calibri" w:hAnsi="Times New Roman" w:cs="Times New Roman"/>
          <w:b/>
          <w:bCs/>
          <w:lang w:eastAsia="en-US"/>
        </w:rPr>
        <w:t>2021</w:t>
      </w:r>
      <w:r w:rsidRPr="003D2B48">
        <w:rPr>
          <w:rFonts w:ascii="Times New Roman" w:eastAsia="Calibri" w:hAnsi="Times New Roman" w:cs="Times New Roman"/>
          <w:b/>
          <w:lang w:eastAsia="en-US"/>
        </w:rPr>
        <w:t xml:space="preserve"> году </w:t>
      </w:r>
    </w:p>
    <w:tbl>
      <w:tblPr>
        <w:tblpPr w:leftFromText="180" w:rightFromText="180" w:vertAnchor="text" w:horzAnchor="margin" w:tblpY="279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18"/>
        <w:gridCol w:w="1581"/>
        <w:gridCol w:w="1581"/>
        <w:gridCol w:w="1902"/>
        <w:gridCol w:w="1854"/>
        <w:gridCol w:w="1313"/>
      </w:tblGrid>
      <w:tr w:rsidR="006574CE" w:rsidRPr="003D2B48" w:rsidTr="00C16803">
        <w:tc>
          <w:tcPr>
            <w:tcW w:w="1330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выпускников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9-х  классов (число/% от всех выпускников 9-х  классов)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Поступили на дальнейшее обучение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Трудоустроены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на предприятия,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 организации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Не трудоустроены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е*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</w:tr>
      <w:tr w:rsidR="006574CE" w:rsidRPr="003D2B48" w:rsidTr="00C16803">
        <w:tc>
          <w:tcPr>
            <w:tcW w:w="1330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 10-е классы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по программам СПО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программам НПО 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480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74CE" w:rsidRPr="003D2B48" w:rsidTr="00C16803">
        <w:tc>
          <w:tcPr>
            <w:tcW w:w="1330" w:type="dxa"/>
            <w:shd w:val="clear" w:color="auto" w:fill="auto"/>
          </w:tcPr>
          <w:p w:rsidR="006574CE" w:rsidRPr="003D2B48" w:rsidRDefault="0002380B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4</w:t>
            </w:r>
            <w:r w:rsidR="002E4126">
              <w:rPr>
                <w:rFonts w:ascii="Times New Roman" w:eastAsia="Calibri" w:hAnsi="Times New Roman" w:cs="Times New Roman"/>
                <w:b/>
                <w:lang w:eastAsia="en-US"/>
              </w:rPr>
              <w:t>/100%</w:t>
            </w:r>
          </w:p>
        </w:tc>
        <w:tc>
          <w:tcPr>
            <w:tcW w:w="1318" w:type="dxa"/>
            <w:shd w:val="clear" w:color="auto" w:fill="auto"/>
          </w:tcPr>
          <w:p w:rsidR="006574CE" w:rsidRPr="003D2B48" w:rsidRDefault="008A5988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1 / 38,8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581" w:type="dxa"/>
            <w:shd w:val="clear" w:color="auto" w:fill="auto"/>
          </w:tcPr>
          <w:p w:rsidR="006574CE" w:rsidRPr="003D2B48" w:rsidRDefault="008A5988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 / 59</w:t>
            </w:r>
            <w:r w:rsidR="002E4126">
              <w:rPr>
                <w:rFonts w:ascii="Times New Roman" w:eastAsia="Calibri" w:hAnsi="Times New Roman" w:cs="Times New Roman"/>
                <w:b/>
                <w:lang w:eastAsia="en-US"/>
              </w:rPr>
              <w:t>,2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581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44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6574CE" w:rsidRPr="003D2B48" w:rsidRDefault="008A5988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</w:tbl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2352" w:rsidRPr="003D2B48" w:rsidRDefault="00F0235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7" w:name="dfaseema1h"/>
      <w:bookmarkStart w:id="158" w:name="dfastm0myc"/>
      <w:bookmarkEnd w:id="157"/>
      <w:bookmarkEnd w:id="158"/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 xml:space="preserve">VI. Оценка </w:t>
      </w:r>
      <w:proofErr w:type="gramStart"/>
      <w:r w:rsidRPr="003D2B48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F02352" w:rsidRPr="003D2B48" w:rsidRDefault="00F02352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59" w:name="dfaskkrq0g"/>
      <w:bookmarkEnd w:id="159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Школе утверждено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ожение о внутренней системе оценки качества образования</w:t>
      </w:r>
      <w:proofErr w:type="gramStart"/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итогам оценки качества образования в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4116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21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выявлено, что уровень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етапредметных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формированность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личностных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ов высокая.</w:t>
      </w:r>
    </w:p>
    <w:p w:rsidR="00D21BD2" w:rsidRPr="003D2B48" w:rsidRDefault="00D21BD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</w:p>
    <w:p w:rsidR="001048BB" w:rsidRDefault="001048BB" w:rsidP="00B56ABB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160" w:name="dfas52o7z8"/>
      <w:bookmarkStart w:id="161" w:name="dfas1gungq"/>
      <w:bookmarkEnd w:id="160"/>
      <w:bookmarkEnd w:id="161"/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Оценка кадрового обеспечения</w:t>
      </w:r>
    </w:p>
    <w:p w:rsidR="00A31FBB" w:rsidRPr="003D2B48" w:rsidRDefault="00A31FB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62" w:name="dfasou3s6h"/>
      <w:bookmarkEnd w:id="162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период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мо</w:t>
      </w:r>
      <w:r w:rsidR="005F1BED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следов</w:t>
      </w:r>
      <w:r w:rsidR="0061009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ния</w:t>
      </w:r>
      <w:proofErr w:type="spellEnd"/>
      <w:r w:rsidR="0061009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Школе работают 40 педагогов, из них 1 – внешний совместитель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61009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5F1BED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61009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2021 году аттестацию прошли 7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на 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ысшую и первую квалификационные категории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3" w:name="dfas5oyxac"/>
      <w:bookmarkEnd w:id="163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торой – обеспечение оптимального баланса процессов обновления и сохранения численного и качественного состава кадров в его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4" w:name="dfas7gq8xy"/>
      <w:bookmarkEnd w:id="164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принципы кадровой политики направлены: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5" w:name="dfashbup9x"/>
      <w:bookmarkEnd w:id="165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на сохранение, укрепление и развитие кадрового потенциала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6" w:name="dfasbmkon6"/>
      <w:bookmarkEnd w:id="166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67" w:name="dfassudzt9"/>
      <w:bookmarkEnd w:id="167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повышени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я уровня квалификации персонала,</w:t>
      </w:r>
    </w:p>
    <w:p w:rsidR="003432E0" w:rsidRPr="003D2B48" w:rsidRDefault="003432E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преодоление профессиональных дефицитов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8" w:name="dfasicxd32"/>
      <w:bookmarkEnd w:id="168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, необходимо констатировать следующее: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9" w:name="dfas0dxiea"/>
      <w:bookmarkEnd w:id="169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70" w:name="dfass5cwti"/>
      <w:bookmarkEnd w:id="170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пускников;</w:t>
      </w:r>
    </w:p>
    <w:p w:rsid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71" w:name="dfasfkikp8"/>
      <w:bookmarkEnd w:id="17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вышению квалификации педагогов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bookmarkStart w:id="172" w:name="dfasxo99og"/>
      <w:bookmarkEnd w:id="172"/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421273" w:rsidRPr="003D2B48" w:rsidRDefault="00421273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Общая характеристика: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ъем библиотечного фонда – 10134 единиц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− </w:t>
      </w:r>
      <w:proofErr w:type="spellStart"/>
      <w:r w:rsidRPr="003D2B48">
        <w:rPr>
          <w:rFonts w:ascii="Times New Roman" w:hAnsi="Times New Roman" w:cs="Times New Roman"/>
          <w:bCs/>
          <w:iCs/>
        </w:rPr>
        <w:t>книгообеспеченность</w:t>
      </w:r>
      <w:proofErr w:type="spellEnd"/>
      <w:r w:rsidRPr="003D2B48">
        <w:rPr>
          <w:rFonts w:ascii="Times New Roman" w:hAnsi="Times New Roman" w:cs="Times New Roman"/>
          <w:bCs/>
          <w:iCs/>
        </w:rPr>
        <w:t xml:space="preserve"> – 100 процентов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ращаемость – 8410 единиц в год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ъем учебного фонда – 9435 единиц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Фонд библиотеки формируется за счет федерального, областного, местного бюджета.</w:t>
      </w: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C25ADB" w:rsidRDefault="00C25ADB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lastRenderedPageBreak/>
        <w:t>Состав фонда и его использование:</w:t>
      </w:r>
    </w:p>
    <w:tbl>
      <w:tblPr>
        <w:tblW w:w="10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4957"/>
        <w:gridCol w:w="2128"/>
        <w:gridCol w:w="2621"/>
      </w:tblGrid>
      <w:tr w:rsidR="00421273" w:rsidRPr="00421273" w:rsidTr="00C1680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Вид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 xml:space="preserve">Количество единиц </w:t>
            </w:r>
            <w:r w:rsidRPr="00421273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Fonts w:ascii="Times New Roman" w:hAnsi="Times New Roman" w:cs="Times New Roman"/>
                <w:bCs/>
                <w:iCs/>
              </w:rPr>
              <w:t>в фон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 xml:space="preserve">Сколько экземпляров </w:t>
            </w:r>
            <w:r w:rsidRPr="00421273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Fonts w:ascii="Times New Roman" w:hAnsi="Times New Roman" w:cs="Times New Roman"/>
                <w:bCs/>
                <w:iCs/>
              </w:rPr>
              <w:t>выдавалось за год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Учеб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943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7950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Педагогическ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Художествен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63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420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Справоч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</w:tr>
      <w:tr w:rsidR="00421273" w:rsidRPr="00421273" w:rsidTr="00C16803">
        <w:trPr>
          <w:jc w:val="center"/>
        </w:trPr>
        <w:tc>
          <w:tcPr>
            <w:tcW w:w="7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</w:tr>
    </w:tbl>
    <w:p w:rsidR="003D2B48" w:rsidRDefault="003D2B48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Фонд библиотеки соответствует требованиям ФГОС, учебники фонда входят в федеральный перечень, утвержденный</w:t>
      </w:r>
      <w:r w:rsidRPr="00421273">
        <w:rPr>
          <w:rFonts w:ascii="Times New Roman" w:hAnsi="Times New Roman" w:cs="Times New Roman"/>
        </w:rPr>
        <w:t xml:space="preserve"> приказом </w:t>
      </w:r>
      <w:r w:rsidRPr="00421273">
        <w:rPr>
          <w:rFonts w:ascii="Times New Roman" w:hAnsi="Times New Roman" w:cs="Times New Roman"/>
          <w:u w:val="single"/>
        </w:rPr>
        <w:br/>
      </w:r>
      <w:proofErr w:type="spellStart"/>
      <w:r w:rsidRPr="00421273">
        <w:rPr>
          <w:rFonts w:ascii="Times New Roman" w:hAnsi="Times New Roman" w:cs="Times New Roman"/>
        </w:rPr>
        <w:t>Минобрнауки</w:t>
      </w:r>
      <w:proofErr w:type="spellEnd"/>
      <w:r w:rsidRPr="00421273">
        <w:rPr>
          <w:rFonts w:ascii="Times New Roman" w:hAnsi="Times New Roman" w:cs="Times New Roman"/>
        </w:rPr>
        <w:t xml:space="preserve"> от 31.03.2014 № 253</w:t>
      </w:r>
      <w:r w:rsidRPr="003D2B48">
        <w:rPr>
          <w:rFonts w:ascii="Times New Roman" w:hAnsi="Times New Roman" w:cs="Times New Roman"/>
          <w:bCs/>
          <w:iCs/>
        </w:rPr>
        <w:t xml:space="preserve">, приказом </w:t>
      </w:r>
      <w:proofErr w:type="spellStart"/>
      <w:r w:rsidRPr="003D2B48">
        <w:rPr>
          <w:rFonts w:ascii="Times New Roman" w:hAnsi="Times New Roman" w:cs="Times New Roman"/>
          <w:bCs/>
          <w:iCs/>
        </w:rPr>
        <w:t>Минобрнауки</w:t>
      </w:r>
      <w:proofErr w:type="spellEnd"/>
      <w:r w:rsidRPr="003D2B48">
        <w:rPr>
          <w:rFonts w:ascii="Times New Roman" w:hAnsi="Times New Roman" w:cs="Times New Roman"/>
          <w:bCs/>
          <w:iCs/>
        </w:rPr>
        <w:t xml:space="preserve"> от 28.12.18 № 345 с изменениями от 08.05.19 приказ № 233 и  от 22.11.19 №632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В библиотеке имеются электронные образовательные ресурсы – 17 дисков;    Мультимедийные </w:t>
      </w:r>
      <w:r w:rsidRPr="00421273">
        <w:rPr>
          <w:rFonts w:ascii="Times New Roman" w:hAnsi="Times New Roman" w:cs="Times New Roman"/>
          <w:bCs/>
          <w:iCs/>
        </w:rPr>
        <w:br/>
      </w:r>
      <w:r w:rsidRPr="003D2B48">
        <w:rPr>
          <w:rFonts w:ascii="Times New Roman" w:hAnsi="Times New Roman" w:cs="Times New Roman"/>
          <w:bCs/>
          <w:iCs/>
        </w:rPr>
        <w:t>средства (презентации, электронные энциклопедии, дидактические материалы) – 100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Средний уровень посещаемости библиотеки – 30 человек в день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Оснащенность библиотеки учебными пособиями достаточная. Отсутствует финансирование библиотеки на закупку периодических изданий </w:t>
      </w:r>
      <w:r w:rsidRPr="00421273">
        <w:rPr>
          <w:rFonts w:ascii="Times New Roman" w:hAnsi="Times New Roman" w:cs="Times New Roman"/>
          <w:bCs/>
          <w:iCs/>
        </w:rPr>
        <w:br/>
      </w:r>
      <w:r w:rsidRPr="003D2B48">
        <w:rPr>
          <w:rFonts w:ascii="Times New Roman" w:hAnsi="Times New Roman" w:cs="Times New Roman"/>
          <w:bCs/>
          <w:iCs/>
        </w:rPr>
        <w:t>и обновление фонда художественной литературы.</w:t>
      </w:r>
    </w:p>
    <w:p w:rsidR="00421273" w:rsidRPr="003D2B48" w:rsidRDefault="00421273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173" w:name="dfasmf70ga"/>
      <w:bookmarkStart w:id="174" w:name="dfas6m1mb1"/>
      <w:bookmarkEnd w:id="173"/>
      <w:bookmarkEnd w:id="174"/>
      <w:r w:rsidRPr="003D2B48">
        <w:rPr>
          <w:rFonts w:ascii="Times New Roman" w:hAnsi="Times New Roman" w:cs="Times New Roman"/>
          <w:b/>
          <w:bCs/>
          <w:sz w:val="24"/>
          <w:szCs w:val="24"/>
        </w:rPr>
        <w:t>IX. Оценка материально-технической базы</w:t>
      </w:r>
    </w:p>
    <w:p w:rsidR="007D0AD0" w:rsidRPr="003D2B48" w:rsidRDefault="007D0AD0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Материально-технические условия реализации ООП: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32 </w:t>
      </w:r>
      <w:proofErr w:type="gramStart"/>
      <w:r w:rsidRPr="003D2B48">
        <w:rPr>
          <w:rFonts w:ascii="Times New Roman" w:hAnsi="Times New Roman" w:cs="Times New Roman"/>
        </w:rPr>
        <w:t>учебных</w:t>
      </w:r>
      <w:proofErr w:type="gramEnd"/>
      <w:r w:rsidRPr="003D2B48">
        <w:rPr>
          <w:rFonts w:ascii="Times New Roman" w:hAnsi="Times New Roman" w:cs="Times New Roman"/>
        </w:rPr>
        <w:t xml:space="preserve"> кабинета с комплектом ТСО и выходом в сеть Интернет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 13 лаборантских комнат ( при учебных  кабинетах)</w:t>
      </w:r>
      <w:proofErr w:type="gramStart"/>
      <w:r w:rsidRPr="003D2B48">
        <w:rPr>
          <w:rFonts w:ascii="Times New Roman" w:hAnsi="Times New Roman" w:cs="Times New Roman"/>
        </w:rPr>
        <w:t xml:space="preserve"> ,</w:t>
      </w:r>
      <w:proofErr w:type="gramEnd"/>
    </w:p>
    <w:p w:rsidR="007D0AD0" w:rsidRPr="003D2B48" w:rsidRDefault="0042184A" w:rsidP="007D0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3</w:t>
      </w:r>
      <w:r w:rsidR="007D0AD0" w:rsidRPr="003D2B48">
        <w:rPr>
          <w:rFonts w:ascii="Times New Roman" w:hAnsi="Times New Roman" w:cs="Times New Roman"/>
        </w:rPr>
        <w:t xml:space="preserve"> мастерские </w:t>
      </w:r>
      <w:proofErr w:type="gramStart"/>
      <w:r w:rsidR="007D0AD0" w:rsidRPr="003D2B48"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мастерская  для работ по дереву</w:t>
      </w:r>
      <w:r w:rsidR="007D0AD0" w:rsidRPr="003D2B48">
        <w:rPr>
          <w:rFonts w:ascii="Times New Roman" w:hAnsi="Times New Roman" w:cs="Times New Roman"/>
        </w:rPr>
        <w:t xml:space="preserve">, мастерская по работе с тканью, кабинет  кулинарии 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1 кабинет  для занятий музыкой  и изобразительным искусством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информа</w:t>
      </w:r>
      <w:r w:rsidR="0042184A">
        <w:rPr>
          <w:rFonts w:ascii="Times New Roman" w:hAnsi="Times New Roman" w:cs="Times New Roman"/>
        </w:rPr>
        <w:t>ционно-библиотечный центр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читальный зал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книгохранилище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актовый зал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репетиционная комната, 2 гримерки, склад для реквизита,  склад для костюмов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спортивный зал, 2 спортивные раздевалки с санузлами и душевыми комнатами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спортивные площадки, оснащённые игровым, спортивным оборудованием и инвентарём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lastRenderedPageBreak/>
        <w:t>-столовая на 120 посадочных мест, помещения для хранения и приготовления пищи ( горячие и холодные  цеха)</w:t>
      </w:r>
      <w:proofErr w:type="gramStart"/>
      <w:r w:rsidRPr="003D2B48">
        <w:rPr>
          <w:rFonts w:ascii="Times New Roman" w:hAnsi="Times New Roman" w:cs="Times New Roman"/>
        </w:rPr>
        <w:t xml:space="preserve"> ,</w:t>
      </w:r>
      <w:proofErr w:type="gramEnd"/>
      <w:r w:rsidRPr="003D2B48">
        <w:rPr>
          <w:rFonts w:ascii="Times New Roman" w:hAnsi="Times New Roman" w:cs="Times New Roman"/>
        </w:rPr>
        <w:t xml:space="preserve">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медицинский блок, состоящий из: кабинета врача, </w:t>
      </w:r>
      <w:proofErr w:type="gramStart"/>
      <w:r w:rsidRPr="003D2B48">
        <w:rPr>
          <w:rFonts w:ascii="Times New Roman" w:hAnsi="Times New Roman" w:cs="Times New Roman"/>
        </w:rPr>
        <w:t>про</w:t>
      </w:r>
      <w:r w:rsidR="0042184A">
        <w:rPr>
          <w:rFonts w:ascii="Times New Roman" w:hAnsi="Times New Roman" w:cs="Times New Roman"/>
        </w:rPr>
        <w:t>цедурной</w:t>
      </w:r>
      <w:proofErr w:type="gramEnd"/>
      <w:r w:rsidRPr="003D2B48">
        <w:rPr>
          <w:rFonts w:ascii="Times New Roman" w:hAnsi="Times New Roman" w:cs="Times New Roman"/>
        </w:rPr>
        <w:t>, санузла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музей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административные помещения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кабинеты для работы специалистов: учителя-логопеда, педагога-психолога, учител</w:t>
      </w:r>
      <w:proofErr w:type="gramStart"/>
      <w:r w:rsidRPr="003D2B48">
        <w:rPr>
          <w:rFonts w:ascii="Times New Roman" w:hAnsi="Times New Roman" w:cs="Times New Roman"/>
        </w:rPr>
        <w:t>я-</w:t>
      </w:r>
      <w:proofErr w:type="gramEnd"/>
      <w:r w:rsidRPr="003D2B48">
        <w:rPr>
          <w:rFonts w:ascii="Times New Roman" w:hAnsi="Times New Roman" w:cs="Times New Roman"/>
        </w:rPr>
        <w:t xml:space="preserve"> дефектолога</w:t>
      </w:r>
      <w:r w:rsidR="0042184A">
        <w:rPr>
          <w:rFonts w:ascii="Times New Roman" w:hAnsi="Times New Roman" w:cs="Times New Roman"/>
        </w:rPr>
        <w:t>, социального педагога</w:t>
      </w:r>
      <w:r w:rsidRPr="003D2B48">
        <w:rPr>
          <w:rFonts w:ascii="Times New Roman" w:hAnsi="Times New Roman" w:cs="Times New Roman"/>
        </w:rPr>
        <w:t xml:space="preserve"> ;    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санузел для  детей-инвалидов  и детей с ограниченными возможностями здоровья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гардеробы начальной и старшей школы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 санузлы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 комнаты личной гигиены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участок (территория) с необходимым набором оснащённых зон и теневыми навесами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помещение для круглосуточной охраны ОО.</w:t>
      </w:r>
    </w:p>
    <w:p w:rsidR="007D0AD0" w:rsidRPr="003D2B48" w:rsidRDefault="007D0AD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284" w:rsidRPr="003D2B48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За счет субсидии на финансовое обеспечение выполнени</w:t>
      </w:r>
      <w:r w:rsidR="00E77837">
        <w:rPr>
          <w:rFonts w:ascii="Times New Roman" w:eastAsia="Calibri" w:hAnsi="Times New Roman" w:cs="Times New Roman"/>
          <w:lang w:eastAsia="en-US"/>
        </w:rPr>
        <w:t xml:space="preserve">я </w:t>
      </w:r>
      <w:r w:rsidR="00B46700">
        <w:rPr>
          <w:rFonts w:ascii="Times New Roman" w:eastAsia="Calibri" w:hAnsi="Times New Roman" w:cs="Times New Roman"/>
          <w:lang w:eastAsia="en-US"/>
        </w:rPr>
        <w:t>муниципального задания  в 202</w:t>
      </w:r>
      <w:r w:rsidR="00B46700" w:rsidRPr="00B46700">
        <w:rPr>
          <w:rFonts w:ascii="Times New Roman" w:eastAsia="Calibri" w:hAnsi="Times New Roman" w:cs="Times New Roman"/>
          <w:lang w:eastAsia="en-US"/>
        </w:rPr>
        <w:t>1</w:t>
      </w:r>
      <w:r w:rsidRPr="003D2B48">
        <w:rPr>
          <w:rFonts w:ascii="Times New Roman" w:eastAsia="Calibri" w:hAnsi="Times New Roman" w:cs="Times New Roman"/>
          <w:lang w:eastAsia="en-US"/>
        </w:rPr>
        <w:t xml:space="preserve"> году было приобретено:</w:t>
      </w:r>
    </w:p>
    <w:p w:rsidR="00783284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val="en-US"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Основные средства </w:t>
      </w:r>
    </w:p>
    <w:tbl>
      <w:tblPr>
        <w:tblpPr w:leftFromText="180" w:rightFromText="180" w:vertAnchor="text" w:horzAnchor="margin" w:tblpY="-277"/>
        <w:tblW w:w="7760" w:type="dxa"/>
        <w:tblLook w:val="04A0" w:firstRow="1" w:lastRow="0" w:firstColumn="1" w:lastColumn="0" w:noHBand="0" w:noVBand="1"/>
      </w:tblPr>
      <w:tblGrid>
        <w:gridCol w:w="4380"/>
        <w:gridCol w:w="1680"/>
        <w:gridCol w:w="1700"/>
      </w:tblGrid>
      <w:tr w:rsidR="00B46700" w:rsidRPr="00B46700" w:rsidTr="0002380B">
        <w:trPr>
          <w:trHeight w:val="259"/>
        </w:trPr>
        <w:tc>
          <w:tcPr>
            <w:tcW w:w="438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F4ECC5"/>
            <w:hideMark/>
          </w:tcPr>
          <w:p w:rsidR="00B46700" w:rsidRPr="00B46700" w:rsidRDefault="00B46700" w:rsidP="00B46700">
            <w:pPr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4ECC5"/>
            <w:hideMark/>
          </w:tcPr>
          <w:p w:rsidR="00B46700" w:rsidRPr="00B46700" w:rsidRDefault="00B46700" w:rsidP="00B46700">
            <w:pPr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F4ECC5"/>
            <w:hideMark/>
          </w:tcPr>
          <w:p w:rsidR="00B46700" w:rsidRPr="00B46700" w:rsidRDefault="00B46700" w:rsidP="00B46700">
            <w:pPr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Кол-во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1956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Колонка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459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8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Штора рулонная</w:t>
            </w:r>
          </w:p>
        </w:tc>
        <w:tc>
          <w:tcPr>
            <w:tcW w:w="168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342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8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ушилка для рук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6496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0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B46700">
              <w:rPr>
                <w:rFonts w:ascii="Times New Roman" w:hAnsi="Times New Roman" w:cs="Times New Roman"/>
              </w:rPr>
              <w:t>двухдверный</w:t>
            </w:r>
            <w:proofErr w:type="spellEnd"/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Прописи и тетради для 1 класса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80748,8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744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Парта+ 2 стула (комплект)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2459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5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4399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36125,49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4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8281,4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4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 xml:space="preserve">Лазерное МФУ 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498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56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699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699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тол компьютерный углово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 xml:space="preserve">Приставка торцевая 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тол компьютерный углово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5417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Учебники 2021год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626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Учебники 2021 год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357494,06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850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Задачи по физике 7-9 класс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5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Задачи по физике 10-11 класс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27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5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173,6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6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ловарь англо-русски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3455,7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5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lastRenderedPageBreak/>
              <w:t>Словарь англо-русски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534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5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ловарь англо-русски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705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5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Задачи по физике 7-9 класс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6458,1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30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тенд пробковы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Стенд пробковы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458,52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</w:t>
            </w:r>
          </w:p>
        </w:tc>
      </w:tr>
      <w:tr w:rsidR="00B46700" w:rsidRPr="00B46700" w:rsidTr="0002380B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1373731,67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hideMark/>
          </w:tcPr>
          <w:p w:rsidR="00B46700" w:rsidRPr="00B46700" w:rsidRDefault="00B46700" w:rsidP="00B4670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46700">
              <w:rPr>
                <w:rFonts w:ascii="Times New Roman" w:hAnsi="Times New Roman" w:cs="Times New Roman"/>
              </w:rPr>
              <w:t>2389</w:t>
            </w:r>
          </w:p>
        </w:tc>
      </w:tr>
    </w:tbl>
    <w:p w:rsidR="00475790" w:rsidRPr="00475790" w:rsidRDefault="00475790" w:rsidP="00475790">
      <w:pPr>
        <w:rPr>
          <w:vanish/>
        </w:rPr>
      </w:pPr>
    </w:p>
    <w:tbl>
      <w:tblPr>
        <w:tblpPr w:leftFromText="180" w:rightFromText="180" w:vertAnchor="text" w:horzAnchor="margin" w:tblpY="-509"/>
        <w:tblW w:w="15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2"/>
        <w:gridCol w:w="2151"/>
        <w:gridCol w:w="3847"/>
      </w:tblGrid>
      <w:tr w:rsidR="00B46700" w:rsidRPr="003D2B48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lastRenderedPageBreak/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75" w:name="dfaszaiwdp"/>
            <w:bookmarkEnd w:id="175"/>
            <w:r w:rsidRPr="003D2B48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76" w:name="dfascmm1e3"/>
            <w:bookmarkEnd w:id="176"/>
            <w:r w:rsidRPr="003D2B48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B46700" w:rsidRPr="003D2B48" w:rsidTr="00B467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77" w:name="de2"/>
            <w:bookmarkStart w:id="178" w:name="dfasq2x4fq"/>
            <w:bookmarkEnd w:id="177"/>
            <w:bookmarkEnd w:id="178"/>
            <w:r w:rsidRPr="003D2B48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B46700" w:rsidRPr="003D2B48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rPr>
                <w:rFonts w:ascii="Times New Roman" w:hAnsi="Times New Roman" w:cs="Times New Roman"/>
              </w:rPr>
            </w:pPr>
            <w:bookmarkStart w:id="179" w:name="dfas83db3b"/>
            <w:bookmarkEnd w:id="179"/>
            <w:r w:rsidRPr="003D2B48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80" w:name="dfas9gz43e"/>
            <w:bookmarkEnd w:id="180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437CC2" w:rsidRDefault="00582CC8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1" w:name="dfast1daef"/>
            <w:bookmarkEnd w:id="18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3</w:t>
            </w:r>
          </w:p>
        </w:tc>
      </w:tr>
      <w:tr w:rsidR="00B46700" w:rsidRPr="003D2B48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rPr>
                <w:rFonts w:ascii="Times New Roman" w:hAnsi="Times New Roman" w:cs="Times New Roman"/>
              </w:rPr>
            </w:pPr>
            <w:bookmarkStart w:id="182" w:name="dfas71vgcw"/>
            <w:bookmarkEnd w:id="182"/>
            <w:r w:rsidRPr="003D2B48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83" w:name="dfaszksu49"/>
            <w:bookmarkEnd w:id="183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437CC2" w:rsidRDefault="00582CC8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4" w:name="dfas5s7mb3"/>
            <w:bookmarkEnd w:id="18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70</w:t>
            </w:r>
          </w:p>
        </w:tc>
      </w:tr>
      <w:tr w:rsidR="00B46700" w:rsidRPr="003D2B48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rPr>
                <w:rFonts w:ascii="Times New Roman" w:hAnsi="Times New Roman" w:cs="Times New Roman"/>
              </w:rPr>
            </w:pPr>
            <w:bookmarkStart w:id="185" w:name="dfasqhb0d3"/>
            <w:bookmarkEnd w:id="185"/>
            <w:r w:rsidRPr="003D2B48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3D2B48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86" w:name="dfashmzg79"/>
            <w:bookmarkEnd w:id="186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437CC2" w:rsidRDefault="00582CC8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7" w:name="dfasu0yfkc"/>
            <w:bookmarkEnd w:id="18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4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188" w:name="dfas9uvtah"/>
            <w:bookmarkEnd w:id="188"/>
            <w:r w:rsidRPr="00EE708F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89" w:name="dfasma4360"/>
            <w:bookmarkEnd w:id="189"/>
            <w:r w:rsidRPr="00EE70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582CC8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0" w:name="dfasq9g93a"/>
            <w:bookmarkEnd w:id="19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191" w:name="dfasicselk"/>
            <w:bookmarkEnd w:id="19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4» и «5» по результатам </w:t>
            </w:r>
            <w:r w:rsidRPr="00EE708F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92" w:name="dfaspunosx"/>
            <w:bookmarkEnd w:id="19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582CC8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3" w:name="dfasozai6k"/>
            <w:bookmarkEnd w:id="19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06</w:t>
            </w:r>
            <w:r w:rsidR="001956E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49,1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194" w:name="dfascobal5"/>
            <w:bookmarkEnd w:id="194"/>
            <w:r w:rsidRPr="00EE708F">
              <w:rPr>
                <w:rFonts w:ascii="Times New Roman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95" w:name="dfasbcwe14"/>
            <w:bookmarkEnd w:id="195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582CC8" w:rsidRDefault="00582CC8" w:rsidP="00582C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6" w:name="dfasgffes2"/>
            <w:bookmarkEnd w:id="196"/>
            <w:r w:rsidRPr="00582CC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7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197" w:name="dfasuyiegg"/>
            <w:bookmarkEnd w:id="197"/>
            <w:r w:rsidRPr="00EE708F">
              <w:rPr>
                <w:rFonts w:ascii="Times New Roman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198" w:name="dfasug2prh"/>
            <w:bookmarkEnd w:id="198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582CC8" w:rsidRDefault="00582CC8" w:rsidP="00582C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9" w:name="dfasey8qig"/>
            <w:bookmarkEnd w:id="199"/>
            <w:r w:rsidRPr="00582CC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00" w:name="dfasw3t3ht"/>
            <w:bookmarkEnd w:id="200"/>
            <w:r w:rsidRPr="00EE708F">
              <w:rPr>
                <w:rFonts w:ascii="Times New Roman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01" w:name="dfasqh5sge"/>
            <w:bookmarkEnd w:id="201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582CC8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02" w:name="dfase46te8"/>
            <w:bookmarkEnd w:id="20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4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03" w:name="dfas5sc633"/>
            <w:bookmarkEnd w:id="203"/>
            <w:r w:rsidRPr="00EE708F">
              <w:rPr>
                <w:rFonts w:ascii="Times New Roman" w:hAnsi="Times New Roman" w:cs="Times New Roman"/>
              </w:rPr>
              <w:t xml:space="preserve">Средний балл ЕГЭ выпускников 11 класса по математике (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роф</w:t>
            </w:r>
            <w:proofErr w:type="gramStart"/>
            <w:r w:rsidRPr="00EE708F">
              <w:rPr>
                <w:rFonts w:ascii="Times New Roman" w:hAnsi="Times New Roman" w:cs="Times New Roman"/>
              </w:rPr>
              <w:t>.у</w:t>
            </w:r>
            <w:proofErr w:type="gramEnd"/>
            <w:r w:rsidRPr="00EE708F">
              <w:rPr>
                <w:rFonts w:ascii="Times New Roman" w:hAnsi="Times New Roman" w:cs="Times New Roman"/>
              </w:rPr>
              <w:t>ровень</w:t>
            </w:r>
            <w:proofErr w:type="spellEnd"/>
            <w:r w:rsidRPr="00EE70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04" w:name="dfasw6ei2w"/>
            <w:bookmarkEnd w:id="204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582CC8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05" w:name="dfasn09fxz"/>
            <w:bookmarkEnd w:id="20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06" w:name="dfasww090d"/>
            <w:bookmarkEnd w:id="20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EE708F">
              <w:rPr>
                <w:rFonts w:ascii="Times New Roman" w:hAnsi="Times New Roman" w:cs="Times New Roman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07" w:name="dfasgaxhub"/>
            <w:bookmarkEnd w:id="20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08" w:name="dfasqeccfr"/>
            <w:bookmarkEnd w:id="208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09" w:name="dfasfgogqy"/>
            <w:bookmarkEnd w:id="209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EE708F">
              <w:rPr>
                <w:rFonts w:ascii="Times New Roman" w:hAnsi="Times New Roman" w:cs="Times New Roman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10" w:name="dfasngg928"/>
            <w:bookmarkEnd w:id="210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11" w:name="dfasgmi834"/>
            <w:bookmarkEnd w:id="21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12" w:name="dfasg3p2zb"/>
            <w:bookmarkEnd w:id="212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EE708F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русскому языку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13" w:name="dfasxm13c7"/>
            <w:bookmarkEnd w:id="213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14" w:name="dfas3ggiw6"/>
            <w:bookmarkEnd w:id="21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15" w:name="dfas2psilb"/>
            <w:bookmarkEnd w:id="215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EE708F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математике, от общей численности </w:t>
            </w:r>
            <w:r w:rsidRPr="00EE708F">
              <w:rPr>
                <w:rFonts w:ascii="Times New Roman" w:hAnsi="Times New Roman" w:cs="Times New Roman"/>
              </w:rPr>
              <w:br/>
            </w:r>
            <w:r w:rsidRPr="00EE708F">
              <w:rPr>
                <w:rFonts w:ascii="Times New Roman" w:hAnsi="Times New Roman" w:cs="Times New Roman"/>
              </w:rPr>
              <w:lastRenderedPageBreak/>
              <w:t>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16" w:name="dfasc8gkex"/>
            <w:bookmarkEnd w:id="216"/>
            <w:r w:rsidRPr="00EE708F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17" w:name="dfasmugsk1"/>
            <w:bookmarkEnd w:id="21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18" w:name="dfassdn16l"/>
            <w:bookmarkEnd w:id="218"/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выпускников 9 класса, которые не получили аттестаты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19" w:name="dfascsyn7f"/>
            <w:bookmarkEnd w:id="219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0" w:name="dfasf4wlu1"/>
            <w:bookmarkEnd w:id="220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21" w:name="dfasrmmmxm"/>
            <w:bookmarkEnd w:id="22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не получили аттестаты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22" w:name="dfase5rvh1"/>
            <w:bookmarkEnd w:id="22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3" w:name="dfaslsff5x"/>
            <w:bookmarkEnd w:id="22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24" w:name="dfasbxngec"/>
            <w:bookmarkEnd w:id="224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аттестаты с отличием, от </w:t>
            </w:r>
            <w:r w:rsidRPr="00EE708F">
              <w:rPr>
                <w:rFonts w:ascii="Times New Roman" w:hAnsi="Times New Roman" w:cs="Times New Roman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25" w:name="dfasen5y04"/>
            <w:bookmarkEnd w:id="225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6" w:name="dfas19nac8"/>
            <w:bookmarkEnd w:id="22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27" w:name="dfasvyowgx"/>
            <w:bookmarkEnd w:id="227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аттестаты с отличием, от </w:t>
            </w:r>
            <w:r w:rsidRPr="00EE708F">
              <w:rPr>
                <w:rFonts w:ascii="Times New Roman" w:hAnsi="Times New Roman" w:cs="Times New Roman"/>
              </w:rPr>
              <w:br/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28" w:name="dfasa1pyg9"/>
            <w:bookmarkEnd w:id="228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1956ED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9" w:name="dfaskv7bt7"/>
            <w:bookmarkEnd w:id="22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 (5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30" w:name="dfasgpxkm9"/>
            <w:bookmarkEnd w:id="230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, которые принимали участие в олимпиадах, смотрах, </w:t>
            </w:r>
            <w:r w:rsidRPr="00EE708F">
              <w:rPr>
                <w:rFonts w:ascii="Times New Roman" w:hAnsi="Times New Roman" w:cs="Times New Roman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31" w:name="dfassiuea5"/>
            <w:bookmarkEnd w:id="231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1956ED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32" w:name="dfastkhbd8"/>
            <w:bookmarkEnd w:id="23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6 (38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33" w:name="dfaste2tan"/>
            <w:bookmarkEnd w:id="233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– победителей и призеров олимпиад, смотров, конкурсов </w:t>
            </w:r>
            <w:r w:rsidRPr="00EE708F">
              <w:rPr>
                <w:rFonts w:ascii="Times New Roman" w:hAnsi="Times New Roman" w:cs="Times New Roman"/>
              </w:rPr>
              <w:br/>
              <w:t xml:space="preserve">от общей </w:t>
            </w:r>
            <w:proofErr w:type="gramStart"/>
            <w:r w:rsidRPr="00EE708F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E708F">
              <w:rPr>
                <w:rFonts w:ascii="Times New Roman" w:hAnsi="Times New Roman" w:cs="Times New Roman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34" w:name="dfassis2eo"/>
            <w:bookmarkEnd w:id="234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35" w:name="dfas9tgsd5"/>
            <w:bookmarkEnd w:id="235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B46700" w:rsidRPr="00EE708F" w:rsidTr="00B4670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36" w:name="dfasb43997"/>
            <w:bookmarkEnd w:id="236"/>
            <w:r w:rsidRPr="00EE708F">
              <w:rPr>
                <w:rFonts w:ascii="Times New Roman" w:hAnsi="Times New Roman" w:cs="Times New Roman"/>
              </w:rPr>
              <w:t>-муницип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1956ED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37" w:name="dfasvc3neb"/>
            <w:bookmarkEnd w:id="23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3 (2,08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r w:rsidRPr="00EE708F">
              <w:rPr>
                <w:rFonts w:ascii="Times New Roman" w:hAnsi="Times New Roman" w:cs="Times New Roman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46700" w:rsidRPr="00EE708F" w:rsidRDefault="001956ED" w:rsidP="00B4670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 (0,32%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38" w:name="dfask6h6og"/>
            <w:bookmarkEnd w:id="238"/>
            <w:r w:rsidRPr="00EE708F">
              <w:rPr>
                <w:rFonts w:ascii="Times New Roman" w:hAnsi="Times New Roman" w:cs="Times New Roman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39" w:name="dfasq5pdan"/>
            <w:bookmarkEnd w:id="23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40" w:name="dfas8qb6u2"/>
            <w:bookmarkEnd w:id="240"/>
            <w:r w:rsidRPr="00EE708F">
              <w:rPr>
                <w:rFonts w:ascii="Times New Roman" w:hAnsi="Times New Roman" w:cs="Times New Roman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41" w:name="dfasgityas"/>
            <w:bookmarkEnd w:id="24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42" w:name="dfas1zqld0"/>
            <w:bookmarkEnd w:id="242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углубленным изучением отдельных </w:t>
            </w:r>
            <w:r w:rsidRPr="00EE708F">
              <w:rPr>
                <w:rFonts w:ascii="Times New Roman" w:hAnsi="Times New Roman" w:cs="Times New Roman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43" w:name="dfasgf19qy"/>
            <w:bookmarkEnd w:id="243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44" w:name="dfas15drap"/>
            <w:bookmarkEnd w:id="24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45" w:name="dfasuo7ev0"/>
            <w:bookmarkEnd w:id="245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профильного обучения от </w:t>
            </w:r>
            <w:r w:rsidRPr="00EE708F">
              <w:rPr>
                <w:rFonts w:ascii="Times New Roman" w:hAnsi="Times New Roman" w:cs="Times New Roman"/>
              </w:rPr>
              <w:lastRenderedPageBreak/>
              <w:t xml:space="preserve">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46" w:name="dfaskog5ni"/>
            <w:bookmarkEnd w:id="246"/>
            <w:r w:rsidRPr="00EE708F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47" w:name="dfas7top3b"/>
            <w:bookmarkEnd w:id="24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 (9,47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48" w:name="dfasvq4iip"/>
            <w:bookmarkEnd w:id="248"/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учащихся по программам с применением дистанционных </w:t>
            </w:r>
            <w:r w:rsidRPr="00EE708F">
              <w:rPr>
                <w:rFonts w:ascii="Times New Roman" w:hAnsi="Times New Roman" w:cs="Times New Roman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49" w:name="dfas8mgky6"/>
            <w:bookmarkEnd w:id="249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0" w:name="dfas5iprs1"/>
            <w:bookmarkEnd w:id="25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3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51" w:name="dfas5qan52"/>
            <w:bookmarkEnd w:id="25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EE708F">
              <w:rPr>
                <w:rFonts w:ascii="Times New Roman" w:hAnsi="Times New Roman" w:cs="Times New Roman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52" w:name="dfas87ubst"/>
            <w:bookmarkEnd w:id="25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53" w:name="dfasg37bqe"/>
            <w:bookmarkEnd w:id="25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0 (19,26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54" w:name="dfas7smrcw"/>
            <w:bookmarkEnd w:id="254"/>
            <w:r w:rsidRPr="00EE708F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, в том числе количество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55" w:name="dfasr0u7p3"/>
            <w:bookmarkEnd w:id="255"/>
            <w:r w:rsidRPr="00EE70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56" w:name="dfasgcnsc3"/>
            <w:bookmarkEnd w:id="256"/>
            <w:r>
              <w:rPr>
                <w:rFonts w:ascii="Times New Roman" w:hAnsi="Times New Roman" w:cs="Times New Roman"/>
                <w:bCs/>
                <w:iCs/>
              </w:rPr>
              <w:t>40</w:t>
            </w:r>
            <w:r w:rsidR="00B46700"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B46700" w:rsidRPr="00EE708F" w:rsidTr="00B4670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57" w:name="dfasw4cx07"/>
            <w:bookmarkEnd w:id="257"/>
            <w:r w:rsidRPr="00EE708F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58" w:name="dfasytgq7t"/>
            <w:bookmarkEnd w:id="25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59" w:name="dfascs3344"/>
            <w:bookmarkEnd w:id="259"/>
            <w:r w:rsidRPr="00EE708F">
              <w:rPr>
                <w:rFonts w:ascii="Times New Roman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0" w:name="dfassrk6t9"/>
            <w:bookmarkEnd w:id="26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5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61" w:name="dfaslrg4lg"/>
            <w:bookmarkEnd w:id="261"/>
            <w:r w:rsidRPr="00EE708F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2" w:name="dfas87ay0v"/>
            <w:bookmarkEnd w:id="26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63" w:name="dfasg6fu87"/>
            <w:bookmarkEnd w:id="263"/>
            <w:r w:rsidRPr="00EE708F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F46DF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4" w:name="dfasyfg2l4"/>
            <w:bookmarkEnd w:id="26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65" w:name="dfasgnma9g"/>
            <w:bookmarkEnd w:id="265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 с квалификационной категорией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66" w:name="dfaslwppm6"/>
            <w:bookmarkEnd w:id="266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67" w:name="dfas34q69g"/>
            <w:bookmarkEnd w:id="267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B46700" w:rsidRPr="00EE708F" w:rsidTr="00B4670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68" w:name="dfas5omgbi"/>
            <w:bookmarkEnd w:id="268"/>
            <w:r w:rsidRPr="00EE708F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9" w:name="dfascokdeq"/>
            <w:bookmarkEnd w:id="26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2 (55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70" w:name="dfas5agmid"/>
            <w:bookmarkEnd w:id="270"/>
            <w:r w:rsidRPr="00EE708F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71" w:name="dfas3uxc7f"/>
            <w:bookmarkEnd w:id="27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 (25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72" w:name="dfasiiz6u6"/>
            <w:bookmarkEnd w:id="272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 от общей численности таких работников с </w:t>
            </w:r>
            <w:r w:rsidRPr="00EE708F">
              <w:rPr>
                <w:rFonts w:ascii="Times New Roman" w:hAnsi="Times New Roman" w:cs="Times New Roman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73" w:name="dfasqgcun2"/>
            <w:bookmarkEnd w:id="273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74" w:name="dfas51pywi"/>
            <w:bookmarkEnd w:id="274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B46700" w:rsidRPr="00EE708F" w:rsidTr="00B4670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75" w:name="dfasria2m6"/>
            <w:bookmarkEnd w:id="275"/>
            <w:r w:rsidRPr="00EE708F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76" w:name="dfasevqryp"/>
            <w:bookmarkEnd w:id="27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 (7,5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77" w:name="dfashghsm9"/>
            <w:bookmarkEnd w:id="277"/>
            <w:r w:rsidRPr="00EE708F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78" w:name="dfasle2nwg"/>
            <w:bookmarkEnd w:id="27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  (52,5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79" w:name="dfasazdcht"/>
            <w:bookmarkEnd w:id="279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80" w:name="dfasdxompe"/>
            <w:bookmarkEnd w:id="280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81" w:name="dfasecigx9"/>
            <w:bookmarkEnd w:id="281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B46700" w:rsidRPr="00EE708F" w:rsidTr="00B4670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82" w:name="dfasgmftfq"/>
            <w:bookmarkEnd w:id="282"/>
            <w:r w:rsidRPr="00EE708F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83" w:name="dfas32lm55"/>
            <w:bookmarkEnd w:id="28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 (2,5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84" w:name="dfasgciez6"/>
            <w:bookmarkEnd w:id="284"/>
            <w:r w:rsidRPr="00EE708F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85" w:name="dfasiozpl3"/>
            <w:bookmarkEnd w:id="28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 (47,5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86" w:name="dfasn1g5fh"/>
            <w:bookmarkEnd w:id="286"/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педагогических и административно-хозяйственных работников, </w:t>
            </w:r>
            <w:r w:rsidRPr="00EE708F">
              <w:rPr>
                <w:rFonts w:ascii="Times New Roman" w:hAnsi="Times New Roman" w:cs="Times New Roman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EE708F">
              <w:rPr>
                <w:rFonts w:ascii="Times New Roman" w:hAnsi="Times New Roman" w:cs="Times New Roman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87" w:name="dfasgv4n8g"/>
            <w:bookmarkEnd w:id="28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88" w:name="dfasvpomil"/>
            <w:bookmarkEnd w:id="28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2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10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89" w:name="dfas8y949r"/>
            <w:bookmarkEnd w:id="289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EE708F">
              <w:rPr>
                <w:rFonts w:ascii="Times New Roman" w:hAnsi="Times New Roman" w:cs="Times New Roman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EE708F">
              <w:rPr>
                <w:rFonts w:ascii="Times New Roman" w:hAnsi="Times New Roman" w:cs="Times New Roman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90" w:name="dfas76xrgg"/>
            <w:bookmarkEnd w:id="290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655B0B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1" w:name="dfasekxbbd"/>
            <w:bookmarkEnd w:id="29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2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B46700" w:rsidRPr="00EE708F" w:rsidTr="00B467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92" w:name="de3"/>
            <w:bookmarkStart w:id="293" w:name="dfasg32l73"/>
            <w:bookmarkEnd w:id="292"/>
            <w:bookmarkEnd w:id="293"/>
            <w:r w:rsidRPr="00EE708F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94" w:name="dfasivknfi"/>
            <w:bookmarkEnd w:id="294"/>
            <w:r w:rsidRPr="00EE708F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95" w:name="dfasucli2y"/>
            <w:bookmarkEnd w:id="295"/>
            <w:r w:rsidRPr="00EE70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6" w:name="dfasc41giq"/>
            <w:bookmarkEnd w:id="29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11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297" w:name="dfasosqrwv"/>
            <w:bookmarkEnd w:id="297"/>
            <w:r w:rsidRPr="00EE708F">
              <w:rPr>
                <w:rFonts w:ascii="Times New Roman" w:hAnsi="Times New Roman" w:cs="Times New Roman"/>
              </w:rPr>
              <w:t xml:space="preserve">Количество экземпляров учебной и учебно-методической литературы от общего количества </w:t>
            </w:r>
            <w:r w:rsidRPr="00EE708F">
              <w:rPr>
                <w:rFonts w:ascii="Times New Roman" w:hAnsi="Times New Roman" w:cs="Times New Roman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298" w:name="dfasltvl9i"/>
            <w:bookmarkEnd w:id="298"/>
            <w:r w:rsidRPr="00EE70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9" w:name="dfasg6sne9"/>
            <w:bookmarkEnd w:id="29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00" w:name="dfas71lgmz"/>
            <w:bookmarkEnd w:id="300"/>
            <w:r w:rsidRPr="00EE708F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301" w:name="dfashbp9lk"/>
            <w:bookmarkEnd w:id="301"/>
            <w:r w:rsidRPr="00EE708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2" w:name="dfasoqer3p"/>
            <w:bookmarkEnd w:id="302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03" w:name="dfas6ti0ax"/>
            <w:bookmarkEnd w:id="303"/>
            <w:r w:rsidRPr="00EE708F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304" w:name="dfas417ws6"/>
            <w:bookmarkEnd w:id="304"/>
            <w:r w:rsidRPr="00EE708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5" w:name="dfasn8r8yy"/>
            <w:bookmarkEnd w:id="30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6700" w:rsidRPr="00EE708F" w:rsidTr="00B4670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06" w:name="dfas6z4224"/>
            <w:bookmarkEnd w:id="306"/>
            <w:r w:rsidRPr="00EE708F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7" w:name="dfasgiqmuu"/>
            <w:bookmarkEnd w:id="30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08" w:name="dfasevdaq0"/>
            <w:bookmarkEnd w:id="308"/>
            <w:r w:rsidRPr="00EE708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9" w:name="dfas92rpxa"/>
            <w:bookmarkEnd w:id="30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10" w:name="dfasql4a29"/>
            <w:bookmarkEnd w:id="310"/>
            <w:r w:rsidRPr="00EE708F">
              <w:rPr>
                <w:rFonts w:ascii="Times New Roman" w:hAnsi="Times New Roman" w:cs="Times New Roman"/>
              </w:rPr>
              <w:t>− сре</w:t>
            </w:r>
            <w:proofErr w:type="gramStart"/>
            <w:r w:rsidRPr="00EE708F">
              <w:rPr>
                <w:rFonts w:ascii="Times New Roman" w:hAnsi="Times New Roman" w:cs="Times New Roman"/>
              </w:rPr>
              <w:t>дств ск</w:t>
            </w:r>
            <w:proofErr w:type="gramEnd"/>
            <w:r w:rsidRPr="00EE708F">
              <w:rPr>
                <w:rFonts w:ascii="Times New Roman" w:hAnsi="Times New Roman" w:cs="Times New Roman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1" w:name="dfas3oqqvm"/>
            <w:bookmarkEnd w:id="31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12" w:name="dfaseudmpw"/>
            <w:bookmarkEnd w:id="312"/>
            <w:r w:rsidRPr="00EE708F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3" w:name="dfase8nvqm"/>
            <w:bookmarkEnd w:id="31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14" w:name="dfas5azgex"/>
            <w:bookmarkEnd w:id="314"/>
            <w:r w:rsidRPr="00EE708F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5" w:name="dfas82edf8"/>
            <w:bookmarkEnd w:id="31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т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16" w:name="dfasxig4qz"/>
            <w:bookmarkEnd w:id="31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обучающихся, которые могут пользоваться широкополосным </w:t>
            </w:r>
            <w:r w:rsidRPr="00EE708F">
              <w:rPr>
                <w:rFonts w:ascii="Times New Roman" w:hAnsi="Times New Roman" w:cs="Times New Roman"/>
              </w:rPr>
              <w:br/>
              <w:t>интернетом не менее 2 Мб/</w:t>
            </w:r>
            <w:proofErr w:type="gramStart"/>
            <w:r w:rsidRPr="00EE708F">
              <w:rPr>
                <w:rFonts w:ascii="Times New Roman" w:hAnsi="Times New Roman" w:cs="Times New Roman"/>
              </w:rPr>
              <w:t>с</w:t>
            </w:r>
            <w:proofErr w:type="gramEnd"/>
            <w:r w:rsidRPr="00EE708F">
              <w:rPr>
                <w:rFonts w:ascii="Times New Roman" w:hAnsi="Times New Roman" w:cs="Times New Roman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317" w:name="dfaszxcse0"/>
            <w:bookmarkEnd w:id="31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405EB2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8" w:name="dfasc5b559"/>
            <w:bookmarkEnd w:id="31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3</w:t>
            </w:r>
            <w:r w:rsidR="00B4670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B46700" w:rsidRPr="00EE708F" w:rsidTr="00B467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  <w:bookmarkStart w:id="319" w:name="dfas7vg5qv"/>
            <w:bookmarkEnd w:id="319"/>
            <w:r w:rsidRPr="00EE708F">
              <w:rPr>
                <w:rFonts w:ascii="Times New Roman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</w:rPr>
            </w:pPr>
            <w:bookmarkStart w:id="320" w:name="dfaspseg0y"/>
            <w:bookmarkEnd w:id="320"/>
            <w:r w:rsidRPr="00EE708F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6700" w:rsidRPr="00EE708F" w:rsidRDefault="00B46700" w:rsidP="00B467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21" w:name="dfas14geib"/>
            <w:bookmarkEnd w:id="32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,13</w:t>
            </w:r>
          </w:p>
        </w:tc>
      </w:tr>
      <w:tr w:rsidR="00B46700" w:rsidRPr="00EE708F" w:rsidTr="00B46700">
        <w:tc>
          <w:tcPr>
            <w:tcW w:w="8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6700" w:rsidRPr="00EE708F" w:rsidRDefault="00B46700" w:rsidP="00B46700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3D2B48" w:rsidRDefault="002B687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322" w:name="dfassins7i"/>
      <w:bookmarkStart w:id="323" w:name="dfasi1h5su"/>
      <w:bookmarkEnd w:id="322"/>
      <w:bookmarkEnd w:id="32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10.</w:t>
      </w:r>
      <w:r w:rsidR="008052EF" w:rsidRPr="003D2B48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  <w:r w:rsidR="00C41169">
        <w:rPr>
          <w:rFonts w:ascii="Times New Roman" w:hAnsi="Times New Roman" w:cs="Times New Roman"/>
          <w:b/>
          <w:bCs/>
          <w:sz w:val="24"/>
          <w:szCs w:val="24"/>
        </w:rPr>
        <w:t xml:space="preserve"> за 2021</w:t>
      </w:r>
      <w:r w:rsidR="00437CC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83284" w:rsidRPr="003D2B48" w:rsidRDefault="00783284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F17CEC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324" w:name="dfaspi39ru"/>
      <w:bookmarkEnd w:id="324"/>
    </w:p>
    <w:p w:rsidR="00F17CEC" w:rsidRPr="00EE708F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25" w:name="dfasvr6b6k"/>
      <w:bookmarkStart w:id="326" w:name="dfasvp1ghd"/>
      <w:bookmarkEnd w:id="325"/>
      <w:bookmarkEnd w:id="326"/>
      <w:r w:rsidRPr="00EE708F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Pr="00EE708F">
        <w:rPr>
          <w:rFonts w:ascii="Times New Roman" w:hAnsi="Times New Roman" w:cs="Times New Roman"/>
          <w:sz w:val="24"/>
          <w:szCs w:val="24"/>
        </w:rPr>
        <w:t xml:space="preserve"> СанПиН </w:t>
      </w:r>
      <w:r w:rsidRPr="00EE708F">
        <w:rPr>
          <w:rFonts w:ascii="Times New Roman" w:hAnsi="Times New Roman" w:cs="Times New Roman"/>
          <w:sz w:val="24"/>
          <w:szCs w:val="24"/>
          <w:u w:val="single"/>
        </w:rPr>
        <w:br/>
      </w:r>
      <w:r w:rsidRPr="00EE708F">
        <w:rPr>
          <w:rFonts w:ascii="Times New Roman" w:hAnsi="Times New Roman" w:cs="Times New Roman"/>
          <w:sz w:val="24"/>
          <w:szCs w:val="24"/>
        </w:rPr>
        <w:t xml:space="preserve">2.4.2.2821-10 </w:t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 и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зволяет реализовывать образовательные программы в полном объеме в соответствии с ФГОС общего образования.</w:t>
      </w:r>
    </w:p>
    <w:p w:rsidR="00F17CEC" w:rsidRPr="00EE708F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27" w:name="dfasy544b0"/>
      <w:bookmarkEnd w:id="327"/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.</w:t>
      </w:r>
    </w:p>
    <w:p w:rsidR="003D2B48" w:rsidRPr="00EE708F" w:rsidRDefault="003D2B48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2184A" w:rsidRDefault="0042184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C25ADB" w:rsidRDefault="003D2B48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иректор школы                                  </w:t>
      </w:r>
      <w:proofErr w:type="spellStart"/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.В.Пашинина</w:t>
      </w:r>
      <w:proofErr w:type="spellEnd"/>
      <w:r w:rsidR="005C717B"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        </w:t>
      </w:r>
    </w:p>
    <w:p w:rsidR="00C25ADB" w:rsidRDefault="00C25AD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3D2B48" w:rsidRPr="00EE708F" w:rsidRDefault="005C717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  <w:bookmarkStart w:id="328" w:name="_GoBack"/>
      <w:bookmarkEnd w:id="328"/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</w:t>
      </w:r>
      <w:r w:rsidR="00C4116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2.04.2022</w:t>
      </w:r>
    </w:p>
    <w:sectPr w:rsidR="003D2B48" w:rsidRPr="00EE708F" w:rsidSect="008052EF">
      <w:pgSz w:w="16838" w:h="11906" w:orient="landscape"/>
      <w:pgMar w:top="1701" w:right="945" w:bottom="850" w:left="9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2D" w:rsidRDefault="00DC3F2D" w:rsidP="00EC7191">
      <w:r>
        <w:separator/>
      </w:r>
    </w:p>
  </w:endnote>
  <w:endnote w:type="continuationSeparator" w:id="0">
    <w:p w:rsidR="00DC3F2D" w:rsidRDefault="00DC3F2D" w:rsidP="00EC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2D" w:rsidRDefault="00DC3F2D" w:rsidP="00EC7191">
      <w:r>
        <w:separator/>
      </w:r>
    </w:p>
  </w:footnote>
  <w:footnote w:type="continuationSeparator" w:id="0">
    <w:p w:rsidR="00DC3F2D" w:rsidRDefault="00DC3F2D" w:rsidP="00EC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8F"/>
    <w:multiLevelType w:val="hybridMultilevel"/>
    <w:tmpl w:val="208618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A282A"/>
    <w:multiLevelType w:val="hybridMultilevel"/>
    <w:tmpl w:val="FA7E5170"/>
    <w:lvl w:ilvl="0" w:tplc="B4D26CA2">
      <w:numFmt w:val="bullet"/>
      <w:lvlText w:val=""/>
      <w:lvlJc w:val="left"/>
      <w:pPr>
        <w:ind w:left="55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DAA40FA">
      <w:numFmt w:val="bullet"/>
      <w:lvlText w:val=""/>
      <w:lvlJc w:val="left"/>
      <w:pPr>
        <w:ind w:left="1258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296A213A">
      <w:numFmt w:val="bullet"/>
      <w:lvlText w:val="•"/>
      <w:lvlJc w:val="left"/>
      <w:pPr>
        <w:ind w:left="2826" w:hanging="346"/>
      </w:pPr>
      <w:rPr>
        <w:rFonts w:hint="default"/>
        <w:lang w:val="ru-RU" w:eastAsia="ru-RU" w:bidi="ru-RU"/>
      </w:rPr>
    </w:lvl>
    <w:lvl w:ilvl="3" w:tplc="0526ED52">
      <w:numFmt w:val="bullet"/>
      <w:lvlText w:val="•"/>
      <w:lvlJc w:val="left"/>
      <w:pPr>
        <w:ind w:left="4392" w:hanging="346"/>
      </w:pPr>
      <w:rPr>
        <w:rFonts w:hint="default"/>
        <w:lang w:val="ru-RU" w:eastAsia="ru-RU" w:bidi="ru-RU"/>
      </w:rPr>
    </w:lvl>
    <w:lvl w:ilvl="4" w:tplc="1FB81F4C">
      <w:numFmt w:val="bullet"/>
      <w:lvlText w:val="•"/>
      <w:lvlJc w:val="left"/>
      <w:pPr>
        <w:ind w:left="5959" w:hanging="346"/>
      </w:pPr>
      <w:rPr>
        <w:rFonts w:hint="default"/>
        <w:lang w:val="ru-RU" w:eastAsia="ru-RU" w:bidi="ru-RU"/>
      </w:rPr>
    </w:lvl>
    <w:lvl w:ilvl="5" w:tplc="06286D60">
      <w:numFmt w:val="bullet"/>
      <w:lvlText w:val="•"/>
      <w:lvlJc w:val="left"/>
      <w:pPr>
        <w:ind w:left="7525" w:hanging="346"/>
      </w:pPr>
      <w:rPr>
        <w:rFonts w:hint="default"/>
        <w:lang w:val="ru-RU" w:eastAsia="ru-RU" w:bidi="ru-RU"/>
      </w:rPr>
    </w:lvl>
    <w:lvl w:ilvl="6" w:tplc="98D843E0">
      <w:numFmt w:val="bullet"/>
      <w:lvlText w:val="•"/>
      <w:lvlJc w:val="left"/>
      <w:pPr>
        <w:ind w:left="9092" w:hanging="346"/>
      </w:pPr>
      <w:rPr>
        <w:rFonts w:hint="default"/>
        <w:lang w:val="ru-RU" w:eastAsia="ru-RU" w:bidi="ru-RU"/>
      </w:rPr>
    </w:lvl>
    <w:lvl w:ilvl="7" w:tplc="686452B2">
      <w:numFmt w:val="bullet"/>
      <w:lvlText w:val="•"/>
      <w:lvlJc w:val="left"/>
      <w:pPr>
        <w:ind w:left="10658" w:hanging="346"/>
      </w:pPr>
      <w:rPr>
        <w:rFonts w:hint="default"/>
        <w:lang w:val="ru-RU" w:eastAsia="ru-RU" w:bidi="ru-RU"/>
      </w:rPr>
    </w:lvl>
    <w:lvl w:ilvl="8" w:tplc="F85EC386">
      <w:numFmt w:val="bullet"/>
      <w:lvlText w:val="•"/>
      <w:lvlJc w:val="left"/>
      <w:pPr>
        <w:ind w:left="12225" w:hanging="346"/>
      </w:pPr>
      <w:rPr>
        <w:rFonts w:hint="default"/>
        <w:lang w:val="ru-RU" w:eastAsia="ru-RU" w:bidi="ru-RU"/>
      </w:rPr>
    </w:lvl>
  </w:abstractNum>
  <w:abstractNum w:abstractNumId="2">
    <w:nsid w:val="1ECD4B67"/>
    <w:multiLevelType w:val="hybridMultilevel"/>
    <w:tmpl w:val="2E2EF0C2"/>
    <w:lvl w:ilvl="0" w:tplc="7968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60B3C"/>
    <w:multiLevelType w:val="hybridMultilevel"/>
    <w:tmpl w:val="E9C6F474"/>
    <w:lvl w:ilvl="0" w:tplc="CA7480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2A7"/>
    <w:multiLevelType w:val="hybridMultilevel"/>
    <w:tmpl w:val="73FE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F00B7"/>
    <w:multiLevelType w:val="hybridMultilevel"/>
    <w:tmpl w:val="610A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1375"/>
    <w:multiLevelType w:val="hybridMultilevel"/>
    <w:tmpl w:val="1DE2D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3B5663"/>
    <w:multiLevelType w:val="hybridMultilevel"/>
    <w:tmpl w:val="5246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15FD1"/>
    <w:multiLevelType w:val="hybridMultilevel"/>
    <w:tmpl w:val="C5640768"/>
    <w:lvl w:ilvl="0" w:tplc="619C29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92F2E"/>
    <w:multiLevelType w:val="hybridMultilevel"/>
    <w:tmpl w:val="A9F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2EF"/>
    <w:rsid w:val="0002380B"/>
    <w:rsid w:val="000B2587"/>
    <w:rsid w:val="001048BB"/>
    <w:rsid w:val="00125957"/>
    <w:rsid w:val="00147F7B"/>
    <w:rsid w:val="00161CD7"/>
    <w:rsid w:val="00167B6E"/>
    <w:rsid w:val="001956ED"/>
    <w:rsid w:val="0021647C"/>
    <w:rsid w:val="00235B8D"/>
    <w:rsid w:val="002832E1"/>
    <w:rsid w:val="00296F87"/>
    <w:rsid w:val="002B6870"/>
    <w:rsid w:val="002C36FD"/>
    <w:rsid w:val="002E4126"/>
    <w:rsid w:val="002F0718"/>
    <w:rsid w:val="00330F7C"/>
    <w:rsid w:val="003432E0"/>
    <w:rsid w:val="003D2B48"/>
    <w:rsid w:val="003D431A"/>
    <w:rsid w:val="003F702B"/>
    <w:rsid w:val="00405EB2"/>
    <w:rsid w:val="00421273"/>
    <w:rsid w:val="0042136A"/>
    <w:rsid w:val="0042184A"/>
    <w:rsid w:val="00437CC2"/>
    <w:rsid w:val="00454750"/>
    <w:rsid w:val="00461825"/>
    <w:rsid w:val="00471675"/>
    <w:rsid w:val="00475790"/>
    <w:rsid w:val="004A2026"/>
    <w:rsid w:val="004F4B21"/>
    <w:rsid w:val="0058264C"/>
    <w:rsid w:val="00582CC8"/>
    <w:rsid w:val="005A4F59"/>
    <w:rsid w:val="005A70FD"/>
    <w:rsid w:val="005C2812"/>
    <w:rsid w:val="005C717B"/>
    <w:rsid w:val="005E2C44"/>
    <w:rsid w:val="005F1BED"/>
    <w:rsid w:val="0060003B"/>
    <w:rsid w:val="006067A9"/>
    <w:rsid w:val="00610096"/>
    <w:rsid w:val="00627B8C"/>
    <w:rsid w:val="00632336"/>
    <w:rsid w:val="00634806"/>
    <w:rsid w:val="00651508"/>
    <w:rsid w:val="00655B0B"/>
    <w:rsid w:val="006574CE"/>
    <w:rsid w:val="00691FBB"/>
    <w:rsid w:val="006D6A47"/>
    <w:rsid w:val="006E1DF0"/>
    <w:rsid w:val="006E2EC1"/>
    <w:rsid w:val="00701952"/>
    <w:rsid w:val="00746381"/>
    <w:rsid w:val="00775996"/>
    <w:rsid w:val="00783284"/>
    <w:rsid w:val="007A7230"/>
    <w:rsid w:val="007B620C"/>
    <w:rsid w:val="007C7F4D"/>
    <w:rsid w:val="007D0AD0"/>
    <w:rsid w:val="008052EF"/>
    <w:rsid w:val="00824CC0"/>
    <w:rsid w:val="00846F86"/>
    <w:rsid w:val="008954BA"/>
    <w:rsid w:val="008A15E9"/>
    <w:rsid w:val="008A5988"/>
    <w:rsid w:val="008B13ED"/>
    <w:rsid w:val="008E4846"/>
    <w:rsid w:val="00923B5D"/>
    <w:rsid w:val="00956187"/>
    <w:rsid w:val="009A279A"/>
    <w:rsid w:val="009C4711"/>
    <w:rsid w:val="009D276B"/>
    <w:rsid w:val="009E03F7"/>
    <w:rsid w:val="009F5900"/>
    <w:rsid w:val="00A0470C"/>
    <w:rsid w:val="00A3192D"/>
    <w:rsid w:val="00A31FBB"/>
    <w:rsid w:val="00A47FA3"/>
    <w:rsid w:val="00A812E0"/>
    <w:rsid w:val="00B1081B"/>
    <w:rsid w:val="00B279E1"/>
    <w:rsid w:val="00B46700"/>
    <w:rsid w:val="00B56ABB"/>
    <w:rsid w:val="00BD6411"/>
    <w:rsid w:val="00BD7852"/>
    <w:rsid w:val="00BE0EAA"/>
    <w:rsid w:val="00BF46DF"/>
    <w:rsid w:val="00C16803"/>
    <w:rsid w:val="00C25ADB"/>
    <w:rsid w:val="00C41169"/>
    <w:rsid w:val="00C42EF9"/>
    <w:rsid w:val="00C656E8"/>
    <w:rsid w:val="00CB18D4"/>
    <w:rsid w:val="00CC7C8E"/>
    <w:rsid w:val="00CD2662"/>
    <w:rsid w:val="00D00FFF"/>
    <w:rsid w:val="00D21BD2"/>
    <w:rsid w:val="00D44936"/>
    <w:rsid w:val="00DC3F2D"/>
    <w:rsid w:val="00DF3046"/>
    <w:rsid w:val="00E35BC3"/>
    <w:rsid w:val="00E41E41"/>
    <w:rsid w:val="00E77837"/>
    <w:rsid w:val="00EA2220"/>
    <w:rsid w:val="00EA5ED3"/>
    <w:rsid w:val="00EC7191"/>
    <w:rsid w:val="00EE708F"/>
    <w:rsid w:val="00F02352"/>
    <w:rsid w:val="00F1033A"/>
    <w:rsid w:val="00F17CEC"/>
    <w:rsid w:val="00F620EB"/>
    <w:rsid w:val="00F82681"/>
    <w:rsid w:val="00FA20DE"/>
    <w:rsid w:val="00FB0683"/>
    <w:rsid w:val="00FC274B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EC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7CEC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17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17CEC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7CE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17C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F17C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1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17CEC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F17CEC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F17CEC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F17CEC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F17CEC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F17C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F17CEC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F17CEC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F17CEC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F17CEC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F17CEC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F17CEC"/>
    <w:rPr>
      <w:color w:val="FF9900"/>
    </w:rPr>
  </w:style>
  <w:style w:type="character" w:customStyle="1" w:styleId="small">
    <w:name w:val="small"/>
    <w:rsid w:val="00F17CEC"/>
    <w:rPr>
      <w:sz w:val="15"/>
      <w:szCs w:val="15"/>
    </w:rPr>
  </w:style>
  <w:style w:type="character" w:customStyle="1" w:styleId="fill">
    <w:name w:val="fill"/>
    <w:rsid w:val="00F17CEC"/>
    <w:rPr>
      <w:b/>
      <w:bCs/>
      <w:i/>
      <w:iCs/>
      <w:color w:val="FF0000"/>
    </w:rPr>
  </w:style>
  <w:style w:type="character" w:customStyle="1" w:styleId="maggd">
    <w:name w:val="maggd"/>
    <w:rsid w:val="00F17CEC"/>
    <w:rPr>
      <w:color w:val="006400"/>
    </w:rPr>
  </w:style>
  <w:style w:type="character" w:customStyle="1" w:styleId="magusn">
    <w:name w:val="magusn"/>
    <w:rsid w:val="00F17CEC"/>
    <w:rPr>
      <w:color w:val="006666"/>
    </w:rPr>
  </w:style>
  <w:style w:type="character" w:customStyle="1" w:styleId="enp">
    <w:name w:val="enp"/>
    <w:rsid w:val="00F17CEC"/>
    <w:rPr>
      <w:color w:val="3C7828"/>
    </w:rPr>
  </w:style>
  <w:style w:type="character" w:customStyle="1" w:styleId="kdkss">
    <w:name w:val="kdkss"/>
    <w:rsid w:val="00F17CEC"/>
    <w:rPr>
      <w:color w:val="BE780A"/>
    </w:rPr>
  </w:style>
  <w:style w:type="character" w:styleId="a6">
    <w:name w:val="annotation reference"/>
    <w:uiPriority w:val="99"/>
    <w:semiHidden/>
    <w:unhideWhenUsed/>
    <w:rsid w:val="008052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2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052E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2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052E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52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2E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4B21"/>
  </w:style>
  <w:style w:type="character" w:customStyle="1" w:styleId="ad">
    <w:name w:val="Нижний колонтитул Знак"/>
    <w:link w:val="ae"/>
    <w:uiPriority w:val="99"/>
    <w:rsid w:val="004F4B21"/>
  </w:style>
  <w:style w:type="paragraph" w:styleId="ae">
    <w:name w:val="footer"/>
    <w:basedOn w:val="a"/>
    <w:link w:val="ad"/>
    <w:uiPriority w:val="99"/>
    <w:unhideWhenUsed/>
    <w:rsid w:val="004F4B21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4F4B21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4F4B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7759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B56A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B56A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1CD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4">
    <w:name w:val="Сетка таблицы4"/>
    <w:basedOn w:val="a1"/>
    <w:next w:val="af"/>
    <w:uiPriority w:val="59"/>
    <w:rsid w:val="00161C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C42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C42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C71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C7191"/>
    <w:rPr>
      <w:rFonts w:ascii="Arial" w:hAnsi="Arial" w:cs="Arial"/>
      <w:sz w:val="24"/>
      <w:szCs w:val="24"/>
    </w:rPr>
  </w:style>
  <w:style w:type="table" w:customStyle="1" w:styleId="7">
    <w:name w:val="Сетка таблицы7"/>
    <w:basedOn w:val="a1"/>
    <w:next w:val="af"/>
    <w:uiPriority w:val="59"/>
    <w:rsid w:val="001048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D00F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54750"/>
  </w:style>
  <w:style w:type="numbering" w:customStyle="1" w:styleId="110">
    <w:name w:val="Нет списка11"/>
    <w:next w:val="a2"/>
    <w:uiPriority w:val="99"/>
    <w:semiHidden/>
    <w:unhideWhenUsed/>
    <w:rsid w:val="00454750"/>
  </w:style>
  <w:style w:type="paragraph" w:styleId="af3">
    <w:name w:val="Block Text"/>
    <w:basedOn w:val="a"/>
    <w:uiPriority w:val="99"/>
    <w:semiHidden/>
    <w:unhideWhenUsed/>
    <w:rsid w:val="00454750"/>
    <w:pPr>
      <w:ind w:left="-561" w:right="-664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uiPriority w:val="99"/>
    <w:rsid w:val="0045475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4">
    <w:name w:val="Текст выноски Знак1"/>
    <w:uiPriority w:val="99"/>
    <w:semiHidden/>
    <w:rsid w:val="00454750"/>
    <w:rPr>
      <w:rFonts w:ascii="Tahoma" w:hAnsi="Tahoma" w:cs="Tahoma" w:hint="default"/>
      <w:sz w:val="16"/>
      <w:szCs w:val="16"/>
    </w:rPr>
  </w:style>
  <w:style w:type="table" w:customStyle="1" w:styleId="9">
    <w:name w:val="Сетка таблицы9"/>
    <w:basedOn w:val="a1"/>
    <w:next w:val="af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64D4-1588-4827-8A57-10C05229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6</Pages>
  <Words>5934</Words>
  <Characters>33827</Characters>
  <Application>Microsoft Office Word</Application>
  <DocSecurity>0</DocSecurity>
  <PresentationFormat>sxpbon</PresentationFormat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tabanina</dc:creator>
  <cp:keywords/>
  <cp:lastModifiedBy>Любовь Пашинина</cp:lastModifiedBy>
  <cp:revision>23</cp:revision>
  <cp:lastPrinted>2021-04-14T11:06:00Z</cp:lastPrinted>
  <dcterms:created xsi:type="dcterms:W3CDTF">2022-04-11T10:50:00Z</dcterms:created>
  <dcterms:modified xsi:type="dcterms:W3CDTF">2022-04-13T16:21:00Z</dcterms:modified>
</cp:coreProperties>
</file>